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E4CD88B" w:rsidR="00A9280C" w:rsidRPr="00A9280C" w:rsidRDefault="00850B55" w:rsidP="00A9280C">
      <w:pPr>
        <w:spacing w:before="1560" w:after="720"/>
        <w:jc w:val="center"/>
        <w:rPr>
          <w:rFonts w:ascii="Arial" w:hAnsi="Arial" w:cs="Arial"/>
          <w:b/>
          <w:sz w:val="48"/>
        </w:rPr>
      </w:pPr>
      <w:r>
        <w:rPr>
          <w:rFonts w:ascii="Arial" w:hAnsi="Arial" w:cs="Arial"/>
          <w:b/>
          <w:sz w:val="48"/>
        </w:rPr>
        <w:t>Journal de travail</w:t>
      </w:r>
      <w:r w:rsidR="00A9280C" w:rsidRPr="00A9280C">
        <w:rPr>
          <w:rFonts w:ascii="Arial" w:hAnsi="Arial" w:cs="Arial"/>
          <w:b/>
          <w:sz w:val="48"/>
        </w:rPr>
        <w:t xml:space="preserve"> TPI</w:t>
      </w:r>
    </w:p>
    <w:p w14:paraId="172031C1" w14:textId="6E375621" w:rsidR="00A9280C" w:rsidRPr="00C209AC" w:rsidRDefault="00850B55" w:rsidP="00A9280C">
      <w:pPr>
        <w:rPr>
          <w:rFonts w:ascii="Arial" w:hAnsi="Arial" w:cs="Arial"/>
          <w:b/>
          <w:sz w:val="36"/>
        </w:rPr>
      </w:pPr>
      <w:r>
        <w:rPr>
          <w:rFonts w:ascii="Arial" w:hAnsi="Arial" w:cs="Arial"/>
          <w:b/>
          <w:sz w:val="36"/>
        </w:rPr>
        <w:t>Journal</w:t>
      </w:r>
      <w:r w:rsidR="00EC47D9">
        <w:rPr>
          <w:rFonts w:ascii="Arial" w:hAnsi="Arial" w:cs="Arial"/>
          <w:b/>
          <w:sz w:val="36"/>
        </w:rPr>
        <w:t xml:space="preserve"> réalisé par : </w:t>
      </w:r>
      <w:r w:rsidR="00A9280C" w:rsidRPr="00C209AC">
        <w:rPr>
          <w:rFonts w:ascii="Arial" w:hAnsi="Arial" w:cs="Arial"/>
          <w:b/>
          <w:sz w:val="36"/>
        </w:rPr>
        <w:t>Sacha Leone</w:t>
      </w:r>
    </w:p>
    <w:p w14:paraId="495EB4AA" w14:textId="485E75F3" w:rsidR="00A9280C" w:rsidRPr="00A9280C" w:rsidRDefault="00247FFD" w:rsidP="00A9280C">
      <w:pPr>
        <w:rPr>
          <w:rFonts w:ascii="Arial" w:hAnsi="Arial" w:cs="Arial"/>
          <w:sz w:val="36"/>
        </w:rPr>
      </w:pPr>
      <w:r>
        <w:rPr>
          <w:rFonts w:ascii="Arial" w:hAnsi="Arial" w:cs="Arial"/>
          <w:sz w:val="36"/>
        </w:rPr>
        <w:t xml:space="preserve">Classe : </w:t>
      </w:r>
      <w:r w:rsidR="00A9280C" w:rsidRPr="00A9280C">
        <w:rPr>
          <w:rFonts w:ascii="Arial" w:hAnsi="Arial" w:cs="Arial"/>
          <w:sz w:val="36"/>
        </w:rPr>
        <w:t>3IND</w:t>
      </w:r>
      <w:r w:rsidR="006C5270">
        <w:rPr>
          <w:rFonts w:ascii="Arial" w:hAnsi="Arial" w:cs="Arial"/>
          <w:sz w:val="36"/>
        </w:rPr>
        <w:t>-</w:t>
      </w:r>
      <w:r w:rsidR="00A9280C" w:rsidRPr="00A9280C">
        <w:rPr>
          <w:rFonts w:ascii="Arial" w:hAnsi="Arial" w:cs="Arial"/>
          <w:sz w:val="36"/>
        </w:rPr>
        <w:t>3TPMa</w:t>
      </w:r>
    </w:p>
    <w:p w14:paraId="4DE21907" w14:textId="7C73B753" w:rsidR="00A9280C" w:rsidRDefault="00247FFD" w:rsidP="0040614B">
      <w:pPr>
        <w:spacing w:after="1320"/>
        <w:rPr>
          <w:rFonts w:ascii="Arial" w:hAnsi="Arial" w:cs="Arial"/>
          <w:sz w:val="36"/>
        </w:rPr>
      </w:pPr>
      <w:r>
        <w:rPr>
          <w:rFonts w:ascii="Arial" w:hAnsi="Arial" w:cs="Arial"/>
          <w:sz w:val="36"/>
        </w:rPr>
        <w:t xml:space="preserve">Commencé le : </w:t>
      </w:r>
      <w:r w:rsidR="0040614B">
        <w:rPr>
          <w:rFonts w:ascii="Arial" w:hAnsi="Arial" w:cs="Arial"/>
          <w:sz w:val="36"/>
        </w:rPr>
        <w:t>08.04.2025</w:t>
      </w:r>
    </w:p>
    <w:p w14:paraId="0D306650" w14:textId="78F5845C" w:rsidR="00450037" w:rsidRDefault="00A9280C" w:rsidP="00A9280C">
      <w:pPr>
        <w:jc w:val="right"/>
        <w:rPr>
          <w:rFonts w:ascii="Arial" w:hAnsi="Arial" w:cs="Arial"/>
          <w:sz w:val="36"/>
        </w:rPr>
        <w:sectPr w:rsidR="00450037" w:rsidSect="00A9280C">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Pr>
          <w:rFonts w:ascii="Arial" w:hAnsi="Arial" w:cs="Arial"/>
          <w:sz w:val="36"/>
        </w:rPr>
        <w:t xml:space="preserve">Projet : </w:t>
      </w:r>
      <w:r w:rsidR="0040614B">
        <w:rPr>
          <w:rFonts w:ascii="Arial" w:hAnsi="Arial" w:cs="Arial"/>
          <w:sz w:val="36"/>
        </w:rPr>
        <w:t>Jeu de société « Qui est-ce » digital</w:t>
      </w:r>
    </w:p>
    <w:p w14:paraId="5853D4CC" w14:textId="77777777" w:rsidR="00E34730" w:rsidRDefault="00E34730">
      <w:pPr>
        <w:rPr>
          <w:lang w:val="fr-FR"/>
        </w:rPr>
      </w:pPr>
      <w:r>
        <w:rPr>
          <w:lang w:val="fr-FR"/>
        </w:rPr>
        <w:lastRenderedPageBreak/>
        <w:br w:type="page"/>
      </w:r>
    </w:p>
    <w:p w14:paraId="3639ED31" w14:textId="5418CEBE" w:rsidR="00E34730" w:rsidRPr="00E34730" w:rsidRDefault="00E34730" w:rsidP="00E34730">
      <w:pPr>
        <w:pStyle w:val="Titre2"/>
        <w:rPr>
          <w:sz w:val="36"/>
          <w:lang w:eastAsia="fr-CH"/>
        </w:rPr>
      </w:pPr>
      <w:r w:rsidRPr="00E34730">
        <w:rPr>
          <w:sz w:val="36"/>
          <w:lang w:eastAsia="fr-CH"/>
        </w:rPr>
        <w:lastRenderedPageBreak/>
        <w:t>Table des matières</w:t>
      </w:r>
    </w:p>
    <w:p w14:paraId="00C895AA" w14:textId="7869434D" w:rsidR="00D035F6" w:rsidRDefault="00E34730">
      <w:pPr>
        <w:pStyle w:val="TM1"/>
        <w:tabs>
          <w:tab w:val="left" w:pos="440"/>
          <w:tab w:val="right" w:leader="dot" w:pos="9062"/>
        </w:tabs>
        <w:rPr>
          <w:rFonts w:eastAsiaTheme="minorEastAsia" w:cstheme="minorBidi"/>
          <w:b w:val="0"/>
          <w:bCs w:val="0"/>
          <w:caps w:val="0"/>
          <w:noProof/>
          <w:sz w:val="22"/>
          <w:szCs w:val="22"/>
          <w:lang w:eastAsia="fr-CH"/>
        </w:rPr>
      </w:pPr>
      <w:r>
        <w:rPr>
          <w:lang w:eastAsia="fr-CH"/>
        </w:rPr>
        <w:fldChar w:fldCharType="begin"/>
      </w:r>
      <w:r>
        <w:rPr>
          <w:lang w:eastAsia="fr-CH"/>
        </w:rPr>
        <w:instrText xml:space="preserve"> TOC \o "1-1" \h \z \u </w:instrText>
      </w:r>
      <w:r>
        <w:rPr>
          <w:lang w:eastAsia="fr-CH"/>
        </w:rPr>
        <w:fldChar w:fldCharType="separate"/>
      </w:r>
      <w:hyperlink w:anchor="_Toc198906973" w:history="1">
        <w:r w:rsidR="00D035F6" w:rsidRPr="00F64937">
          <w:rPr>
            <w:rStyle w:val="Lienhypertexte"/>
            <w:noProof/>
          </w:rPr>
          <w:t>1.</w:t>
        </w:r>
        <w:r w:rsidR="00D035F6">
          <w:rPr>
            <w:rFonts w:eastAsiaTheme="minorEastAsia" w:cstheme="minorBidi"/>
            <w:b w:val="0"/>
            <w:bCs w:val="0"/>
            <w:caps w:val="0"/>
            <w:noProof/>
            <w:sz w:val="22"/>
            <w:szCs w:val="22"/>
            <w:lang w:eastAsia="fr-CH"/>
          </w:rPr>
          <w:tab/>
        </w:r>
        <w:r w:rsidR="00D035F6" w:rsidRPr="00F64937">
          <w:rPr>
            <w:rStyle w:val="Lienhypertexte"/>
            <w:noProof/>
          </w:rPr>
          <w:t>Mardi 08.04.2025</w:t>
        </w:r>
        <w:r w:rsidR="00D035F6">
          <w:rPr>
            <w:noProof/>
            <w:webHidden/>
          </w:rPr>
          <w:tab/>
        </w:r>
        <w:r w:rsidR="00D035F6">
          <w:rPr>
            <w:noProof/>
            <w:webHidden/>
          </w:rPr>
          <w:fldChar w:fldCharType="begin"/>
        </w:r>
        <w:r w:rsidR="00D035F6">
          <w:rPr>
            <w:noProof/>
            <w:webHidden/>
          </w:rPr>
          <w:instrText xml:space="preserve"> PAGEREF _Toc198906973 \h </w:instrText>
        </w:r>
        <w:r w:rsidR="00D035F6">
          <w:rPr>
            <w:noProof/>
            <w:webHidden/>
          </w:rPr>
        </w:r>
        <w:r w:rsidR="00D035F6">
          <w:rPr>
            <w:noProof/>
            <w:webHidden/>
          </w:rPr>
          <w:fldChar w:fldCharType="separate"/>
        </w:r>
        <w:r w:rsidR="00D035F6">
          <w:rPr>
            <w:noProof/>
            <w:webHidden/>
          </w:rPr>
          <w:t>4</w:t>
        </w:r>
        <w:r w:rsidR="00D035F6">
          <w:rPr>
            <w:noProof/>
            <w:webHidden/>
          </w:rPr>
          <w:fldChar w:fldCharType="end"/>
        </w:r>
      </w:hyperlink>
    </w:p>
    <w:p w14:paraId="2A223DE7" w14:textId="43F77B27"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4" w:history="1">
        <w:r w:rsidRPr="00F64937">
          <w:rPr>
            <w:rStyle w:val="Lienhypertexte"/>
            <w:noProof/>
          </w:rPr>
          <w:t>2.</w:t>
        </w:r>
        <w:r>
          <w:rPr>
            <w:rFonts w:eastAsiaTheme="minorEastAsia" w:cstheme="minorBidi"/>
            <w:b w:val="0"/>
            <w:bCs w:val="0"/>
            <w:caps w:val="0"/>
            <w:noProof/>
            <w:sz w:val="22"/>
            <w:szCs w:val="22"/>
            <w:lang w:eastAsia="fr-CH"/>
          </w:rPr>
          <w:tab/>
        </w:r>
        <w:r w:rsidRPr="00F64937">
          <w:rPr>
            <w:rStyle w:val="Lienhypertexte"/>
            <w:noProof/>
          </w:rPr>
          <w:t>Jeudi 10.04.2025</w:t>
        </w:r>
        <w:r>
          <w:rPr>
            <w:noProof/>
            <w:webHidden/>
          </w:rPr>
          <w:tab/>
        </w:r>
        <w:r>
          <w:rPr>
            <w:noProof/>
            <w:webHidden/>
          </w:rPr>
          <w:fldChar w:fldCharType="begin"/>
        </w:r>
        <w:r>
          <w:rPr>
            <w:noProof/>
            <w:webHidden/>
          </w:rPr>
          <w:instrText xml:space="preserve"> PAGEREF _Toc198906974 \h </w:instrText>
        </w:r>
        <w:r>
          <w:rPr>
            <w:noProof/>
            <w:webHidden/>
          </w:rPr>
        </w:r>
        <w:r>
          <w:rPr>
            <w:noProof/>
            <w:webHidden/>
          </w:rPr>
          <w:fldChar w:fldCharType="separate"/>
        </w:r>
        <w:r>
          <w:rPr>
            <w:noProof/>
            <w:webHidden/>
          </w:rPr>
          <w:t>5</w:t>
        </w:r>
        <w:r>
          <w:rPr>
            <w:noProof/>
            <w:webHidden/>
          </w:rPr>
          <w:fldChar w:fldCharType="end"/>
        </w:r>
      </w:hyperlink>
    </w:p>
    <w:p w14:paraId="7EAD81A9" w14:textId="79BA80EC"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5" w:history="1">
        <w:r w:rsidRPr="00F64937">
          <w:rPr>
            <w:rStyle w:val="Lienhypertexte"/>
            <w:noProof/>
          </w:rPr>
          <w:t>3.</w:t>
        </w:r>
        <w:r>
          <w:rPr>
            <w:rFonts w:eastAsiaTheme="minorEastAsia" w:cstheme="minorBidi"/>
            <w:b w:val="0"/>
            <w:bCs w:val="0"/>
            <w:caps w:val="0"/>
            <w:noProof/>
            <w:sz w:val="22"/>
            <w:szCs w:val="22"/>
            <w:lang w:eastAsia="fr-CH"/>
          </w:rPr>
          <w:tab/>
        </w:r>
        <w:r w:rsidRPr="00F64937">
          <w:rPr>
            <w:rStyle w:val="Lienhypertexte"/>
            <w:noProof/>
          </w:rPr>
          <w:t>Vendredi 11.04.2025</w:t>
        </w:r>
        <w:r>
          <w:rPr>
            <w:noProof/>
            <w:webHidden/>
          </w:rPr>
          <w:tab/>
        </w:r>
        <w:r>
          <w:rPr>
            <w:noProof/>
            <w:webHidden/>
          </w:rPr>
          <w:fldChar w:fldCharType="begin"/>
        </w:r>
        <w:r>
          <w:rPr>
            <w:noProof/>
            <w:webHidden/>
          </w:rPr>
          <w:instrText xml:space="preserve"> PAGEREF _Toc198906975 \h </w:instrText>
        </w:r>
        <w:r>
          <w:rPr>
            <w:noProof/>
            <w:webHidden/>
          </w:rPr>
        </w:r>
        <w:r>
          <w:rPr>
            <w:noProof/>
            <w:webHidden/>
          </w:rPr>
          <w:fldChar w:fldCharType="separate"/>
        </w:r>
        <w:r>
          <w:rPr>
            <w:noProof/>
            <w:webHidden/>
          </w:rPr>
          <w:t>6</w:t>
        </w:r>
        <w:r>
          <w:rPr>
            <w:noProof/>
            <w:webHidden/>
          </w:rPr>
          <w:fldChar w:fldCharType="end"/>
        </w:r>
      </w:hyperlink>
    </w:p>
    <w:p w14:paraId="61542552" w14:textId="486BAC5C"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6" w:history="1">
        <w:r w:rsidRPr="00F64937">
          <w:rPr>
            <w:rStyle w:val="Lienhypertexte"/>
            <w:noProof/>
          </w:rPr>
          <w:t>4.</w:t>
        </w:r>
        <w:r>
          <w:rPr>
            <w:rFonts w:eastAsiaTheme="minorEastAsia" w:cstheme="minorBidi"/>
            <w:b w:val="0"/>
            <w:bCs w:val="0"/>
            <w:caps w:val="0"/>
            <w:noProof/>
            <w:sz w:val="22"/>
            <w:szCs w:val="22"/>
            <w:lang w:eastAsia="fr-CH"/>
          </w:rPr>
          <w:tab/>
        </w:r>
        <w:r w:rsidRPr="00F64937">
          <w:rPr>
            <w:rStyle w:val="Lienhypertexte"/>
            <w:noProof/>
          </w:rPr>
          <w:t>Lundi 28.04.2025</w:t>
        </w:r>
        <w:r>
          <w:rPr>
            <w:noProof/>
            <w:webHidden/>
          </w:rPr>
          <w:tab/>
        </w:r>
        <w:r>
          <w:rPr>
            <w:noProof/>
            <w:webHidden/>
          </w:rPr>
          <w:fldChar w:fldCharType="begin"/>
        </w:r>
        <w:r>
          <w:rPr>
            <w:noProof/>
            <w:webHidden/>
          </w:rPr>
          <w:instrText xml:space="preserve"> PAGEREF _Toc198906976 \h </w:instrText>
        </w:r>
        <w:r>
          <w:rPr>
            <w:noProof/>
            <w:webHidden/>
          </w:rPr>
        </w:r>
        <w:r>
          <w:rPr>
            <w:noProof/>
            <w:webHidden/>
          </w:rPr>
          <w:fldChar w:fldCharType="separate"/>
        </w:r>
        <w:r>
          <w:rPr>
            <w:noProof/>
            <w:webHidden/>
          </w:rPr>
          <w:t>8</w:t>
        </w:r>
        <w:r>
          <w:rPr>
            <w:noProof/>
            <w:webHidden/>
          </w:rPr>
          <w:fldChar w:fldCharType="end"/>
        </w:r>
      </w:hyperlink>
    </w:p>
    <w:p w14:paraId="742892D4" w14:textId="53936444"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7" w:history="1">
        <w:r w:rsidRPr="00F64937">
          <w:rPr>
            <w:rStyle w:val="Lienhypertexte"/>
            <w:noProof/>
          </w:rPr>
          <w:t>5.</w:t>
        </w:r>
        <w:r>
          <w:rPr>
            <w:rFonts w:eastAsiaTheme="minorEastAsia" w:cstheme="minorBidi"/>
            <w:b w:val="0"/>
            <w:bCs w:val="0"/>
            <w:caps w:val="0"/>
            <w:noProof/>
            <w:sz w:val="22"/>
            <w:szCs w:val="22"/>
            <w:lang w:eastAsia="fr-CH"/>
          </w:rPr>
          <w:tab/>
        </w:r>
        <w:r w:rsidRPr="00F64937">
          <w:rPr>
            <w:rStyle w:val="Lienhypertexte"/>
            <w:noProof/>
          </w:rPr>
          <w:t>Mardi 29.04.2025</w:t>
        </w:r>
        <w:r>
          <w:rPr>
            <w:noProof/>
            <w:webHidden/>
          </w:rPr>
          <w:tab/>
        </w:r>
        <w:r>
          <w:rPr>
            <w:noProof/>
            <w:webHidden/>
          </w:rPr>
          <w:fldChar w:fldCharType="begin"/>
        </w:r>
        <w:r>
          <w:rPr>
            <w:noProof/>
            <w:webHidden/>
          </w:rPr>
          <w:instrText xml:space="preserve"> PAGEREF _Toc198906977 \h </w:instrText>
        </w:r>
        <w:r>
          <w:rPr>
            <w:noProof/>
            <w:webHidden/>
          </w:rPr>
        </w:r>
        <w:r>
          <w:rPr>
            <w:noProof/>
            <w:webHidden/>
          </w:rPr>
          <w:fldChar w:fldCharType="separate"/>
        </w:r>
        <w:r>
          <w:rPr>
            <w:noProof/>
            <w:webHidden/>
          </w:rPr>
          <w:t>9</w:t>
        </w:r>
        <w:r>
          <w:rPr>
            <w:noProof/>
            <w:webHidden/>
          </w:rPr>
          <w:fldChar w:fldCharType="end"/>
        </w:r>
      </w:hyperlink>
    </w:p>
    <w:p w14:paraId="5395B943" w14:textId="034D1D6A"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8" w:history="1">
        <w:r w:rsidRPr="00F64937">
          <w:rPr>
            <w:rStyle w:val="Lienhypertexte"/>
            <w:noProof/>
          </w:rPr>
          <w:t>6.</w:t>
        </w:r>
        <w:r>
          <w:rPr>
            <w:rFonts w:eastAsiaTheme="minorEastAsia" w:cstheme="minorBidi"/>
            <w:b w:val="0"/>
            <w:bCs w:val="0"/>
            <w:caps w:val="0"/>
            <w:noProof/>
            <w:sz w:val="22"/>
            <w:szCs w:val="22"/>
            <w:lang w:eastAsia="fr-CH"/>
          </w:rPr>
          <w:tab/>
        </w:r>
        <w:r w:rsidRPr="00F64937">
          <w:rPr>
            <w:rStyle w:val="Lienhypertexte"/>
            <w:noProof/>
          </w:rPr>
          <w:t>Vendredi 02.05.2025</w:t>
        </w:r>
        <w:r>
          <w:rPr>
            <w:noProof/>
            <w:webHidden/>
          </w:rPr>
          <w:tab/>
        </w:r>
        <w:r>
          <w:rPr>
            <w:noProof/>
            <w:webHidden/>
          </w:rPr>
          <w:fldChar w:fldCharType="begin"/>
        </w:r>
        <w:r>
          <w:rPr>
            <w:noProof/>
            <w:webHidden/>
          </w:rPr>
          <w:instrText xml:space="preserve"> PAGEREF _Toc198906978 \h </w:instrText>
        </w:r>
        <w:r>
          <w:rPr>
            <w:noProof/>
            <w:webHidden/>
          </w:rPr>
        </w:r>
        <w:r>
          <w:rPr>
            <w:noProof/>
            <w:webHidden/>
          </w:rPr>
          <w:fldChar w:fldCharType="separate"/>
        </w:r>
        <w:r>
          <w:rPr>
            <w:noProof/>
            <w:webHidden/>
          </w:rPr>
          <w:t>10</w:t>
        </w:r>
        <w:r>
          <w:rPr>
            <w:noProof/>
            <w:webHidden/>
          </w:rPr>
          <w:fldChar w:fldCharType="end"/>
        </w:r>
      </w:hyperlink>
    </w:p>
    <w:p w14:paraId="31F12F0F" w14:textId="2BE3CB13"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79" w:history="1">
        <w:r w:rsidRPr="00F64937">
          <w:rPr>
            <w:rStyle w:val="Lienhypertexte"/>
            <w:noProof/>
          </w:rPr>
          <w:t>7.</w:t>
        </w:r>
        <w:r>
          <w:rPr>
            <w:rFonts w:eastAsiaTheme="minorEastAsia" w:cstheme="minorBidi"/>
            <w:b w:val="0"/>
            <w:bCs w:val="0"/>
            <w:caps w:val="0"/>
            <w:noProof/>
            <w:sz w:val="22"/>
            <w:szCs w:val="22"/>
            <w:lang w:eastAsia="fr-CH"/>
          </w:rPr>
          <w:tab/>
        </w:r>
        <w:r w:rsidRPr="00F64937">
          <w:rPr>
            <w:rStyle w:val="Lienhypertexte"/>
            <w:noProof/>
          </w:rPr>
          <w:t>Lundi 05.05.2025</w:t>
        </w:r>
        <w:r>
          <w:rPr>
            <w:noProof/>
            <w:webHidden/>
          </w:rPr>
          <w:tab/>
        </w:r>
        <w:r>
          <w:rPr>
            <w:noProof/>
            <w:webHidden/>
          </w:rPr>
          <w:fldChar w:fldCharType="begin"/>
        </w:r>
        <w:r>
          <w:rPr>
            <w:noProof/>
            <w:webHidden/>
          </w:rPr>
          <w:instrText xml:space="preserve"> PAGEREF _Toc198906979 \h </w:instrText>
        </w:r>
        <w:r>
          <w:rPr>
            <w:noProof/>
            <w:webHidden/>
          </w:rPr>
        </w:r>
        <w:r>
          <w:rPr>
            <w:noProof/>
            <w:webHidden/>
          </w:rPr>
          <w:fldChar w:fldCharType="separate"/>
        </w:r>
        <w:r>
          <w:rPr>
            <w:noProof/>
            <w:webHidden/>
          </w:rPr>
          <w:t>11</w:t>
        </w:r>
        <w:r>
          <w:rPr>
            <w:noProof/>
            <w:webHidden/>
          </w:rPr>
          <w:fldChar w:fldCharType="end"/>
        </w:r>
      </w:hyperlink>
    </w:p>
    <w:p w14:paraId="0CA725A0" w14:textId="76B2ABC8"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80" w:history="1">
        <w:r w:rsidRPr="00F64937">
          <w:rPr>
            <w:rStyle w:val="Lienhypertexte"/>
            <w:noProof/>
          </w:rPr>
          <w:t>8.</w:t>
        </w:r>
        <w:r>
          <w:rPr>
            <w:rFonts w:eastAsiaTheme="minorEastAsia" w:cstheme="minorBidi"/>
            <w:b w:val="0"/>
            <w:bCs w:val="0"/>
            <w:caps w:val="0"/>
            <w:noProof/>
            <w:sz w:val="22"/>
            <w:szCs w:val="22"/>
            <w:lang w:eastAsia="fr-CH"/>
          </w:rPr>
          <w:tab/>
        </w:r>
        <w:r w:rsidRPr="00F64937">
          <w:rPr>
            <w:rStyle w:val="Lienhypertexte"/>
            <w:noProof/>
          </w:rPr>
          <w:t>Mardi 06.05.2025</w:t>
        </w:r>
        <w:r>
          <w:rPr>
            <w:noProof/>
            <w:webHidden/>
          </w:rPr>
          <w:tab/>
        </w:r>
        <w:r>
          <w:rPr>
            <w:noProof/>
            <w:webHidden/>
          </w:rPr>
          <w:fldChar w:fldCharType="begin"/>
        </w:r>
        <w:r>
          <w:rPr>
            <w:noProof/>
            <w:webHidden/>
          </w:rPr>
          <w:instrText xml:space="preserve"> PAGEREF _Toc198906980 \h </w:instrText>
        </w:r>
        <w:r>
          <w:rPr>
            <w:noProof/>
            <w:webHidden/>
          </w:rPr>
        </w:r>
        <w:r>
          <w:rPr>
            <w:noProof/>
            <w:webHidden/>
          </w:rPr>
          <w:fldChar w:fldCharType="separate"/>
        </w:r>
        <w:r>
          <w:rPr>
            <w:noProof/>
            <w:webHidden/>
          </w:rPr>
          <w:t>12</w:t>
        </w:r>
        <w:r>
          <w:rPr>
            <w:noProof/>
            <w:webHidden/>
          </w:rPr>
          <w:fldChar w:fldCharType="end"/>
        </w:r>
      </w:hyperlink>
    </w:p>
    <w:p w14:paraId="035B1012" w14:textId="1C01DA17" w:rsidR="00D035F6" w:rsidRDefault="00D035F6">
      <w:pPr>
        <w:pStyle w:val="TM1"/>
        <w:tabs>
          <w:tab w:val="left" w:pos="440"/>
          <w:tab w:val="right" w:leader="dot" w:pos="9062"/>
        </w:tabs>
        <w:rPr>
          <w:rFonts w:eastAsiaTheme="minorEastAsia" w:cstheme="minorBidi"/>
          <w:b w:val="0"/>
          <w:bCs w:val="0"/>
          <w:caps w:val="0"/>
          <w:noProof/>
          <w:sz w:val="22"/>
          <w:szCs w:val="22"/>
          <w:lang w:eastAsia="fr-CH"/>
        </w:rPr>
      </w:pPr>
      <w:hyperlink w:anchor="_Toc198906981" w:history="1">
        <w:r w:rsidRPr="00F64937">
          <w:rPr>
            <w:rStyle w:val="Lienhypertexte"/>
            <w:noProof/>
          </w:rPr>
          <w:t>9.</w:t>
        </w:r>
        <w:r>
          <w:rPr>
            <w:rFonts w:eastAsiaTheme="minorEastAsia" w:cstheme="minorBidi"/>
            <w:b w:val="0"/>
            <w:bCs w:val="0"/>
            <w:caps w:val="0"/>
            <w:noProof/>
            <w:sz w:val="22"/>
            <w:szCs w:val="22"/>
            <w:lang w:eastAsia="fr-CH"/>
          </w:rPr>
          <w:tab/>
        </w:r>
        <w:r w:rsidRPr="00F64937">
          <w:rPr>
            <w:rStyle w:val="Lienhypertexte"/>
            <w:noProof/>
          </w:rPr>
          <w:t>Jeudi 08.05.2025</w:t>
        </w:r>
        <w:r>
          <w:rPr>
            <w:noProof/>
            <w:webHidden/>
          </w:rPr>
          <w:tab/>
        </w:r>
        <w:r>
          <w:rPr>
            <w:noProof/>
            <w:webHidden/>
          </w:rPr>
          <w:fldChar w:fldCharType="begin"/>
        </w:r>
        <w:r>
          <w:rPr>
            <w:noProof/>
            <w:webHidden/>
          </w:rPr>
          <w:instrText xml:space="preserve"> PAGEREF _Toc198906981 \h </w:instrText>
        </w:r>
        <w:r>
          <w:rPr>
            <w:noProof/>
            <w:webHidden/>
          </w:rPr>
        </w:r>
        <w:r>
          <w:rPr>
            <w:noProof/>
            <w:webHidden/>
          </w:rPr>
          <w:fldChar w:fldCharType="separate"/>
        </w:r>
        <w:r>
          <w:rPr>
            <w:noProof/>
            <w:webHidden/>
          </w:rPr>
          <w:t>13</w:t>
        </w:r>
        <w:r>
          <w:rPr>
            <w:noProof/>
            <w:webHidden/>
          </w:rPr>
          <w:fldChar w:fldCharType="end"/>
        </w:r>
      </w:hyperlink>
    </w:p>
    <w:p w14:paraId="578424B5" w14:textId="3DD9D342"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2" w:history="1">
        <w:r w:rsidRPr="00F64937">
          <w:rPr>
            <w:rStyle w:val="Lienhypertexte"/>
            <w:noProof/>
          </w:rPr>
          <w:t>10.</w:t>
        </w:r>
        <w:r>
          <w:rPr>
            <w:rFonts w:eastAsiaTheme="minorEastAsia" w:cstheme="minorBidi"/>
            <w:b w:val="0"/>
            <w:bCs w:val="0"/>
            <w:caps w:val="0"/>
            <w:noProof/>
            <w:sz w:val="22"/>
            <w:szCs w:val="22"/>
            <w:lang w:eastAsia="fr-CH"/>
          </w:rPr>
          <w:tab/>
        </w:r>
        <w:r w:rsidRPr="00F64937">
          <w:rPr>
            <w:rStyle w:val="Lienhypertexte"/>
            <w:noProof/>
          </w:rPr>
          <w:t>Vendredi 09.05.2025</w:t>
        </w:r>
        <w:r>
          <w:rPr>
            <w:noProof/>
            <w:webHidden/>
          </w:rPr>
          <w:tab/>
        </w:r>
        <w:r>
          <w:rPr>
            <w:noProof/>
            <w:webHidden/>
          </w:rPr>
          <w:fldChar w:fldCharType="begin"/>
        </w:r>
        <w:r>
          <w:rPr>
            <w:noProof/>
            <w:webHidden/>
          </w:rPr>
          <w:instrText xml:space="preserve"> PAGEREF _Toc198906982 \h </w:instrText>
        </w:r>
        <w:r>
          <w:rPr>
            <w:noProof/>
            <w:webHidden/>
          </w:rPr>
        </w:r>
        <w:r>
          <w:rPr>
            <w:noProof/>
            <w:webHidden/>
          </w:rPr>
          <w:fldChar w:fldCharType="separate"/>
        </w:r>
        <w:r>
          <w:rPr>
            <w:noProof/>
            <w:webHidden/>
          </w:rPr>
          <w:t>14</w:t>
        </w:r>
        <w:r>
          <w:rPr>
            <w:noProof/>
            <w:webHidden/>
          </w:rPr>
          <w:fldChar w:fldCharType="end"/>
        </w:r>
      </w:hyperlink>
    </w:p>
    <w:p w14:paraId="03810701" w14:textId="6F236A60"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3" w:history="1">
        <w:r w:rsidRPr="00F64937">
          <w:rPr>
            <w:rStyle w:val="Lienhypertexte"/>
            <w:noProof/>
          </w:rPr>
          <w:t>11.</w:t>
        </w:r>
        <w:r>
          <w:rPr>
            <w:rFonts w:eastAsiaTheme="minorEastAsia" w:cstheme="minorBidi"/>
            <w:b w:val="0"/>
            <w:bCs w:val="0"/>
            <w:caps w:val="0"/>
            <w:noProof/>
            <w:sz w:val="22"/>
            <w:szCs w:val="22"/>
            <w:lang w:eastAsia="fr-CH"/>
          </w:rPr>
          <w:tab/>
        </w:r>
        <w:r w:rsidRPr="00F64937">
          <w:rPr>
            <w:rStyle w:val="Lienhypertexte"/>
            <w:noProof/>
          </w:rPr>
          <w:t>Lundi 12.05.2025</w:t>
        </w:r>
        <w:r>
          <w:rPr>
            <w:noProof/>
            <w:webHidden/>
          </w:rPr>
          <w:tab/>
        </w:r>
        <w:r>
          <w:rPr>
            <w:noProof/>
            <w:webHidden/>
          </w:rPr>
          <w:fldChar w:fldCharType="begin"/>
        </w:r>
        <w:r>
          <w:rPr>
            <w:noProof/>
            <w:webHidden/>
          </w:rPr>
          <w:instrText xml:space="preserve"> PAGEREF _Toc198906983 \h </w:instrText>
        </w:r>
        <w:r>
          <w:rPr>
            <w:noProof/>
            <w:webHidden/>
          </w:rPr>
        </w:r>
        <w:r>
          <w:rPr>
            <w:noProof/>
            <w:webHidden/>
          </w:rPr>
          <w:fldChar w:fldCharType="separate"/>
        </w:r>
        <w:r>
          <w:rPr>
            <w:noProof/>
            <w:webHidden/>
          </w:rPr>
          <w:t>15</w:t>
        </w:r>
        <w:r>
          <w:rPr>
            <w:noProof/>
            <w:webHidden/>
          </w:rPr>
          <w:fldChar w:fldCharType="end"/>
        </w:r>
      </w:hyperlink>
    </w:p>
    <w:p w14:paraId="07F65D46" w14:textId="2E6D65DA"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4" w:history="1">
        <w:r w:rsidRPr="00F64937">
          <w:rPr>
            <w:rStyle w:val="Lienhypertexte"/>
            <w:noProof/>
          </w:rPr>
          <w:t>12.</w:t>
        </w:r>
        <w:r>
          <w:rPr>
            <w:rFonts w:eastAsiaTheme="minorEastAsia" w:cstheme="minorBidi"/>
            <w:b w:val="0"/>
            <w:bCs w:val="0"/>
            <w:caps w:val="0"/>
            <w:noProof/>
            <w:sz w:val="22"/>
            <w:szCs w:val="22"/>
            <w:lang w:eastAsia="fr-CH"/>
          </w:rPr>
          <w:tab/>
        </w:r>
        <w:r w:rsidRPr="00F64937">
          <w:rPr>
            <w:rStyle w:val="Lienhypertexte"/>
            <w:noProof/>
          </w:rPr>
          <w:t>Mardi 13.05.2025</w:t>
        </w:r>
        <w:r>
          <w:rPr>
            <w:noProof/>
            <w:webHidden/>
          </w:rPr>
          <w:tab/>
        </w:r>
        <w:r>
          <w:rPr>
            <w:noProof/>
            <w:webHidden/>
          </w:rPr>
          <w:fldChar w:fldCharType="begin"/>
        </w:r>
        <w:r>
          <w:rPr>
            <w:noProof/>
            <w:webHidden/>
          </w:rPr>
          <w:instrText xml:space="preserve"> PAGEREF _Toc198906984 \h </w:instrText>
        </w:r>
        <w:r>
          <w:rPr>
            <w:noProof/>
            <w:webHidden/>
          </w:rPr>
        </w:r>
        <w:r>
          <w:rPr>
            <w:noProof/>
            <w:webHidden/>
          </w:rPr>
          <w:fldChar w:fldCharType="separate"/>
        </w:r>
        <w:r>
          <w:rPr>
            <w:noProof/>
            <w:webHidden/>
          </w:rPr>
          <w:t>16</w:t>
        </w:r>
        <w:r>
          <w:rPr>
            <w:noProof/>
            <w:webHidden/>
          </w:rPr>
          <w:fldChar w:fldCharType="end"/>
        </w:r>
      </w:hyperlink>
    </w:p>
    <w:p w14:paraId="11650AD8" w14:textId="3B5B47DF"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5" w:history="1">
        <w:r w:rsidRPr="00F64937">
          <w:rPr>
            <w:rStyle w:val="Lienhypertexte"/>
            <w:noProof/>
          </w:rPr>
          <w:t>13.</w:t>
        </w:r>
        <w:r>
          <w:rPr>
            <w:rFonts w:eastAsiaTheme="minorEastAsia" w:cstheme="minorBidi"/>
            <w:b w:val="0"/>
            <w:bCs w:val="0"/>
            <w:caps w:val="0"/>
            <w:noProof/>
            <w:sz w:val="22"/>
            <w:szCs w:val="22"/>
            <w:lang w:eastAsia="fr-CH"/>
          </w:rPr>
          <w:tab/>
        </w:r>
        <w:r w:rsidRPr="00F64937">
          <w:rPr>
            <w:rStyle w:val="Lienhypertexte"/>
            <w:noProof/>
          </w:rPr>
          <w:t>Jeudi 15.05.2025</w:t>
        </w:r>
        <w:r>
          <w:rPr>
            <w:noProof/>
            <w:webHidden/>
          </w:rPr>
          <w:tab/>
        </w:r>
        <w:r>
          <w:rPr>
            <w:noProof/>
            <w:webHidden/>
          </w:rPr>
          <w:fldChar w:fldCharType="begin"/>
        </w:r>
        <w:r>
          <w:rPr>
            <w:noProof/>
            <w:webHidden/>
          </w:rPr>
          <w:instrText xml:space="preserve"> PAGEREF _Toc198906985 \h </w:instrText>
        </w:r>
        <w:r>
          <w:rPr>
            <w:noProof/>
            <w:webHidden/>
          </w:rPr>
        </w:r>
        <w:r>
          <w:rPr>
            <w:noProof/>
            <w:webHidden/>
          </w:rPr>
          <w:fldChar w:fldCharType="separate"/>
        </w:r>
        <w:r>
          <w:rPr>
            <w:noProof/>
            <w:webHidden/>
          </w:rPr>
          <w:t>17</w:t>
        </w:r>
        <w:r>
          <w:rPr>
            <w:noProof/>
            <w:webHidden/>
          </w:rPr>
          <w:fldChar w:fldCharType="end"/>
        </w:r>
      </w:hyperlink>
    </w:p>
    <w:p w14:paraId="6C5DADB9" w14:textId="33E0B362"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6" w:history="1">
        <w:r w:rsidRPr="00F64937">
          <w:rPr>
            <w:rStyle w:val="Lienhypertexte"/>
            <w:noProof/>
          </w:rPr>
          <w:t>14.</w:t>
        </w:r>
        <w:r>
          <w:rPr>
            <w:rFonts w:eastAsiaTheme="minorEastAsia" w:cstheme="minorBidi"/>
            <w:b w:val="0"/>
            <w:bCs w:val="0"/>
            <w:caps w:val="0"/>
            <w:noProof/>
            <w:sz w:val="22"/>
            <w:szCs w:val="22"/>
            <w:lang w:eastAsia="fr-CH"/>
          </w:rPr>
          <w:tab/>
        </w:r>
        <w:r w:rsidRPr="00F64937">
          <w:rPr>
            <w:rStyle w:val="Lienhypertexte"/>
            <w:noProof/>
          </w:rPr>
          <w:t>Vendredi 16.05.2025</w:t>
        </w:r>
        <w:r>
          <w:rPr>
            <w:noProof/>
            <w:webHidden/>
          </w:rPr>
          <w:tab/>
        </w:r>
        <w:r>
          <w:rPr>
            <w:noProof/>
            <w:webHidden/>
          </w:rPr>
          <w:fldChar w:fldCharType="begin"/>
        </w:r>
        <w:r>
          <w:rPr>
            <w:noProof/>
            <w:webHidden/>
          </w:rPr>
          <w:instrText xml:space="preserve"> PAGEREF _Toc198906986 \h </w:instrText>
        </w:r>
        <w:r>
          <w:rPr>
            <w:noProof/>
            <w:webHidden/>
          </w:rPr>
        </w:r>
        <w:r>
          <w:rPr>
            <w:noProof/>
            <w:webHidden/>
          </w:rPr>
          <w:fldChar w:fldCharType="separate"/>
        </w:r>
        <w:r>
          <w:rPr>
            <w:noProof/>
            <w:webHidden/>
          </w:rPr>
          <w:t>18</w:t>
        </w:r>
        <w:r>
          <w:rPr>
            <w:noProof/>
            <w:webHidden/>
          </w:rPr>
          <w:fldChar w:fldCharType="end"/>
        </w:r>
      </w:hyperlink>
    </w:p>
    <w:p w14:paraId="60DE8751" w14:textId="0A641F24"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7" w:history="1">
        <w:r w:rsidRPr="00F64937">
          <w:rPr>
            <w:rStyle w:val="Lienhypertexte"/>
            <w:noProof/>
          </w:rPr>
          <w:t>15.</w:t>
        </w:r>
        <w:r>
          <w:rPr>
            <w:rFonts w:eastAsiaTheme="minorEastAsia" w:cstheme="minorBidi"/>
            <w:b w:val="0"/>
            <w:bCs w:val="0"/>
            <w:caps w:val="0"/>
            <w:noProof/>
            <w:sz w:val="22"/>
            <w:szCs w:val="22"/>
            <w:lang w:eastAsia="fr-CH"/>
          </w:rPr>
          <w:tab/>
        </w:r>
        <w:r w:rsidRPr="00F64937">
          <w:rPr>
            <w:rStyle w:val="Lienhypertexte"/>
            <w:noProof/>
          </w:rPr>
          <w:t>Lundi 19.05.2025</w:t>
        </w:r>
        <w:r>
          <w:rPr>
            <w:noProof/>
            <w:webHidden/>
          </w:rPr>
          <w:tab/>
        </w:r>
        <w:r>
          <w:rPr>
            <w:noProof/>
            <w:webHidden/>
          </w:rPr>
          <w:fldChar w:fldCharType="begin"/>
        </w:r>
        <w:r>
          <w:rPr>
            <w:noProof/>
            <w:webHidden/>
          </w:rPr>
          <w:instrText xml:space="preserve"> PAGEREF _Toc198906987 \h </w:instrText>
        </w:r>
        <w:r>
          <w:rPr>
            <w:noProof/>
            <w:webHidden/>
          </w:rPr>
        </w:r>
        <w:r>
          <w:rPr>
            <w:noProof/>
            <w:webHidden/>
          </w:rPr>
          <w:fldChar w:fldCharType="separate"/>
        </w:r>
        <w:r>
          <w:rPr>
            <w:noProof/>
            <w:webHidden/>
          </w:rPr>
          <w:t>19</w:t>
        </w:r>
        <w:r>
          <w:rPr>
            <w:noProof/>
            <w:webHidden/>
          </w:rPr>
          <w:fldChar w:fldCharType="end"/>
        </w:r>
      </w:hyperlink>
    </w:p>
    <w:p w14:paraId="53FA2B08" w14:textId="59F01FAB"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8" w:history="1">
        <w:r w:rsidRPr="00F64937">
          <w:rPr>
            <w:rStyle w:val="Lienhypertexte"/>
            <w:noProof/>
          </w:rPr>
          <w:t>16.</w:t>
        </w:r>
        <w:r>
          <w:rPr>
            <w:rFonts w:eastAsiaTheme="minorEastAsia" w:cstheme="minorBidi"/>
            <w:b w:val="0"/>
            <w:bCs w:val="0"/>
            <w:caps w:val="0"/>
            <w:noProof/>
            <w:sz w:val="22"/>
            <w:szCs w:val="22"/>
            <w:lang w:eastAsia="fr-CH"/>
          </w:rPr>
          <w:tab/>
        </w:r>
        <w:r w:rsidRPr="00F64937">
          <w:rPr>
            <w:rStyle w:val="Lienhypertexte"/>
            <w:noProof/>
          </w:rPr>
          <w:t>Mardi 20.05.2025</w:t>
        </w:r>
        <w:r>
          <w:rPr>
            <w:noProof/>
            <w:webHidden/>
          </w:rPr>
          <w:tab/>
        </w:r>
        <w:r>
          <w:rPr>
            <w:noProof/>
            <w:webHidden/>
          </w:rPr>
          <w:fldChar w:fldCharType="begin"/>
        </w:r>
        <w:r>
          <w:rPr>
            <w:noProof/>
            <w:webHidden/>
          </w:rPr>
          <w:instrText xml:space="preserve"> PAGEREF _Toc198906988 \h </w:instrText>
        </w:r>
        <w:r>
          <w:rPr>
            <w:noProof/>
            <w:webHidden/>
          </w:rPr>
        </w:r>
        <w:r>
          <w:rPr>
            <w:noProof/>
            <w:webHidden/>
          </w:rPr>
          <w:fldChar w:fldCharType="separate"/>
        </w:r>
        <w:r>
          <w:rPr>
            <w:noProof/>
            <w:webHidden/>
          </w:rPr>
          <w:t>20</w:t>
        </w:r>
        <w:r>
          <w:rPr>
            <w:noProof/>
            <w:webHidden/>
          </w:rPr>
          <w:fldChar w:fldCharType="end"/>
        </w:r>
      </w:hyperlink>
    </w:p>
    <w:p w14:paraId="3F51AE5E" w14:textId="0327770A"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89" w:history="1">
        <w:r w:rsidRPr="00F64937">
          <w:rPr>
            <w:rStyle w:val="Lienhypertexte"/>
            <w:noProof/>
          </w:rPr>
          <w:t>17.</w:t>
        </w:r>
        <w:r>
          <w:rPr>
            <w:rFonts w:eastAsiaTheme="minorEastAsia" w:cstheme="minorBidi"/>
            <w:b w:val="0"/>
            <w:bCs w:val="0"/>
            <w:caps w:val="0"/>
            <w:noProof/>
            <w:sz w:val="22"/>
            <w:szCs w:val="22"/>
            <w:lang w:eastAsia="fr-CH"/>
          </w:rPr>
          <w:tab/>
        </w:r>
        <w:r w:rsidRPr="00F64937">
          <w:rPr>
            <w:rStyle w:val="Lienhypertexte"/>
            <w:noProof/>
          </w:rPr>
          <w:t>Jeudi 22.05.2025</w:t>
        </w:r>
        <w:r>
          <w:rPr>
            <w:noProof/>
            <w:webHidden/>
          </w:rPr>
          <w:tab/>
        </w:r>
        <w:r>
          <w:rPr>
            <w:noProof/>
            <w:webHidden/>
          </w:rPr>
          <w:fldChar w:fldCharType="begin"/>
        </w:r>
        <w:r>
          <w:rPr>
            <w:noProof/>
            <w:webHidden/>
          </w:rPr>
          <w:instrText xml:space="preserve"> PAGEREF _Toc198906989 \h </w:instrText>
        </w:r>
        <w:r>
          <w:rPr>
            <w:noProof/>
            <w:webHidden/>
          </w:rPr>
        </w:r>
        <w:r>
          <w:rPr>
            <w:noProof/>
            <w:webHidden/>
          </w:rPr>
          <w:fldChar w:fldCharType="separate"/>
        </w:r>
        <w:r>
          <w:rPr>
            <w:noProof/>
            <w:webHidden/>
          </w:rPr>
          <w:t>21</w:t>
        </w:r>
        <w:r>
          <w:rPr>
            <w:noProof/>
            <w:webHidden/>
          </w:rPr>
          <w:fldChar w:fldCharType="end"/>
        </w:r>
      </w:hyperlink>
    </w:p>
    <w:p w14:paraId="3B9B2B88" w14:textId="3790DD38" w:rsidR="00D035F6" w:rsidRDefault="00D035F6">
      <w:pPr>
        <w:pStyle w:val="TM1"/>
        <w:tabs>
          <w:tab w:val="left" w:pos="660"/>
          <w:tab w:val="right" w:leader="dot" w:pos="9062"/>
        </w:tabs>
        <w:rPr>
          <w:rFonts w:eastAsiaTheme="minorEastAsia" w:cstheme="minorBidi"/>
          <w:b w:val="0"/>
          <w:bCs w:val="0"/>
          <w:caps w:val="0"/>
          <w:noProof/>
          <w:sz w:val="22"/>
          <w:szCs w:val="22"/>
          <w:lang w:eastAsia="fr-CH"/>
        </w:rPr>
      </w:pPr>
      <w:hyperlink w:anchor="_Toc198906990" w:history="1">
        <w:r w:rsidRPr="00F64937">
          <w:rPr>
            <w:rStyle w:val="Lienhypertexte"/>
            <w:noProof/>
          </w:rPr>
          <w:t>18.</w:t>
        </w:r>
        <w:r>
          <w:rPr>
            <w:rFonts w:eastAsiaTheme="minorEastAsia" w:cstheme="minorBidi"/>
            <w:b w:val="0"/>
            <w:bCs w:val="0"/>
            <w:caps w:val="0"/>
            <w:noProof/>
            <w:sz w:val="22"/>
            <w:szCs w:val="22"/>
            <w:lang w:eastAsia="fr-CH"/>
          </w:rPr>
          <w:tab/>
        </w:r>
        <w:r w:rsidRPr="00F64937">
          <w:rPr>
            <w:rStyle w:val="Lienhypertexte"/>
            <w:noProof/>
          </w:rPr>
          <w:t>Vendredi 23.05.2025</w:t>
        </w:r>
        <w:r>
          <w:rPr>
            <w:noProof/>
            <w:webHidden/>
          </w:rPr>
          <w:tab/>
        </w:r>
        <w:r>
          <w:rPr>
            <w:noProof/>
            <w:webHidden/>
          </w:rPr>
          <w:fldChar w:fldCharType="begin"/>
        </w:r>
        <w:r>
          <w:rPr>
            <w:noProof/>
            <w:webHidden/>
          </w:rPr>
          <w:instrText xml:space="preserve"> PAGEREF _Toc198906990 \h </w:instrText>
        </w:r>
        <w:r>
          <w:rPr>
            <w:noProof/>
            <w:webHidden/>
          </w:rPr>
        </w:r>
        <w:r>
          <w:rPr>
            <w:noProof/>
            <w:webHidden/>
          </w:rPr>
          <w:fldChar w:fldCharType="separate"/>
        </w:r>
        <w:r>
          <w:rPr>
            <w:noProof/>
            <w:webHidden/>
          </w:rPr>
          <w:t>22</w:t>
        </w:r>
        <w:r>
          <w:rPr>
            <w:noProof/>
            <w:webHidden/>
          </w:rPr>
          <w:fldChar w:fldCharType="end"/>
        </w:r>
      </w:hyperlink>
    </w:p>
    <w:p w14:paraId="4CFE5614" w14:textId="1E85743A" w:rsidR="00450037" w:rsidRDefault="00E34730" w:rsidP="00E34730">
      <w:pPr>
        <w:rPr>
          <w:lang w:eastAsia="fr-CH"/>
        </w:rPr>
      </w:pPr>
      <w:r>
        <w:rPr>
          <w:lang w:eastAsia="fr-CH"/>
        </w:rPr>
        <w:fldChar w:fldCharType="end"/>
      </w:r>
    </w:p>
    <w:p w14:paraId="3C14689A" w14:textId="751BF7CC" w:rsidR="00E34730" w:rsidRPr="00E34730" w:rsidRDefault="00E34730" w:rsidP="00E34730">
      <w:pPr>
        <w:rPr>
          <w:lang w:eastAsia="fr-CH"/>
        </w:rPr>
        <w:sectPr w:rsidR="00E34730" w:rsidRPr="00E34730" w:rsidSect="00A9280C">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14:paraId="217A40DF" w14:textId="5C8EAFA9" w:rsidR="009669C3" w:rsidRDefault="009669C3" w:rsidP="009669C3">
      <w:bookmarkStart w:id="0" w:name="_Toc198036371"/>
      <w:bookmarkStart w:id="1" w:name="_Toc198036480"/>
      <w:r>
        <w:lastRenderedPageBreak/>
        <w:t>Après chaque journée de travail</w:t>
      </w:r>
      <w:r w:rsidR="001B6ADA">
        <w:t>,</w:t>
      </w:r>
      <w:r>
        <w:t xml:space="preserve"> la documentation</w:t>
      </w:r>
      <w:r w:rsidR="001B6ADA">
        <w:t xml:space="preserve"> </w:t>
      </w:r>
      <w:r>
        <w:t>comme</w:t>
      </w:r>
      <w:r w:rsidR="00783765">
        <w:t> :</w:t>
      </w:r>
      <w:r>
        <w:t xml:space="preserve"> la planification </w:t>
      </w:r>
      <w:r w:rsidR="003F6B6D">
        <w:t>et</w:t>
      </w:r>
      <w:r>
        <w:t xml:space="preserve"> le journal de travail</w:t>
      </w:r>
      <w:r w:rsidR="00CF5D46">
        <w:t xml:space="preserve">, </w:t>
      </w:r>
      <w:r>
        <w:t>ont été mis à jour</w:t>
      </w:r>
      <w:r w:rsidR="00C82E6B">
        <w:t>.</w:t>
      </w:r>
      <w:r w:rsidR="00840746">
        <w:t xml:space="preserve"> </w:t>
      </w:r>
      <w:r w:rsidR="00C82E6B">
        <w:t>J</w:t>
      </w:r>
      <w:r>
        <w:t>e n’en ferai pas mention</w:t>
      </w:r>
      <w:r w:rsidR="00343B5B">
        <w:t xml:space="preserve"> ultérieurement</w:t>
      </w:r>
      <w:r w:rsidR="00E93F8B">
        <w:t>,</w:t>
      </w:r>
      <w:r>
        <w:t xml:space="preserve"> puisque c’est une étape évidente.</w:t>
      </w:r>
    </w:p>
    <w:p w14:paraId="7B921FDD" w14:textId="2CB11B8A" w:rsidR="00CD6461" w:rsidRDefault="00824779" w:rsidP="00F33243">
      <w:pPr>
        <w:pStyle w:val="Titre1"/>
        <w:numPr>
          <w:ilvl w:val="0"/>
          <w:numId w:val="1"/>
        </w:numPr>
      </w:pPr>
      <w:bookmarkStart w:id="2" w:name="_Toc198906973"/>
      <w:r>
        <w:t xml:space="preserve">Mardi </w:t>
      </w:r>
      <w:r w:rsidR="00EE3CA1">
        <w:t>08.04.2025</w:t>
      </w:r>
      <w:bookmarkEnd w:id="0"/>
      <w:bookmarkEnd w:id="1"/>
      <w:bookmarkEnd w:id="2"/>
    </w:p>
    <w:p w14:paraId="76ADAD08" w14:textId="4898DFD1" w:rsidR="00CD6461" w:rsidRDefault="00CD6461" w:rsidP="00CD6461">
      <w:pPr>
        <w:pStyle w:val="Titre2"/>
      </w:pPr>
      <w:bookmarkStart w:id="3" w:name="_Toc198036372"/>
      <w:r>
        <w:t>Étapes réalisées</w:t>
      </w:r>
      <w:bookmarkEnd w:id="3"/>
    </w:p>
    <w:p w14:paraId="2BCF3DFA" w14:textId="11D45E9D" w:rsidR="00C82201" w:rsidRDefault="003023F0" w:rsidP="00C82201">
      <w:r>
        <w:t xml:space="preserve">Après </w:t>
      </w:r>
      <w:r w:rsidR="00C82201">
        <w:t>la réception et</w:t>
      </w:r>
      <w:r w:rsidR="00397B17">
        <w:t xml:space="preserve"> la</w:t>
      </w:r>
      <w:r w:rsidR="00C82201">
        <w:t xml:space="preserve"> prise de connaissance du cahier des charges, la première étape </w:t>
      </w:r>
      <w:r w:rsidR="004A570C">
        <w:t>a</w:t>
      </w:r>
      <w:r w:rsidR="00C82201">
        <w:t xml:space="preserve"> été d’organiser mon projet comme suit :</w:t>
      </w:r>
    </w:p>
    <w:p w14:paraId="5BD441E8" w14:textId="75DBCB60" w:rsidR="00C82201" w:rsidRDefault="00C82201" w:rsidP="00F33243">
      <w:pPr>
        <w:pStyle w:val="Paragraphedeliste"/>
        <w:numPr>
          <w:ilvl w:val="0"/>
          <w:numId w:val="2"/>
        </w:numPr>
      </w:pPr>
      <w:r>
        <w:t>Préparation d’un repos GitHub pour le projet à venir.</w:t>
      </w:r>
    </w:p>
    <w:p w14:paraId="5BDDBD8B" w14:textId="3387B854" w:rsidR="00C82201" w:rsidRDefault="00C82201" w:rsidP="00F33243">
      <w:pPr>
        <w:pStyle w:val="Paragraphedeliste"/>
        <w:numPr>
          <w:ilvl w:val="0"/>
          <w:numId w:val="2"/>
        </w:numPr>
      </w:pPr>
      <w:r>
        <w:t>Préparation des différents répertoires</w:t>
      </w:r>
      <w:r w:rsidR="00646DFB">
        <w:t xml:space="preserve"> après « git clone »</w:t>
      </w:r>
      <w:r>
        <w:t>.</w:t>
      </w:r>
    </w:p>
    <w:p w14:paraId="61C6E3E7" w14:textId="32DA2D66" w:rsidR="00C82201" w:rsidRDefault="00C82201" w:rsidP="00F33243">
      <w:pPr>
        <w:pStyle w:val="Paragraphedeliste"/>
        <w:numPr>
          <w:ilvl w:val="0"/>
          <w:numId w:val="2"/>
        </w:numPr>
      </w:pPr>
      <w:r>
        <w:t>Préparation des différents documents (Websummary, JT, Rapport, etc…).</w:t>
      </w:r>
    </w:p>
    <w:p w14:paraId="770C67F6" w14:textId="3536F3FE" w:rsidR="00C82201" w:rsidRDefault="00C82201" w:rsidP="00F33243">
      <w:pPr>
        <w:pStyle w:val="Paragraphedeliste"/>
        <w:numPr>
          <w:ilvl w:val="0"/>
          <w:numId w:val="2"/>
        </w:numPr>
      </w:pPr>
      <w:r>
        <w:t>Préparation de la planificatio</w:t>
      </w:r>
      <w:r w:rsidR="005754F9">
        <w:t>n.</w:t>
      </w:r>
    </w:p>
    <w:p w14:paraId="183B3383" w14:textId="08A11453" w:rsidR="005754F9" w:rsidRDefault="009D6E10" w:rsidP="005754F9">
      <w:r>
        <w:t>Étant</w:t>
      </w:r>
      <w:r w:rsidR="005754F9">
        <w:t xml:space="preserve"> déjà</w:t>
      </w:r>
      <w:r w:rsidR="00FB7D66">
        <w:t xml:space="preserve"> en possession</w:t>
      </w:r>
      <w:r w:rsidR="005754F9">
        <w:t xml:space="preserve"> de </w:t>
      </w:r>
      <w:r w:rsidR="00CD1F38">
        <w:t>canevas</w:t>
      </w:r>
      <w:r w:rsidR="005754F9">
        <w:t xml:space="preserve"> de documentation (Ex. : Rapport, JT, Planification) prêt à l’emploi</w:t>
      </w:r>
      <w:r w:rsidR="00D21702">
        <w:t xml:space="preserve"> ces étapes ont rapidement été accomplies.</w:t>
      </w:r>
    </w:p>
    <w:p w14:paraId="7BD6EFFF" w14:textId="6B202A8C" w:rsidR="00452844" w:rsidRDefault="00452844" w:rsidP="005754F9">
      <w:r>
        <w:t xml:space="preserve">Ensuite, j’ai résumé les objectifs principaux demandé, qui sont le minimum requis pour finir officiellement le produit. </w:t>
      </w:r>
    </w:p>
    <w:p w14:paraId="4C0D3831" w14:textId="7EFCAC78" w:rsidR="00AA4C54" w:rsidRDefault="00AA4C54" w:rsidP="005754F9">
      <w:r>
        <w:rPr>
          <w:noProof/>
        </w:rPr>
        <w:drawing>
          <wp:inline distT="0" distB="0" distL="0" distR="0" wp14:anchorId="3E71862F" wp14:editId="3D98074C">
            <wp:extent cx="5760720" cy="27927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2730"/>
                    </a:xfrm>
                    <a:prstGeom prst="rect">
                      <a:avLst/>
                    </a:prstGeom>
                  </pic:spPr>
                </pic:pic>
              </a:graphicData>
            </a:graphic>
          </wp:inline>
        </w:drawing>
      </w:r>
    </w:p>
    <w:p w14:paraId="5427E5C5" w14:textId="025F178A" w:rsidR="00452844" w:rsidRPr="00C82201" w:rsidRDefault="00452844" w:rsidP="005754F9">
      <w:r>
        <w:t>Puis, j’ai listé les différents chemins que j’aurai pu emprunter pour réaliser le projet.</w:t>
      </w:r>
      <w:r w:rsidR="0039751A">
        <w:t xml:space="preserve"> Incluant donc les idées et </w:t>
      </w:r>
      <w:r w:rsidR="00CB4C1F">
        <w:t>leur faisabilité</w:t>
      </w:r>
      <w:r w:rsidR="0039751A">
        <w:t>, les contraintes, le temps à disposition, les capacités réels.</w:t>
      </w:r>
    </w:p>
    <w:p w14:paraId="7E7B6A0E" w14:textId="17395ABE" w:rsidR="00CD6461" w:rsidRDefault="00CD6461" w:rsidP="00CD6461">
      <w:pPr>
        <w:pStyle w:val="Titre2"/>
      </w:pPr>
      <w:bookmarkStart w:id="4" w:name="_Toc198036373"/>
      <w:r>
        <w:t>Problèmes rencontrés</w:t>
      </w:r>
      <w:bookmarkEnd w:id="4"/>
    </w:p>
    <w:p w14:paraId="0E5AECF7" w14:textId="09CC3131" w:rsidR="00B829F3" w:rsidRPr="00B829F3" w:rsidRDefault="00B829F3" w:rsidP="00B829F3">
      <w:r>
        <w:t>Aucun problème rencontré</w:t>
      </w:r>
      <w:r w:rsidR="00EF55CB">
        <w:t>.</w:t>
      </w:r>
      <w:r w:rsidR="000A352A">
        <w:t xml:space="preserve"> (Trop d’idées)</w:t>
      </w:r>
    </w:p>
    <w:p w14:paraId="57BEED7F" w14:textId="4CFEC7BF" w:rsidR="00395961" w:rsidRDefault="00395961" w:rsidP="00395961">
      <w:pPr>
        <w:pStyle w:val="Titre2"/>
      </w:pPr>
      <w:bookmarkStart w:id="5" w:name="_Toc198036374"/>
      <w:r>
        <w:t>Étapes suivantes</w:t>
      </w:r>
      <w:bookmarkEnd w:id="5"/>
    </w:p>
    <w:p w14:paraId="6541C08D" w14:textId="16A38925" w:rsidR="007D6499" w:rsidRDefault="001935A6" w:rsidP="00F33243">
      <w:pPr>
        <w:pStyle w:val="Paragraphedeliste"/>
        <w:numPr>
          <w:ilvl w:val="0"/>
          <w:numId w:val="15"/>
        </w:numPr>
      </w:pPr>
      <w:r>
        <w:t xml:space="preserve">Faire des recherches sur le sujet. (Randomisation de portrait, éviter les sosies, </w:t>
      </w:r>
      <w:r w:rsidR="00B1763D">
        <w:t>algorithme, etc…)</w:t>
      </w:r>
    </w:p>
    <w:p w14:paraId="37F20409" w14:textId="62315372" w:rsidR="001935A6" w:rsidRDefault="007D6499" w:rsidP="001935A6">
      <w:r>
        <w:br w:type="page"/>
      </w:r>
    </w:p>
    <w:p w14:paraId="3485F5C6" w14:textId="3BFD4273" w:rsidR="007D6499" w:rsidRDefault="00F018BC" w:rsidP="00F33243">
      <w:pPr>
        <w:pStyle w:val="Titre1"/>
        <w:numPr>
          <w:ilvl w:val="0"/>
          <w:numId w:val="1"/>
        </w:numPr>
      </w:pPr>
      <w:bookmarkStart w:id="6" w:name="_Toc198036375"/>
      <w:bookmarkStart w:id="7" w:name="_Toc198036481"/>
      <w:bookmarkStart w:id="8" w:name="_Toc198906974"/>
      <w:r>
        <w:lastRenderedPageBreak/>
        <w:t>Jeudi</w:t>
      </w:r>
      <w:r w:rsidR="00824779">
        <w:t xml:space="preserve"> </w:t>
      </w:r>
      <w:r w:rsidR="00801677">
        <w:t>10</w:t>
      </w:r>
      <w:r w:rsidR="007D6499">
        <w:t>.04.2025</w:t>
      </w:r>
      <w:bookmarkEnd w:id="6"/>
      <w:bookmarkEnd w:id="7"/>
      <w:bookmarkEnd w:id="8"/>
    </w:p>
    <w:p w14:paraId="12326AC0" w14:textId="28A5C504" w:rsidR="007D6499" w:rsidRDefault="007D6499" w:rsidP="007D6499">
      <w:pPr>
        <w:pStyle w:val="Titre2"/>
      </w:pPr>
      <w:bookmarkStart w:id="9" w:name="_Toc198036376"/>
      <w:r>
        <w:t>Étapes réalisées</w:t>
      </w:r>
      <w:bookmarkEnd w:id="9"/>
    </w:p>
    <w:p w14:paraId="2FF78E34" w14:textId="6922BEB8" w:rsidR="007D6499" w:rsidRDefault="007D6499" w:rsidP="00F33243">
      <w:pPr>
        <w:pStyle w:val="Paragraphedeliste"/>
        <w:numPr>
          <w:ilvl w:val="0"/>
          <w:numId w:val="16"/>
        </w:numPr>
      </w:pPr>
      <w:r>
        <w:t xml:space="preserve">Ayant dû réaliser ma soutenance TIP (Travail de maturité interdisciplinaire) je n’ai pas avancé sur le projet entre 8h10-9h00. </w:t>
      </w:r>
    </w:p>
    <w:p w14:paraId="74FB7E98" w14:textId="65CF9723" w:rsidR="007D6499" w:rsidRDefault="002A62C5" w:rsidP="00F33243">
      <w:pPr>
        <w:pStyle w:val="Paragraphedeliste"/>
        <w:numPr>
          <w:ilvl w:val="0"/>
          <w:numId w:val="16"/>
        </w:numPr>
      </w:pPr>
      <w:r>
        <w:t>La planification</w:t>
      </w:r>
      <w:r w:rsidR="007D6499">
        <w:t xml:space="preserve"> étant encore incompl</w:t>
      </w:r>
      <w:r>
        <w:t>è</w:t>
      </w:r>
      <w:r w:rsidR="007D6499">
        <w:t>t</w:t>
      </w:r>
      <w:r>
        <w:t>e</w:t>
      </w:r>
      <w:r w:rsidR="007D6499">
        <w:t xml:space="preserve">, </w:t>
      </w:r>
      <w:r w:rsidR="005D098A">
        <w:t xml:space="preserve">les </w:t>
      </w:r>
      <w:r w:rsidR="00CE5C29">
        <w:t xml:space="preserve">dernières tâches ont été </w:t>
      </w:r>
      <w:r w:rsidR="0079752C">
        <w:t>r</w:t>
      </w:r>
      <w:r w:rsidR="00CE5C29">
        <w:t>ajoutées</w:t>
      </w:r>
      <w:r w:rsidR="007D6499">
        <w:t>.</w:t>
      </w:r>
    </w:p>
    <w:p w14:paraId="0977249A" w14:textId="44C4B938" w:rsidR="00CC768B" w:rsidRDefault="00270868" w:rsidP="00F33243">
      <w:pPr>
        <w:pStyle w:val="Paragraphedeliste"/>
        <w:numPr>
          <w:ilvl w:val="0"/>
          <w:numId w:val="16"/>
        </w:numPr>
      </w:pPr>
      <w:r>
        <w:t>En faisant des recherches plus approfondies, j’ai trouvé</w:t>
      </w:r>
      <w:r w:rsidR="00CC768B">
        <w:t xml:space="preserve"> un projet</w:t>
      </w:r>
      <w:r>
        <w:t xml:space="preserve"> GitHub</w:t>
      </w:r>
      <w:r w:rsidR="00CC768B">
        <w:t xml:space="preserve"> open-source appelé « </w:t>
      </w:r>
      <w:proofErr w:type="spellStart"/>
      <w:r w:rsidR="00CC768B">
        <w:t>Avataaaar</w:t>
      </w:r>
      <w:proofErr w:type="spellEnd"/>
      <w:r w:rsidR="00CC768B">
        <w:t xml:space="preserve"> » qui crée des portraits aléatoirement grâce à des images </w:t>
      </w:r>
      <w:proofErr w:type="spellStart"/>
      <w:r w:rsidR="00CC768B">
        <w:t>svg</w:t>
      </w:r>
      <w:proofErr w:type="spellEnd"/>
      <w:r w:rsidR="00CC768B">
        <w:t xml:space="preserve"> superposées.</w:t>
      </w:r>
    </w:p>
    <w:p w14:paraId="095DBE45" w14:textId="1D679DAD" w:rsidR="00476E4B" w:rsidRDefault="00CC768B" w:rsidP="00F33243">
      <w:pPr>
        <w:pStyle w:val="Paragraphedeliste"/>
        <w:numPr>
          <w:ilvl w:val="0"/>
          <w:numId w:val="16"/>
        </w:numPr>
      </w:pPr>
      <w:r>
        <w:t xml:space="preserve">Voici le site </w:t>
      </w:r>
      <w:hyperlink r:id="rId10" w:history="1">
        <w:r w:rsidRPr="00CC768B">
          <w:rPr>
            <w:rStyle w:val="Lienhypertexte"/>
          </w:rPr>
          <w:t>getavataaars.com</w:t>
        </w:r>
      </w:hyperlink>
      <w:r w:rsidR="00476E4B">
        <w:t xml:space="preserve"> qui présente le fonctionnement. </w:t>
      </w:r>
    </w:p>
    <w:p w14:paraId="2B18B790" w14:textId="1552BC04" w:rsidR="00E05B1C" w:rsidRDefault="00E05B1C" w:rsidP="00F33243">
      <w:pPr>
        <w:pStyle w:val="Paragraphedeliste"/>
        <w:numPr>
          <w:ilvl w:val="0"/>
          <w:numId w:val="16"/>
        </w:numPr>
      </w:pPr>
      <w:r>
        <w:t>Ce repos GitHub sera</w:t>
      </w:r>
      <w:r w:rsidR="00CE2FA6">
        <w:t>it peut-être d’</w:t>
      </w:r>
      <w:r>
        <w:t>aide</w:t>
      </w:r>
      <w:r w:rsidR="001A696C">
        <w:t xml:space="preserve"> puisqu’il contient déjà une bonne partie du fonctionnement</w:t>
      </w:r>
      <w:r w:rsidR="009D0BA6">
        <w:t xml:space="preserve"> </w:t>
      </w:r>
      <w:r w:rsidR="001A696C">
        <w:t>recherch</w:t>
      </w:r>
      <w:r w:rsidR="009D0BA6">
        <w:t xml:space="preserve">é. Il faut tout de même </w:t>
      </w:r>
      <w:r w:rsidR="001A696C">
        <w:t xml:space="preserve">comprendre </w:t>
      </w:r>
      <w:r w:rsidR="009D0BA6">
        <w:t>son</w:t>
      </w:r>
      <w:r w:rsidR="001A696C">
        <w:t xml:space="preserve"> fonctionnement et </w:t>
      </w:r>
      <w:r w:rsidR="009D0BA6">
        <w:t>mettre en place</w:t>
      </w:r>
      <w:r w:rsidR="001A696C">
        <w:t xml:space="preserve"> l’algorithme</w:t>
      </w:r>
      <w:r w:rsidR="00DA12CC">
        <w:t xml:space="preserve"> de création de portrait</w:t>
      </w:r>
      <w:r w:rsidR="009D0BA6">
        <w:t xml:space="preserve"> en C#, ce repos contient le code en </w:t>
      </w:r>
      <w:proofErr w:type="spellStart"/>
      <w:r w:rsidR="009D0BA6">
        <w:t>TypeScript</w:t>
      </w:r>
      <w:proofErr w:type="spellEnd"/>
      <w:r w:rsidR="009D0BA6">
        <w:t xml:space="preserve"> et HTML</w:t>
      </w:r>
      <w:r w:rsidR="00361EFB">
        <w:t xml:space="preserve"> qui sont très différent</w:t>
      </w:r>
      <w:r w:rsidR="00FA7D7A">
        <w:t>s</w:t>
      </w:r>
      <w:r w:rsidR="00361EFB">
        <w:t xml:space="preserve"> </w:t>
      </w:r>
      <w:r w:rsidR="00561144">
        <w:t>du langage choisi.</w:t>
      </w:r>
    </w:p>
    <w:p w14:paraId="68E96110" w14:textId="2640A024" w:rsidR="007D6499" w:rsidRDefault="007D6499" w:rsidP="007D6499">
      <w:pPr>
        <w:pStyle w:val="Titre2"/>
      </w:pPr>
      <w:bookmarkStart w:id="10" w:name="_Toc198036377"/>
      <w:r>
        <w:t>Problèmes rencontrés</w:t>
      </w:r>
      <w:bookmarkEnd w:id="10"/>
    </w:p>
    <w:p w14:paraId="5C3D8857" w14:textId="77777777" w:rsidR="007D6499" w:rsidRPr="00B829F3" w:rsidRDefault="007D6499" w:rsidP="007D6499">
      <w:r>
        <w:t>Aucun problème rencontré.</w:t>
      </w:r>
    </w:p>
    <w:p w14:paraId="3FA4502A" w14:textId="77777777" w:rsidR="007D6499" w:rsidRDefault="007D6499" w:rsidP="007D6499">
      <w:pPr>
        <w:pStyle w:val="Titre2"/>
      </w:pPr>
      <w:bookmarkStart w:id="11" w:name="_Toc198036378"/>
      <w:r>
        <w:t>Étapes suivantes</w:t>
      </w:r>
      <w:bookmarkEnd w:id="11"/>
    </w:p>
    <w:p w14:paraId="35C89950" w14:textId="0E6D88D2" w:rsidR="00B1763D" w:rsidRDefault="007D6499" w:rsidP="00F33243">
      <w:pPr>
        <w:pStyle w:val="Paragraphedeliste"/>
        <w:numPr>
          <w:ilvl w:val="0"/>
          <w:numId w:val="14"/>
        </w:numPr>
      </w:pPr>
      <w:r w:rsidRPr="007D6499">
        <w:t>Réflexions sur les ajouts faisables</w:t>
      </w:r>
    </w:p>
    <w:p w14:paraId="680FE9F2" w14:textId="2F1E104A" w:rsidR="00B80AE6" w:rsidRDefault="007D6499" w:rsidP="00F33243">
      <w:pPr>
        <w:pStyle w:val="Paragraphedeliste"/>
        <w:numPr>
          <w:ilvl w:val="0"/>
          <w:numId w:val="14"/>
        </w:numPr>
      </w:pPr>
      <w:r w:rsidRPr="007D6499">
        <w:t>Choix de l'environnement de développement C#</w:t>
      </w:r>
    </w:p>
    <w:p w14:paraId="3AAF5F04" w14:textId="4B37C093" w:rsidR="00B80AE6" w:rsidRDefault="00B80AE6" w:rsidP="00B80AE6">
      <w:r>
        <w:br w:type="page"/>
      </w:r>
      <w:bookmarkStart w:id="12" w:name="_GoBack"/>
      <w:bookmarkEnd w:id="12"/>
    </w:p>
    <w:p w14:paraId="74DCF504" w14:textId="46060A1A" w:rsidR="00B80AE6" w:rsidRDefault="00824779" w:rsidP="00F33243">
      <w:pPr>
        <w:pStyle w:val="Titre1"/>
        <w:numPr>
          <w:ilvl w:val="0"/>
          <w:numId w:val="1"/>
        </w:numPr>
      </w:pPr>
      <w:bookmarkStart w:id="13" w:name="_Toc198036379"/>
      <w:bookmarkStart w:id="14" w:name="_Toc198036482"/>
      <w:bookmarkStart w:id="15" w:name="_Toc198906975"/>
      <w:r>
        <w:lastRenderedPageBreak/>
        <w:t xml:space="preserve">Vendredi </w:t>
      </w:r>
      <w:r w:rsidR="00B80AE6">
        <w:t>11.04.2025</w:t>
      </w:r>
      <w:bookmarkEnd w:id="13"/>
      <w:bookmarkEnd w:id="14"/>
      <w:bookmarkEnd w:id="15"/>
    </w:p>
    <w:p w14:paraId="5BB08F1D" w14:textId="3C2108D3" w:rsidR="00B80AE6" w:rsidRDefault="00B80AE6" w:rsidP="00B80AE6">
      <w:pPr>
        <w:pStyle w:val="Titre2"/>
      </w:pPr>
      <w:bookmarkStart w:id="16" w:name="_Toc198036380"/>
      <w:r>
        <w:t>Étapes réalisées</w:t>
      </w:r>
      <w:bookmarkEnd w:id="16"/>
    </w:p>
    <w:p w14:paraId="0BD8D5B5" w14:textId="287F4BAE" w:rsidR="00171B1B" w:rsidRDefault="00171B1B" w:rsidP="00171B1B">
      <w:r>
        <w:t>J’ai choisi de réaliser un projet avec Raylib en C# :</w:t>
      </w:r>
    </w:p>
    <w:p w14:paraId="49D6747C" w14:textId="7F14DE30" w:rsidR="00171B1B" w:rsidRDefault="00171B1B" w:rsidP="00171B1B">
      <w:r w:rsidRPr="00171B1B">
        <w:t>Raylib en C# (via Raylib-</w:t>
      </w:r>
      <w:proofErr w:type="spellStart"/>
      <w:r w:rsidRPr="00171B1B">
        <w:t>cs</w:t>
      </w:r>
      <w:proofErr w:type="spellEnd"/>
      <w:r w:rsidRPr="00171B1B">
        <w:t>) permet de créer des jeux</w:t>
      </w:r>
      <w:r w:rsidR="005346F8">
        <w:t xml:space="preserve"> et </w:t>
      </w:r>
      <w:r w:rsidRPr="00171B1B">
        <w:t>applications 2D/3D simples avec gestion graphique, audio et entrées (clavier/souris/manette).</w:t>
      </w:r>
    </w:p>
    <w:p w14:paraId="79AAD7DB" w14:textId="50388281" w:rsidR="00171B1B" w:rsidRDefault="00171B1B" w:rsidP="00F33243">
      <w:pPr>
        <w:pStyle w:val="Paragraphedeliste"/>
        <w:numPr>
          <w:ilvl w:val="0"/>
          <w:numId w:val="17"/>
        </w:numPr>
      </w:pPr>
      <w:r>
        <w:t xml:space="preserve">J’ai également créé deux </w:t>
      </w:r>
      <w:r w:rsidR="00435118">
        <w:t>documents Visio</w:t>
      </w:r>
      <w:r w:rsidR="00912DC2">
        <w:t>,</w:t>
      </w:r>
      <w:r w:rsidR="00435118">
        <w:t xml:space="preserve"> </w:t>
      </w:r>
      <w:r>
        <w:t>pour définir les classes que je dois créer au minimum pour que mon « Qui est-ce ? » fonctionne</w:t>
      </w:r>
      <w:r w:rsidR="00912DC2">
        <w:t>. De la même manière</w:t>
      </w:r>
      <w:r w:rsidR="0040188F">
        <w:t>,</w:t>
      </w:r>
      <w:r w:rsidR="00912DC2">
        <w:t xml:space="preserve"> </w:t>
      </w:r>
      <w:r w:rsidR="00251433">
        <w:t>il a été</w:t>
      </w:r>
      <w:r w:rsidR="00912DC2">
        <w:t xml:space="preserve"> imaginé les classes qu’il aurait été possible d’ajouter si le projet se déroulait dans les temps</w:t>
      </w:r>
      <w:r>
        <w:t xml:space="preserve">. </w:t>
      </w:r>
      <w:r w:rsidR="00912DC2">
        <w:t>Voici les classes</w:t>
      </w:r>
      <w:r>
        <w:t> :</w:t>
      </w:r>
    </w:p>
    <w:p w14:paraId="5B1B23E5" w14:textId="4B8D8FF6" w:rsidR="00C04A97" w:rsidRDefault="005A258C">
      <w:r>
        <w:rPr>
          <w:noProof/>
        </w:rPr>
        <w:drawing>
          <wp:anchor distT="0" distB="0" distL="114300" distR="114300" simplePos="0" relativeHeight="251663360" behindDoc="0" locked="0" layoutInCell="1" allowOverlap="1" wp14:anchorId="060007CD" wp14:editId="533A5681">
            <wp:simplePos x="0" y="0"/>
            <wp:positionH relativeFrom="margin">
              <wp:posOffset>357505</wp:posOffset>
            </wp:positionH>
            <wp:positionV relativeFrom="paragraph">
              <wp:posOffset>13335</wp:posOffset>
            </wp:positionV>
            <wp:extent cx="4953000" cy="305023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19"/>
                    <a:stretch/>
                  </pic:blipFill>
                  <pic:spPr bwMode="auto">
                    <a:xfrm>
                      <a:off x="0" y="0"/>
                      <a:ext cx="4953000" cy="3050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D1">
        <w:rPr>
          <w:noProof/>
        </w:rPr>
        <w:drawing>
          <wp:anchor distT="0" distB="0" distL="114300" distR="114300" simplePos="0" relativeHeight="251664384" behindDoc="0" locked="0" layoutInCell="1" allowOverlap="1" wp14:anchorId="413A6F6E" wp14:editId="631370F5">
            <wp:simplePos x="0" y="0"/>
            <wp:positionH relativeFrom="margin">
              <wp:align>center</wp:align>
            </wp:positionH>
            <wp:positionV relativeFrom="paragraph">
              <wp:posOffset>3202305</wp:posOffset>
            </wp:positionV>
            <wp:extent cx="5040173" cy="3322745"/>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r="-171"/>
                    <a:stretch/>
                  </pic:blipFill>
                  <pic:spPr bwMode="auto">
                    <a:xfrm>
                      <a:off x="0" y="0"/>
                      <a:ext cx="5040173" cy="332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A97">
        <w:br w:type="page"/>
      </w:r>
    </w:p>
    <w:p w14:paraId="4C08FB3A" w14:textId="36AEBCD6" w:rsidR="00171B1B" w:rsidRDefault="00E54E66" w:rsidP="00171B1B">
      <w:r>
        <w:lastRenderedPageBreak/>
        <w:t>Il faut donc développer</w:t>
      </w:r>
      <w:r w:rsidR="00197B21">
        <w:t xml:space="preserve"> </w:t>
      </w:r>
      <w:r w:rsidR="002117C7">
        <w:t>quatre classes</w:t>
      </w:r>
      <w:r>
        <w:t xml:space="preserve"> </w:t>
      </w:r>
      <w:r w:rsidR="002A567D">
        <w:t>au minimum</w:t>
      </w:r>
      <w:r w:rsidR="00C04A97">
        <w:t>, dans ma solution Raylib C# en application console, pour que le projet fonctionne</w:t>
      </w:r>
      <w:r w:rsidR="002117C7">
        <w:t xml:space="preserve">. </w:t>
      </w:r>
      <w:r w:rsidR="00AD3B43">
        <w:t xml:space="preserve">Les paquets suivants ont été importés pour une possible utilisation des </w:t>
      </w:r>
      <w:proofErr w:type="spellStart"/>
      <w:r w:rsidR="00AD3B43">
        <w:t>svg</w:t>
      </w:r>
      <w:proofErr w:type="spellEnd"/>
      <w:r w:rsidR="00AD3B43">
        <w:t xml:space="preserve"> fournis par le repos « </w:t>
      </w:r>
      <w:proofErr w:type="spellStart"/>
      <w:r w:rsidR="00AD3B43">
        <w:t>Avataaar</w:t>
      </w:r>
      <w:proofErr w:type="spellEnd"/>
      <w:r w:rsidR="00AD3B43">
        <w:t> » :</w:t>
      </w:r>
    </w:p>
    <w:p w14:paraId="2592B2B7" w14:textId="0BED6B8A" w:rsidR="002117C7" w:rsidRDefault="002117C7" w:rsidP="00F33243">
      <w:pPr>
        <w:pStyle w:val="Paragraphedeliste"/>
        <w:numPr>
          <w:ilvl w:val="0"/>
          <w:numId w:val="3"/>
        </w:numPr>
      </w:pPr>
      <w:proofErr w:type="spellStart"/>
      <w:r>
        <w:t>SkiaSharp</w:t>
      </w:r>
      <w:proofErr w:type="spellEnd"/>
    </w:p>
    <w:p w14:paraId="0911AAC5" w14:textId="765435F0" w:rsidR="002117C7" w:rsidRDefault="002117C7" w:rsidP="00F33243">
      <w:pPr>
        <w:pStyle w:val="Paragraphedeliste"/>
        <w:numPr>
          <w:ilvl w:val="0"/>
          <w:numId w:val="3"/>
        </w:numPr>
      </w:pPr>
      <w:proofErr w:type="spellStart"/>
      <w:r>
        <w:t>Svg.Skia</w:t>
      </w:r>
      <w:proofErr w:type="spellEnd"/>
    </w:p>
    <w:p w14:paraId="17A638EB" w14:textId="35BD27C2" w:rsidR="002117C7" w:rsidRDefault="000D089A" w:rsidP="002117C7">
      <w:r>
        <w:t xml:space="preserve">Ces paquets </w:t>
      </w:r>
      <w:r w:rsidR="00D12CF2">
        <w:t>servir</w:t>
      </w:r>
      <w:r>
        <w:t>ont</w:t>
      </w:r>
      <w:r w:rsidR="002117C7">
        <w:t xml:space="preserve"> pour convertir les images SVG en PNG et ensuite les faire afficher en texture par Raylib.</w:t>
      </w:r>
    </w:p>
    <w:p w14:paraId="14ED4DDA" w14:textId="53696EAF" w:rsidR="00B80AE6" w:rsidRDefault="00B80AE6" w:rsidP="00B80AE6">
      <w:pPr>
        <w:pStyle w:val="Titre2"/>
      </w:pPr>
      <w:bookmarkStart w:id="17" w:name="_Toc198036381"/>
      <w:r>
        <w:t>Problèmes rencontrés</w:t>
      </w:r>
      <w:bookmarkEnd w:id="17"/>
    </w:p>
    <w:p w14:paraId="39B3A23D" w14:textId="77777777" w:rsidR="00E30E14" w:rsidRPr="00E30E14" w:rsidRDefault="00E30E14" w:rsidP="00F33243">
      <w:pPr>
        <w:pStyle w:val="Paragraphedeliste"/>
        <w:numPr>
          <w:ilvl w:val="0"/>
          <w:numId w:val="12"/>
        </w:numPr>
      </w:pPr>
      <w:r w:rsidRPr="00E30E14">
        <w:t xml:space="preserve">La récupération des fichiers SVG à partir du site </w:t>
      </w:r>
      <w:proofErr w:type="spellStart"/>
      <w:r w:rsidRPr="00E30E14">
        <w:t>Avataaars</w:t>
      </w:r>
      <w:proofErr w:type="spellEnd"/>
      <w:r w:rsidRPr="00E30E14">
        <w:t xml:space="preserve"> s’est révélée complexe. Extraire les textures directement depuis la page web a présenté trop d’obstacles techniques, notamment en raison du rendu dynamique et de la structure éclatée du code. Le dépôt GitHub, quant à lui, contenait un grand nombre de fichiers, rendant la localisation du code SVG difficile et chronophage.</w:t>
      </w:r>
    </w:p>
    <w:p w14:paraId="0EC80658" w14:textId="1B5E8907" w:rsidR="00E30E14" w:rsidRDefault="00E30E14" w:rsidP="007D0636">
      <w:pPr>
        <w:ind w:left="708"/>
      </w:pPr>
      <w:r w:rsidRPr="00E30E14">
        <w:t xml:space="preserve">Le code étant majoritairement écrit en </w:t>
      </w:r>
      <w:proofErr w:type="spellStart"/>
      <w:r w:rsidRPr="00E30E14">
        <w:t>TypeScript</w:t>
      </w:r>
      <w:proofErr w:type="spellEnd"/>
      <w:r w:rsidRPr="00E30E14">
        <w:t xml:space="preserve"> avec une architecture HTML dense et peu lisible, il n’a pas été jugé pertinent de pousser l’exploration plus loin. Une décision a donc été prise : plutôt que de s'attarder sur ce fonctionnement interne, il a semblé plus efficace de concevoir une solution autonome en reconstituant l’algorithme de génération, pour gagner en flexibilité et en compréhension globale du processus.</w:t>
      </w:r>
    </w:p>
    <w:p w14:paraId="14BB846C" w14:textId="19133B6B" w:rsidR="00B06742" w:rsidRPr="00E30E14" w:rsidRDefault="00B06742" w:rsidP="007D0636">
      <w:pPr>
        <w:ind w:left="708"/>
      </w:pPr>
      <w:r>
        <w:t xml:space="preserve">J’ai donc supprimé les paquets </w:t>
      </w:r>
      <w:proofErr w:type="spellStart"/>
      <w:r>
        <w:t>SkiaSharp</w:t>
      </w:r>
      <w:proofErr w:type="spellEnd"/>
      <w:r>
        <w:t xml:space="preserve"> et </w:t>
      </w:r>
      <w:proofErr w:type="spellStart"/>
      <w:r>
        <w:t>Svg.Skia</w:t>
      </w:r>
      <w:proofErr w:type="spellEnd"/>
      <w:r>
        <w:t xml:space="preserve"> mentionnés plus haut</w:t>
      </w:r>
      <w:r w:rsidR="00147B4E">
        <w:t xml:space="preserve"> et abandonnée le repos de « </w:t>
      </w:r>
      <w:proofErr w:type="spellStart"/>
      <w:r w:rsidR="00147B4E">
        <w:t>Avataaars</w:t>
      </w:r>
      <w:proofErr w:type="spellEnd"/>
      <w:r w:rsidR="00147B4E">
        <w:t> » bien qu’il</w:t>
      </w:r>
      <w:r w:rsidR="00671A3D">
        <w:t xml:space="preserve"> </w:t>
      </w:r>
      <w:r w:rsidR="00A60ACD">
        <w:t>fût</w:t>
      </w:r>
      <w:r w:rsidR="00671A3D">
        <w:t xml:space="preserve"> exactement ce que je cherchais</w:t>
      </w:r>
      <w:r>
        <w:t>.</w:t>
      </w:r>
    </w:p>
    <w:p w14:paraId="4875A207" w14:textId="6876B6E4" w:rsidR="00B80AE6" w:rsidRDefault="00B80AE6" w:rsidP="00B80AE6">
      <w:pPr>
        <w:pStyle w:val="Titre2"/>
      </w:pPr>
      <w:bookmarkStart w:id="18" w:name="_Toc198036382"/>
      <w:r>
        <w:t>Étapes suivantes</w:t>
      </w:r>
      <w:bookmarkEnd w:id="18"/>
    </w:p>
    <w:p w14:paraId="48884724" w14:textId="1AD25B46" w:rsidR="00C37E83" w:rsidRDefault="00930B19" w:rsidP="00F33243">
      <w:pPr>
        <w:pStyle w:val="Paragraphedeliste"/>
        <w:numPr>
          <w:ilvl w:val="0"/>
          <w:numId w:val="13"/>
        </w:numPr>
      </w:pPr>
      <w:r>
        <w:t>Algorithme</w:t>
      </w:r>
      <w:r w:rsidR="002077D8" w:rsidRPr="002077D8">
        <w:t xml:space="preserve"> de création de portraits sans sosies.</w:t>
      </w:r>
    </w:p>
    <w:p w14:paraId="6B260253" w14:textId="77777777" w:rsidR="00C37E83" w:rsidRDefault="00C37E83" w:rsidP="00B21CDE">
      <w:pPr>
        <w:spacing w:after="360"/>
      </w:pPr>
      <w:r>
        <w:br w:type="page"/>
      </w:r>
    </w:p>
    <w:p w14:paraId="5766B183" w14:textId="49DA8AA0" w:rsidR="00C37E83" w:rsidRDefault="00763779" w:rsidP="00F33243">
      <w:pPr>
        <w:pStyle w:val="Titre1"/>
        <w:numPr>
          <w:ilvl w:val="0"/>
          <w:numId w:val="1"/>
        </w:numPr>
      </w:pPr>
      <w:bookmarkStart w:id="19" w:name="_Toc198036383"/>
      <w:bookmarkStart w:id="20" w:name="_Toc198036483"/>
      <w:bookmarkStart w:id="21" w:name="_Toc198906976"/>
      <w:r>
        <w:lastRenderedPageBreak/>
        <w:t>Lundi</w:t>
      </w:r>
      <w:r w:rsidR="00BD54F7">
        <w:t xml:space="preserve"> </w:t>
      </w:r>
      <w:r w:rsidR="00C37E83">
        <w:t>2</w:t>
      </w:r>
      <w:r>
        <w:t>8</w:t>
      </w:r>
      <w:r w:rsidR="00C37E83">
        <w:t>.04.2025</w:t>
      </w:r>
      <w:bookmarkEnd w:id="19"/>
      <w:bookmarkEnd w:id="20"/>
      <w:bookmarkEnd w:id="21"/>
    </w:p>
    <w:p w14:paraId="44F16D58" w14:textId="37875CC1" w:rsidR="005E6B21" w:rsidRDefault="005E6B21" w:rsidP="005E6B21">
      <w:pPr>
        <w:pStyle w:val="Titre2"/>
      </w:pPr>
      <w:bookmarkStart w:id="22" w:name="_Toc198036384"/>
      <w:r>
        <w:t>Étapes réalisées</w:t>
      </w:r>
      <w:bookmarkEnd w:id="22"/>
    </w:p>
    <w:p w14:paraId="4C6C880C" w14:textId="5CB835D3" w:rsidR="009C67E6" w:rsidRPr="009C67E6" w:rsidRDefault="009C67E6" w:rsidP="005E6B21">
      <w:pPr>
        <w:rPr>
          <w:b/>
          <w:sz w:val="32"/>
        </w:rPr>
      </w:pPr>
      <w:r w:rsidRPr="009C67E6">
        <w:rPr>
          <w:b/>
          <w:sz w:val="32"/>
        </w:rPr>
        <w:t>Portrait</w:t>
      </w:r>
    </w:p>
    <w:p w14:paraId="5EFE29EF" w14:textId="4178A55C" w:rsidR="005E6B21" w:rsidRDefault="00F712C0" w:rsidP="00F33243">
      <w:pPr>
        <w:pStyle w:val="Paragraphedeliste"/>
        <w:numPr>
          <w:ilvl w:val="0"/>
          <w:numId w:val="18"/>
        </w:numPr>
      </w:pPr>
      <w:r>
        <w:t>La mise en place de l’algorithme de randomisation de portrait a été commencée et terminée, va suivre un aperçu de son fonctionnement.</w:t>
      </w:r>
    </w:p>
    <w:p w14:paraId="06F0471A" w14:textId="30AE75CF" w:rsidR="00F712C0" w:rsidRDefault="00F712C0" w:rsidP="00F33243">
      <w:pPr>
        <w:pStyle w:val="Paragraphedeliste"/>
        <w:numPr>
          <w:ilvl w:val="0"/>
          <w:numId w:val="18"/>
        </w:numPr>
      </w:pPr>
      <w:r>
        <w:t>Un p</w:t>
      </w:r>
      <w:r w:rsidR="000A5E2A">
        <w:t xml:space="preserve">ortrait est défini par les propriétés suivantes : </w:t>
      </w:r>
      <w:r w:rsidR="003A54D1">
        <w:br/>
      </w:r>
      <w:r w:rsidR="000A5E2A">
        <w:t xml:space="preserve">Id, Nom, Skin, </w:t>
      </w:r>
      <w:proofErr w:type="spellStart"/>
      <w:r w:rsidR="000A5E2A">
        <w:t>Clothes</w:t>
      </w:r>
      <w:proofErr w:type="spellEnd"/>
      <w:r w:rsidR="000A5E2A">
        <w:t xml:space="preserve">, Logo, </w:t>
      </w:r>
      <w:proofErr w:type="spellStart"/>
      <w:r w:rsidR="000A5E2A">
        <w:t>Eyebrows</w:t>
      </w:r>
      <w:proofErr w:type="spellEnd"/>
      <w:r w:rsidR="000A5E2A">
        <w:t xml:space="preserve">, </w:t>
      </w:r>
      <w:proofErr w:type="spellStart"/>
      <w:r w:rsidR="000A5E2A">
        <w:t>Eyes</w:t>
      </w:r>
      <w:proofErr w:type="spellEnd"/>
      <w:r w:rsidR="000A5E2A">
        <w:t xml:space="preserve">, Beard, Glasses, </w:t>
      </w:r>
      <w:proofErr w:type="spellStart"/>
      <w:r w:rsidR="000A5E2A">
        <w:t>Hair</w:t>
      </w:r>
      <w:proofErr w:type="spellEnd"/>
      <w:r w:rsidR="000A5E2A">
        <w:t xml:space="preserve"> et </w:t>
      </w:r>
      <w:proofErr w:type="spellStart"/>
      <w:r w:rsidR="000A5E2A">
        <w:t>Mouth</w:t>
      </w:r>
      <w:proofErr w:type="spellEnd"/>
      <w:r w:rsidR="000A5E2A">
        <w:t>.</w:t>
      </w:r>
    </w:p>
    <w:p w14:paraId="2F195400" w14:textId="1CC0E4F2" w:rsidR="000A5E2A" w:rsidRDefault="000A5E2A" w:rsidP="00F33243">
      <w:pPr>
        <w:pStyle w:val="Paragraphedeliste"/>
        <w:numPr>
          <w:ilvl w:val="0"/>
          <w:numId w:val="18"/>
        </w:numPr>
      </w:pPr>
      <w:r>
        <w:t>Lorsqu</w:t>
      </w:r>
      <w:r w:rsidR="006E3095">
        <w:t>’</w:t>
      </w:r>
      <w:r>
        <w:t xml:space="preserve">une texture </w:t>
      </w:r>
      <w:r w:rsidR="000A6527">
        <w:t xml:space="preserve">est </w:t>
      </w:r>
      <w:r>
        <w:t>aléatoirement</w:t>
      </w:r>
      <w:r w:rsidR="000A6527">
        <w:t xml:space="preserve"> choisie</w:t>
      </w:r>
      <w:r w:rsidR="006E3095">
        <w:t>,</w:t>
      </w:r>
      <w:r>
        <w:t xml:space="preserve"> dans un répertoire pour créer </w:t>
      </w:r>
      <w:r w:rsidR="00FA316A">
        <w:t>un</w:t>
      </w:r>
      <w:r>
        <w:t xml:space="preserve"> portrait, </w:t>
      </w:r>
      <w:r w:rsidR="006E3095">
        <w:t>il est</w:t>
      </w:r>
      <w:r>
        <w:t xml:space="preserve"> </w:t>
      </w:r>
      <w:r w:rsidR="006E3095">
        <w:t>vérifié</w:t>
      </w:r>
      <w:r>
        <w:t xml:space="preserve"> q</w:t>
      </w:r>
      <w:r w:rsidR="009D6CDD">
        <w:t xml:space="preserve">ue le portrait final </w:t>
      </w:r>
      <w:r>
        <w:t xml:space="preserve">n’a pas plus de 3 propriétés en commun avec un autre portrait déjà créé. Pour </w:t>
      </w:r>
      <w:r w:rsidR="000B406D">
        <w:t>récupérer</w:t>
      </w:r>
      <w:r>
        <w:t xml:space="preserve"> les similitudes une méthode </w:t>
      </w:r>
      <w:r w:rsidR="000B406D">
        <w:t>« </w:t>
      </w:r>
      <w:proofErr w:type="spellStart"/>
      <w:r w:rsidRPr="009A5615">
        <w:rPr>
          <w:b/>
        </w:rPr>
        <w:t>GetDNA</w:t>
      </w:r>
      <w:proofErr w:type="spellEnd"/>
      <w:r w:rsidR="000B406D">
        <w:t> »</w:t>
      </w:r>
      <w:r>
        <w:t xml:space="preserve"> qui </w:t>
      </w:r>
      <w:r w:rsidR="000B406D">
        <w:t>renvoi l</w:t>
      </w:r>
      <w:r w:rsidR="004B5E5A">
        <w:t xml:space="preserve">’ADN </w:t>
      </w:r>
      <w:r w:rsidR="000B406D">
        <w:t>ou la combinaison de chaque portrait</w:t>
      </w:r>
      <w:r w:rsidR="006648EC">
        <w:t xml:space="preserve"> a dû être ajoutée</w:t>
      </w:r>
      <w:r w:rsidR="000B406D">
        <w:t xml:space="preserve">. </w:t>
      </w:r>
      <w:proofErr w:type="spellStart"/>
      <w:r w:rsidR="000378E0" w:rsidRPr="009A5615">
        <w:rPr>
          <w:b/>
        </w:rPr>
        <w:t>GetDNA</w:t>
      </w:r>
      <w:proofErr w:type="spellEnd"/>
      <w:r w:rsidR="000378E0">
        <w:t xml:space="preserve"> est appelé dans </w:t>
      </w:r>
      <w:r w:rsidR="000B406D">
        <w:t>une méthode « </w:t>
      </w:r>
      <w:proofErr w:type="spellStart"/>
      <w:r w:rsidR="000B406D">
        <w:t>isSimilarTo</w:t>
      </w:r>
      <w:proofErr w:type="spellEnd"/>
      <w:r w:rsidR="000B406D">
        <w:t> »</w:t>
      </w:r>
      <w:r w:rsidR="001E0F7C">
        <w:t xml:space="preserve"> préexistante</w:t>
      </w:r>
      <w:r w:rsidR="000B406D">
        <w:t>.</w:t>
      </w:r>
    </w:p>
    <w:p w14:paraId="73ACFB74" w14:textId="60BC9D62" w:rsidR="000B406D" w:rsidRDefault="00760CE1" w:rsidP="005E6B21">
      <w:r>
        <w:rPr>
          <w:noProof/>
        </w:rPr>
        <w:drawing>
          <wp:anchor distT="0" distB="0" distL="114300" distR="114300" simplePos="0" relativeHeight="251662336" behindDoc="0" locked="0" layoutInCell="1" allowOverlap="1" wp14:anchorId="02CE3944" wp14:editId="07BE2C1F">
            <wp:simplePos x="0" y="0"/>
            <wp:positionH relativeFrom="margin">
              <wp:align>center</wp:align>
            </wp:positionH>
            <wp:positionV relativeFrom="paragraph">
              <wp:posOffset>576225</wp:posOffset>
            </wp:positionV>
            <wp:extent cx="3923030" cy="2770505"/>
            <wp:effectExtent l="57150" t="19050" r="58420" b="8699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770505"/>
                    </a:xfrm>
                    <a:prstGeom prst="rect">
                      <a:avLst/>
                    </a:prstGeom>
                    <a:effectLst>
                      <a:outerShdw blurRad="50800" dist="38100" dir="5400000" algn="t" rotWithShape="0">
                        <a:prstClr val="black">
                          <a:alpha val="40000"/>
                        </a:prstClr>
                      </a:outerShdw>
                    </a:effectLst>
                  </pic:spPr>
                </pic:pic>
              </a:graphicData>
            </a:graphic>
          </wp:anchor>
        </w:drawing>
      </w:r>
      <w:r w:rsidR="000B406D">
        <w:t xml:space="preserve">Ces deux méthodes sont utilisées lors de la génération aléatoire, si un portrait a plus de 3 </w:t>
      </w:r>
      <w:r w:rsidR="00E7306A">
        <w:t>gènes</w:t>
      </w:r>
      <w:r w:rsidR="000B406D">
        <w:t xml:space="preserve"> en commun on regénère un portrait.</w:t>
      </w:r>
      <w:r>
        <w:t xml:space="preserve"> Ci-dessous</w:t>
      </w:r>
      <w:r w:rsidR="00831714">
        <w:t>,</w:t>
      </w:r>
      <w:r>
        <w:t xml:space="preserve"> un schéma qui illustre tout ce cheminement :</w:t>
      </w:r>
    </w:p>
    <w:p w14:paraId="3199349F" w14:textId="6B5665DC" w:rsidR="00760CE1" w:rsidRDefault="00760CE1" w:rsidP="005E6B21"/>
    <w:p w14:paraId="28320F9A" w14:textId="2F4E8329" w:rsidR="000A5E2A" w:rsidRDefault="000013C5" w:rsidP="005E6B21">
      <w:r>
        <w:t>A</w:t>
      </w:r>
      <w:r w:rsidR="004B32E2">
        <w:t>fficher des textes comme sur le schéma au lieu de textures,</w:t>
      </w:r>
      <w:r>
        <w:t xml:space="preserve"> a été plus pertinent</w:t>
      </w:r>
      <w:r w:rsidR="004B32E2">
        <w:t xml:space="preserve"> pour obtenir d’abord l</w:t>
      </w:r>
      <w:r w:rsidR="00F23992">
        <w:t xml:space="preserve">’algorithme </w:t>
      </w:r>
      <w:r w:rsidR="004B32E2">
        <w:t>souhaité.</w:t>
      </w:r>
    </w:p>
    <w:p w14:paraId="720A980E" w14:textId="5219568C" w:rsidR="006F3404" w:rsidRPr="005E6B21" w:rsidRDefault="006F3404" w:rsidP="005E6B21"/>
    <w:p w14:paraId="16C53C7F" w14:textId="77777777" w:rsidR="005E6B21" w:rsidRDefault="005E6B21" w:rsidP="005E6B21">
      <w:pPr>
        <w:pStyle w:val="Titre2"/>
      </w:pPr>
      <w:bookmarkStart w:id="23" w:name="_Toc198036385"/>
      <w:r>
        <w:t>Problèmes rencontrés</w:t>
      </w:r>
      <w:bookmarkEnd w:id="23"/>
    </w:p>
    <w:p w14:paraId="27AE951A" w14:textId="4B8ADBB8" w:rsidR="005E6B21" w:rsidRPr="00B829F3" w:rsidRDefault="002C3B4A" w:rsidP="005E6B21">
      <w:r>
        <w:t>Aucun problème rencontré.</w:t>
      </w:r>
    </w:p>
    <w:p w14:paraId="2CAC1645" w14:textId="07E8A728" w:rsidR="007D6499" w:rsidRDefault="005E6B21" w:rsidP="005E6B21">
      <w:pPr>
        <w:pStyle w:val="Titre2"/>
      </w:pPr>
      <w:bookmarkStart w:id="24" w:name="_Toc198036386"/>
      <w:r>
        <w:t>Étapes suivantes</w:t>
      </w:r>
      <w:bookmarkEnd w:id="24"/>
    </w:p>
    <w:p w14:paraId="45D6035F" w14:textId="60315C0D" w:rsidR="00A60E72" w:rsidRDefault="00474E7F" w:rsidP="00F33243">
      <w:pPr>
        <w:pStyle w:val="Paragraphedeliste"/>
        <w:numPr>
          <w:ilvl w:val="0"/>
          <w:numId w:val="13"/>
        </w:numPr>
      </w:pPr>
      <w:r>
        <w:t>Créer tout</w:t>
      </w:r>
      <w:r w:rsidR="00F06A9B">
        <w:t>es</w:t>
      </w:r>
      <w:r>
        <w:t xml:space="preserve"> les classes </w:t>
      </w:r>
      <w:r w:rsidR="00F06A9B">
        <w:t>du schéma « </w:t>
      </w:r>
      <w:r>
        <w:t>minimum</w:t>
      </w:r>
      <w:r w:rsidR="00F06A9B">
        <w:t> »</w:t>
      </w:r>
    </w:p>
    <w:p w14:paraId="3FC12BF4" w14:textId="77777777" w:rsidR="00A60E72" w:rsidRDefault="00A60E72">
      <w:r>
        <w:br w:type="page"/>
      </w:r>
    </w:p>
    <w:p w14:paraId="78607520" w14:textId="5C09565D" w:rsidR="00A60E72" w:rsidRDefault="00AC14E4" w:rsidP="00F33243">
      <w:pPr>
        <w:pStyle w:val="Titre1"/>
        <w:numPr>
          <w:ilvl w:val="0"/>
          <w:numId w:val="1"/>
        </w:numPr>
      </w:pPr>
      <w:bookmarkStart w:id="25" w:name="_Toc198036387"/>
      <w:bookmarkStart w:id="26" w:name="_Toc198036484"/>
      <w:bookmarkStart w:id="27" w:name="_Toc198906977"/>
      <w:r>
        <w:lastRenderedPageBreak/>
        <w:t>Mardi</w:t>
      </w:r>
      <w:r w:rsidR="00BD54F7">
        <w:t xml:space="preserve"> </w:t>
      </w:r>
      <w:r w:rsidR="00062CC7">
        <w:t>29</w:t>
      </w:r>
      <w:r w:rsidR="00336112">
        <w:t>.</w:t>
      </w:r>
      <w:r w:rsidR="00A60E72">
        <w:t>04.2025</w:t>
      </w:r>
      <w:bookmarkEnd w:id="25"/>
      <w:bookmarkEnd w:id="26"/>
      <w:bookmarkEnd w:id="27"/>
    </w:p>
    <w:p w14:paraId="277A4569" w14:textId="7A0872BC" w:rsidR="00A60E72" w:rsidRDefault="00A60E72" w:rsidP="00A60E72">
      <w:pPr>
        <w:pStyle w:val="Titre2"/>
      </w:pPr>
      <w:bookmarkStart w:id="28" w:name="_Toc198036388"/>
      <w:r>
        <w:t>Étapes réalisées</w:t>
      </w:r>
      <w:bookmarkEnd w:id="28"/>
    </w:p>
    <w:p w14:paraId="31B5EF3F" w14:textId="77777777" w:rsidR="004375C9" w:rsidRPr="004F4767" w:rsidRDefault="004375C9" w:rsidP="004375C9">
      <w:pPr>
        <w:rPr>
          <w:b/>
          <w:sz w:val="32"/>
        </w:rPr>
      </w:pPr>
      <w:r w:rsidRPr="004F4767">
        <w:rPr>
          <w:b/>
          <w:sz w:val="32"/>
        </w:rPr>
        <w:t>GameManager</w:t>
      </w:r>
    </w:p>
    <w:p w14:paraId="2BA81290" w14:textId="77777777" w:rsidR="004375C9" w:rsidRDefault="004375C9" w:rsidP="00F33243">
      <w:pPr>
        <w:pStyle w:val="Paragraphedeliste"/>
        <w:numPr>
          <w:ilvl w:val="0"/>
          <w:numId w:val="7"/>
        </w:numPr>
      </w:pPr>
      <w:r>
        <w:t>La classe GameManager est l’élément central de la logique du jeu.</w:t>
      </w:r>
      <w:r w:rsidRPr="00896F83">
        <w:t xml:space="preserve"> Il a d’abord fallu définir une structure claire pour gérer les différents états du jeu. </w:t>
      </w:r>
      <w:r>
        <w:br/>
      </w:r>
      <w:r w:rsidRPr="00896F83">
        <w:t xml:space="preserve">Pour cela, une énumération </w:t>
      </w:r>
      <w:proofErr w:type="spellStart"/>
      <w:r w:rsidRPr="00896F83">
        <w:t>GameState</w:t>
      </w:r>
      <w:proofErr w:type="spellEnd"/>
      <w:r w:rsidRPr="00896F83">
        <w:t xml:space="preserve"> a été introduite, regroupant tous les écrans nécessaires : Menu, Options, </w:t>
      </w:r>
      <w:proofErr w:type="spellStart"/>
      <w:r w:rsidRPr="00896F83">
        <w:t>Generation</w:t>
      </w:r>
      <w:proofErr w:type="spellEnd"/>
      <w:r w:rsidRPr="00896F83">
        <w:t xml:space="preserve">, </w:t>
      </w:r>
      <w:proofErr w:type="spellStart"/>
      <w:r w:rsidRPr="00896F83">
        <w:t>Creating</w:t>
      </w:r>
      <w:proofErr w:type="spellEnd"/>
      <w:r w:rsidRPr="00896F83">
        <w:t xml:space="preserve">, </w:t>
      </w:r>
      <w:proofErr w:type="spellStart"/>
      <w:r w:rsidRPr="00896F83">
        <w:t>InGame</w:t>
      </w:r>
      <w:proofErr w:type="spellEnd"/>
      <w:r w:rsidRPr="00896F83">
        <w:t xml:space="preserve">, </w:t>
      </w:r>
      <w:proofErr w:type="spellStart"/>
      <w:r w:rsidRPr="00896F83">
        <w:t>Guessing</w:t>
      </w:r>
      <w:proofErr w:type="spellEnd"/>
      <w:r w:rsidRPr="00896F83">
        <w:t xml:space="preserve"> et Victory. </w:t>
      </w:r>
    </w:p>
    <w:p w14:paraId="69DCED82" w14:textId="77777777" w:rsidR="004375C9" w:rsidRDefault="004375C9" w:rsidP="00F33243">
      <w:pPr>
        <w:pStyle w:val="Paragraphedeliste"/>
        <w:numPr>
          <w:ilvl w:val="0"/>
          <w:numId w:val="7"/>
        </w:numPr>
      </w:pPr>
      <w:r>
        <w:t>Plusieurs variables de contrôle ont ensuite été ajoutées, notamment pour suivre la progression du jeu. Par exemple, pour récupérer à qui est le tour actuel « </w:t>
      </w:r>
      <w:proofErr w:type="spellStart"/>
      <w:r>
        <w:t>currentPlayerTurn</w:t>
      </w:r>
      <w:proofErr w:type="spellEnd"/>
      <w:r>
        <w:t> ».</w:t>
      </w:r>
    </w:p>
    <w:p w14:paraId="307BBCF4" w14:textId="17DAE015" w:rsidR="00893D26" w:rsidRPr="00893D26" w:rsidRDefault="004375C9" w:rsidP="00F33243">
      <w:pPr>
        <w:pStyle w:val="Paragraphedeliste"/>
        <w:numPr>
          <w:ilvl w:val="0"/>
          <w:numId w:val="7"/>
        </w:numPr>
      </w:pPr>
      <w:r>
        <w:t>La méthode « </w:t>
      </w:r>
      <w:proofErr w:type="gramStart"/>
      <w:r>
        <w:t>Update(</w:t>
      </w:r>
      <w:proofErr w:type="gramEnd"/>
      <w:r>
        <w:t>) » dans le GameManager détecte tout changement d’état et appelle toutes les classes nécessaires, par exemple l’UIManager qui dessinera la bonne interface au bon moment ou encore la méthode « </w:t>
      </w:r>
      <w:proofErr w:type="spellStart"/>
      <w:r>
        <w:t>Generate</w:t>
      </w:r>
      <w:proofErr w:type="spellEnd"/>
      <w:r>
        <w:t>() » pour générer les portraits de la partie.</w:t>
      </w:r>
    </w:p>
    <w:p w14:paraId="75FF91A4" w14:textId="77F17F59" w:rsidR="004C6E82" w:rsidRPr="004F4767" w:rsidRDefault="004F4767" w:rsidP="007A08AE">
      <w:pPr>
        <w:rPr>
          <w:b/>
          <w:sz w:val="32"/>
        </w:rPr>
      </w:pPr>
      <w:r w:rsidRPr="004F4767">
        <w:rPr>
          <w:b/>
          <w:sz w:val="32"/>
        </w:rPr>
        <w:t>UIManager</w:t>
      </w:r>
      <w:r w:rsidR="005910D2">
        <w:rPr>
          <w:rStyle w:val="Appelnotedebasdep"/>
          <w:b/>
          <w:sz w:val="32"/>
        </w:rPr>
        <w:footnoteReference w:id="1"/>
      </w:r>
    </w:p>
    <w:p w14:paraId="37E4A113" w14:textId="31258189" w:rsidR="00C72432" w:rsidRPr="00C72432" w:rsidRDefault="004C6E82" w:rsidP="00F33243">
      <w:pPr>
        <w:pStyle w:val="Paragraphedeliste"/>
        <w:numPr>
          <w:ilvl w:val="0"/>
          <w:numId w:val="5"/>
        </w:numPr>
      </w:pPr>
      <w:r w:rsidRPr="00893195">
        <w:rPr>
          <w:b/>
        </w:rPr>
        <w:t>UIManager</w:t>
      </w:r>
      <w:r>
        <w:t xml:space="preserve"> s’occupe de </w:t>
      </w:r>
      <w:r w:rsidR="00704BA8">
        <w:t>dessiner</w:t>
      </w:r>
      <w:r w:rsidR="00C72432" w:rsidRPr="00C72432">
        <w:t xml:space="preserve"> toute</w:t>
      </w:r>
      <w:r w:rsidR="00704BA8">
        <w:t xml:space="preserve">s les </w:t>
      </w:r>
      <w:r w:rsidR="00C72432" w:rsidRPr="00C72432">
        <w:t>interface</w:t>
      </w:r>
      <w:r w:rsidR="00704BA8">
        <w:t>s</w:t>
      </w:r>
      <w:r w:rsidR="00F55ECD">
        <w:t>, les textures et les boutons</w:t>
      </w:r>
      <w:r w:rsidR="00C72432" w:rsidRPr="00C72432">
        <w:t xml:space="preserve"> du jeu</w:t>
      </w:r>
      <w:r w:rsidR="00704BA8">
        <w:t>. Cette classe</w:t>
      </w:r>
      <w:r w:rsidR="00C72432" w:rsidRPr="00C72432">
        <w:t xml:space="preserve"> orchestre </w:t>
      </w:r>
      <w:r w:rsidR="00E565B6">
        <w:t>l</w:t>
      </w:r>
      <w:r w:rsidR="00085684">
        <w:t>’</w:t>
      </w:r>
      <w:r w:rsidR="00C72432" w:rsidRPr="00C72432">
        <w:t>affichage dynamique</w:t>
      </w:r>
      <w:r w:rsidR="00085684">
        <w:t>ment</w:t>
      </w:r>
      <w:r w:rsidR="00C72432" w:rsidRPr="00C72432">
        <w:t xml:space="preserve"> en fonction de l’état du jeu (menu, partie, génération, création, options, victoire)</w:t>
      </w:r>
      <w:r w:rsidR="00F769D1">
        <w:t>.</w:t>
      </w:r>
    </w:p>
    <w:p w14:paraId="19E9B4A6" w14:textId="3C8F281A" w:rsidR="00893195" w:rsidRDefault="00C72432" w:rsidP="00F33243">
      <w:pPr>
        <w:pStyle w:val="Paragraphedeliste"/>
        <w:numPr>
          <w:ilvl w:val="0"/>
          <w:numId w:val="5"/>
        </w:numPr>
      </w:pPr>
      <w:r>
        <w:t>La première interface créée était celle du</w:t>
      </w:r>
      <w:r w:rsidRPr="00C72432">
        <w:t xml:space="preserve"> menu principal</w:t>
      </w:r>
      <w:r>
        <w:t xml:space="preserve"> qui</w:t>
      </w:r>
      <w:r w:rsidRPr="00C72432">
        <w:t xml:space="preserve"> propose des boutons qui déclenche</w:t>
      </w:r>
      <w:r w:rsidR="00C3580D">
        <w:t>ront</w:t>
      </w:r>
      <w:r w:rsidRPr="00C72432">
        <w:t xml:space="preserve"> des transitions d’état via le </w:t>
      </w:r>
      <w:r w:rsidRPr="00893195">
        <w:rPr>
          <w:b/>
        </w:rPr>
        <w:t>GameManager</w:t>
      </w:r>
      <w:r w:rsidRPr="00C72432">
        <w:t>.</w:t>
      </w:r>
      <w:r w:rsidR="002D27C9">
        <w:t xml:space="preserve"> La </w:t>
      </w:r>
      <w:r w:rsidR="00A444FC">
        <w:t>seconde interface était celle du jeu présentant les deux plateaux des deux joueurs</w:t>
      </w:r>
      <w:r w:rsidR="00160ECD">
        <w:t xml:space="preserve"> et </w:t>
      </w:r>
      <w:r w:rsidR="002F6823">
        <w:t>les portraits générés</w:t>
      </w:r>
      <w:r w:rsidR="00A444FC">
        <w:t>.</w:t>
      </w:r>
    </w:p>
    <w:p w14:paraId="437E57EF" w14:textId="77777777" w:rsidR="00893195" w:rsidRPr="00893195" w:rsidRDefault="00893195" w:rsidP="00F33243">
      <w:pPr>
        <w:pStyle w:val="Paragraphedeliste"/>
        <w:numPr>
          <w:ilvl w:val="0"/>
          <w:numId w:val="4"/>
        </w:numPr>
      </w:pPr>
      <w:r w:rsidRPr="00893195">
        <w:t>Intégration de l’</w:t>
      </w:r>
      <w:r w:rsidRPr="00893195">
        <w:rPr>
          <w:i/>
          <w:iCs/>
        </w:rPr>
        <w:t>UIManager</w:t>
      </w:r>
      <w:r w:rsidRPr="00893195">
        <w:t xml:space="preserve"> pour permettre l’élimination des portraits via la détection des clics utilisateur.</w:t>
      </w:r>
    </w:p>
    <w:p w14:paraId="2C5A4761" w14:textId="35C408B7" w:rsidR="00893195" w:rsidRDefault="00893195" w:rsidP="00F33243">
      <w:pPr>
        <w:pStyle w:val="Paragraphedeliste"/>
        <w:numPr>
          <w:ilvl w:val="0"/>
          <w:numId w:val="4"/>
        </w:numPr>
      </w:pPr>
      <w:r w:rsidRPr="00893195">
        <w:t xml:space="preserve">Liaison entre l’interface graphique et la logique du </w:t>
      </w:r>
      <w:proofErr w:type="spellStart"/>
      <w:r w:rsidRPr="00893195">
        <w:rPr>
          <w:i/>
          <w:iCs/>
        </w:rPr>
        <w:t>Board</w:t>
      </w:r>
      <w:proofErr w:type="spellEnd"/>
      <w:r w:rsidRPr="00893195">
        <w:t>, rendant les interactions en jeu plus intuitives et réactives.</w:t>
      </w:r>
    </w:p>
    <w:p w14:paraId="2EEA579D" w14:textId="4F47882E" w:rsidR="00A60E72" w:rsidRDefault="00A60E72" w:rsidP="00C72432">
      <w:pPr>
        <w:pStyle w:val="Titre2"/>
      </w:pPr>
      <w:bookmarkStart w:id="29" w:name="_Toc198036389"/>
      <w:r>
        <w:t>Problèmes rencontrés</w:t>
      </w:r>
      <w:bookmarkEnd w:id="29"/>
    </w:p>
    <w:p w14:paraId="0B09CF0D" w14:textId="0447BF27" w:rsidR="00330847" w:rsidRDefault="005D5192" w:rsidP="00F33243">
      <w:pPr>
        <w:pStyle w:val="Paragraphedeliste"/>
        <w:numPr>
          <w:ilvl w:val="0"/>
          <w:numId w:val="9"/>
        </w:numPr>
      </w:pPr>
      <w:r>
        <w:t>Oubli de passer les fichiers images en « Toujours copier »</w:t>
      </w:r>
      <w:r w:rsidR="00330847">
        <w:t xml:space="preserve"> dans Visual Studio 2022</w:t>
      </w:r>
      <w:r w:rsidR="00330847">
        <w:br/>
      </w:r>
      <w:r>
        <w:t xml:space="preserve">pour tester en </w:t>
      </w:r>
      <w:proofErr w:type="spellStart"/>
      <w:r>
        <w:t>Debug</w:t>
      </w:r>
      <w:proofErr w:type="spellEnd"/>
      <w:r>
        <w:t>.</w:t>
      </w:r>
      <w:r w:rsidR="00330847">
        <w:t xml:space="preserve"> </w:t>
      </w:r>
    </w:p>
    <w:p w14:paraId="056C1CA3" w14:textId="7480C4C6" w:rsidR="00BA690E" w:rsidRDefault="00330847" w:rsidP="00F33243">
      <w:pPr>
        <w:pStyle w:val="Paragraphedeliste"/>
        <w:numPr>
          <w:ilvl w:val="0"/>
          <w:numId w:val="9"/>
        </w:numPr>
      </w:pPr>
      <w:r>
        <w:t xml:space="preserve">Chemin d’accès différents, « \\ » au lieu de « / » à cause des fonctions de Raylib. </w:t>
      </w:r>
    </w:p>
    <w:p w14:paraId="6B428EB9" w14:textId="2496836E" w:rsidR="00AB62F3" w:rsidRDefault="00AB62F3" w:rsidP="00F33243">
      <w:pPr>
        <w:pStyle w:val="Paragraphedeliste"/>
        <w:numPr>
          <w:ilvl w:val="0"/>
          <w:numId w:val="9"/>
        </w:numPr>
      </w:pPr>
      <w:r>
        <w:t xml:space="preserve">Changement de l’état </w:t>
      </w:r>
      <w:proofErr w:type="spellStart"/>
      <w:r>
        <w:t>GameState</w:t>
      </w:r>
      <w:proofErr w:type="spellEnd"/>
      <w:r>
        <w:t xml:space="preserve"> qui pose </w:t>
      </w:r>
      <w:r w:rsidR="00DC1834">
        <w:t>un problème</w:t>
      </w:r>
      <w:r w:rsidR="00062635">
        <w:t xml:space="preserve">, textures clandestines qui remplacent le </w:t>
      </w:r>
      <w:r w:rsidR="00835403">
        <w:t>fond de la fenêtre</w:t>
      </w:r>
      <w:r w:rsidR="00062635">
        <w:t>.</w:t>
      </w:r>
    </w:p>
    <w:p w14:paraId="28805256" w14:textId="067DD8F5" w:rsidR="00DC1834" w:rsidRDefault="00DC1834" w:rsidP="00F33243">
      <w:pPr>
        <w:pStyle w:val="Paragraphedeliste"/>
        <w:numPr>
          <w:ilvl w:val="0"/>
          <w:numId w:val="9"/>
        </w:numPr>
      </w:pPr>
      <w:r>
        <w:t>Perte de mémoire entre les états.</w:t>
      </w:r>
    </w:p>
    <w:p w14:paraId="24F8F105" w14:textId="1A4F6853" w:rsidR="00E71D81" w:rsidRPr="00BA690E" w:rsidRDefault="00E71D81" w:rsidP="00F33243">
      <w:pPr>
        <w:pStyle w:val="Paragraphedeliste"/>
        <w:numPr>
          <w:ilvl w:val="0"/>
          <w:numId w:val="9"/>
        </w:numPr>
      </w:pPr>
      <w:r>
        <w:t>Les textures sont très pixelisée</w:t>
      </w:r>
      <w:r w:rsidR="000331F0">
        <w:t>s.</w:t>
      </w:r>
    </w:p>
    <w:p w14:paraId="1CF5E809" w14:textId="77777777" w:rsidR="00A60E72" w:rsidRDefault="00A60E72" w:rsidP="00A60E72">
      <w:pPr>
        <w:pStyle w:val="Titre2"/>
      </w:pPr>
      <w:bookmarkStart w:id="30" w:name="_Toc198036390"/>
      <w:r>
        <w:t>Étapes suivantes</w:t>
      </w:r>
      <w:bookmarkEnd w:id="30"/>
    </w:p>
    <w:p w14:paraId="621571C2" w14:textId="3E440B2D" w:rsidR="00AB3973" w:rsidRDefault="00AB3973" w:rsidP="00F33243">
      <w:pPr>
        <w:pStyle w:val="Paragraphedeliste"/>
        <w:numPr>
          <w:ilvl w:val="0"/>
          <w:numId w:val="8"/>
        </w:numPr>
      </w:pPr>
      <w:r>
        <w:t>Classe Player</w:t>
      </w:r>
    </w:p>
    <w:p w14:paraId="47EC1AC1" w14:textId="36D25643" w:rsidR="007379C6" w:rsidRDefault="007379C6" w:rsidP="00F33243">
      <w:pPr>
        <w:pStyle w:val="Paragraphedeliste"/>
        <w:numPr>
          <w:ilvl w:val="0"/>
          <w:numId w:val="8"/>
        </w:numPr>
      </w:pPr>
      <w:r>
        <w:t>Classe PortraitGenerator</w:t>
      </w:r>
    </w:p>
    <w:p w14:paraId="216652EE" w14:textId="5A651761" w:rsidR="00F229FF" w:rsidRDefault="00A60E72" w:rsidP="00F33243">
      <w:pPr>
        <w:pStyle w:val="Paragraphedeliste"/>
        <w:numPr>
          <w:ilvl w:val="0"/>
          <w:numId w:val="8"/>
        </w:numPr>
      </w:pPr>
      <w:r>
        <w:t>Choisir un portrait à faire deviner.</w:t>
      </w:r>
      <w:r w:rsidR="00F229FF">
        <w:br w:type="page"/>
      </w:r>
    </w:p>
    <w:p w14:paraId="008F1355" w14:textId="7C6168BF" w:rsidR="00F229FF" w:rsidRDefault="00C30214" w:rsidP="00F33243">
      <w:pPr>
        <w:pStyle w:val="Titre1"/>
        <w:numPr>
          <w:ilvl w:val="0"/>
          <w:numId w:val="1"/>
        </w:numPr>
      </w:pPr>
      <w:bookmarkStart w:id="31" w:name="_Toc198036391"/>
      <w:bookmarkStart w:id="32" w:name="_Toc198036485"/>
      <w:bookmarkStart w:id="33" w:name="_Toc198906978"/>
      <w:r>
        <w:lastRenderedPageBreak/>
        <w:t xml:space="preserve">Vendredi </w:t>
      </w:r>
      <w:r w:rsidR="00F229FF">
        <w:t>02.05.2025</w:t>
      </w:r>
      <w:bookmarkEnd w:id="31"/>
      <w:bookmarkEnd w:id="32"/>
      <w:bookmarkEnd w:id="33"/>
    </w:p>
    <w:p w14:paraId="296E6355" w14:textId="77777777" w:rsidR="0028576A" w:rsidRDefault="00F229FF" w:rsidP="0028576A">
      <w:pPr>
        <w:pStyle w:val="Titre2"/>
      </w:pPr>
      <w:bookmarkStart w:id="34" w:name="_Toc198036392"/>
      <w:r>
        <w:t>Étapes réalisées</w:t>
      </w:r>
      <w:bookmarkEnd w:id="34"/>
    </w:p>
    <w:p w14:paraId="1FE80AE4" w14:textId="07256E23" w:rsidR="003B02E0" w:rsidRPr="003B02E0" w:rsidRDefault="00491DF8" w:rsidP="003B02E0">
      <w:pPr>
        <w:rPr>
          <w:b/>
          <w:sz w:val="32"/>
        </w:rPr>
      </w:pPr>
      <w:r w:rsidRPr="000174A9">
        <w:rPr>
          <w:b/>
          <w:sz w:val="32"/>
        </w:rPr>
        <w:t>PortraitGenerator</w:t>
      </w:r>
    </w:p>
    <w:p w14:paraId="0D6DB1A5" w14:textId="77777777" w:rsidR="005B27E0" w:rsidRPr="005B27E0" w:rsidRDefault="005B27E0" w:rsidP="00F33243">
      <w:pPr>
        <w:pStyle w:val="Paragraphedeliste"/>
        <w:numPr>
          <w:ilvl w:val="0"/>
          <w:numId w:val="28"/>
        </w:numPr>
        <w:rPr>
          <w:szCs w:val="20"/>
        </w:rPr>
      </w:pPr>
      <w:r w:rsidRPr="005B27E0">
        <w:rPr>
          <w:szCs w:val="20"/>
        </w:rPr>
        <w:t xml:space="preserve">La classe </w:t>
      </w:r>
      <w:r w:rsidRPr="005B27E0">
        <w:rPr>
          <w:i/>
          <w:iCs/>
          <w:szCs w:val="20"/>
        </w:rPr>
        <w:t>PortraitGenerator</w:t>
      </w:r>
      <w:r w:rsidRPr="005B27E0">
        <w:rPr>
          <w:szCs w:val="20"/>
        </w:rPr>
        <w:t xml:space="preserve"> permet de créer automatiquement des portraits uniques en combinant plusieurs attributs (cheveux, vêtements, barbe, etc.) choisis aléatoirement. Chaque attribut est classé par rareté (</w:t>
      </w:r>
      <w:proofErr w:type="spellStart"/>
      <w:r w:rsidRPr="005B27E0">
        <w:rPr>
          <w:i/>
          <w:iCs/>
          <w:szCs w:val="20"/>
        </w:rPr>
        <w:t>common</w:t>
      </w:r>
      <w:proofErr w:type="spellEnd"/>
      <w:r w:rsidRPr="005B27E0">
        <w:rPr>
          <w:szCs w:val="20"/>
        </w:rPr>
        <w:t xml:space="preserve">, </w:t>
      </w:r>
      <w:proofErr w:type="spellStart"/>
      <w:r w:rsidRPr="005B27E0">
        <w:rPr>
          <w:i/>
          <w:iCs/>
          <w:szCs w:val="20"/>
        </w:rPr>
        <w:t>uncommon</w:t>
      </w:r>
      <w:proofErr w:type="spellEnd"/>
      <w:r w:rsidRPr="005B27E0">
        <w:rPr>
          <w:szCs w:val="20"/>
        </w:rPr>
        <w:t xml:space="preserve">, </w:t>
      </w:r>
      <w:r w:rsidRPr="005B27E0">
        <w:rPr>
          <w:i/>
          <w:iCs/>
          <w:szCs w:val="20"/>
        </w:rPr>
        <w:t>rare</w:t>
      </w:r>
      <w:r w:rsidRPr="005B27E0">
        <w:rPr>
          <w:szCs w:val="20"/>
        </w:rPr>
        <w:t xml:space="preserve">, </w:t>
      </w:r>
      <w:proofErr w:type="spellStart"/>
      <w:r w:rsidRPr="005B27E0">
        <w:rPr>
          <w:i/>
          <w:iCs/>
          <w:szCs w:val="20"/>
        </w:rPr>
        <w:t>legendary</w:t>
      </w:r>
      <w:proofErr w:type="spellEnd"/>
      <w:r w:rsidRPr="005B27E0">
        <w:rPr>
          <w:szCs w:val="20"/>
        </w:rPr>
        <w:t xml:space="preserve">) avec une pondération spécifique (ex. : 50 % pour </w:t>
      </w:r>
      <w:proofErr w:type="spellStart"/>
      <w:r w:rsidRPr="005B27E0">
        <w:rPr>
          <w:i/>
          <w:iCs/>
          <w:szCs w:val="20"/>
        </w:rPr>
        <w:t>common</w:t>
      </w:r>
      <w:proofErr w:type="spellEnd"/>
      <w:r w:rsidRPr="005B27E0">
        <w:rPr>
          <w:szCs w:val="20"/>
        </w:rPr>
        <w:t xml:space="preserve">, 1 % pour </w:t>
      </w:r>
      <w:proofErr w:type="spellStart"/>
      <w:r w:rsidRPr="005B27E0">
        <w:rPr>
          <w:i/>
          <w:iCs/>
          <w:szCs w:val="20"/>
        </w:rPr>
        <w:t>legendary</w:t>
      </w:r>
      <w:proofErr w:type="spellEnd"/>
      <w:r w:rsidRPr="005B27E0">
        <w:rPr>
          <w:szCs w:val="20"/>
        </w:rPr>
        <w:t>), assurant diversité et rareté visuelle.</w:t>
      </w:r>
    </w:p>
    <w:p w14:paraId="4444C3EF" w14:textId="77777777" w:rsidR="005B27E0" w:rsidRPr="005B27E0" w:rsidRDefault="005B27E0" w:rsidP="00F33243">
      <w:pPr>
        <w:pStyle w:val="Paragraphedeliste"/>
        <w:numPr>
          <w:ilvl w:val="0"/>
          <w:numId w:val="28"/>
        </w:numPr>
        <w:rPr>
          <w:szCs w:val="20"/>
        </w:rPr>
      </w:pPr>
      <w:r w:rsidRPr="005B27E0">
        <w:rPr>
          <w:szCs w:val="20"/>
        </w:rPr>
        <w:t xml:space="preserve">La méthode </w:t>
      </w:r>
      <w:proofErr w:type="gramStart"/>
      <w:r w:rsidRPr="005B27E0">
        <w:rPr>
          <w:i/>
          <w:iCs/>
          <w:szCs w:val="20"/>
        </w:rPr>
        <w:t>CreateRandomPortrait(</w:t>
      </w:r>
      <w:proofErr w:type="gramEnd"/>
      <w:r w:rsidRPr="005B27E0">
        <w:rPr>
          <w:i/>
          <w:iCs/>
          <w:szCs w:val="20"/>
        </w:rPr>
        <w:t>)</w:t>
      </w:r>
      <w:r w:rsidRPr="005B27E0">
        <w:rPr>
          <w:szCs w:val="20"/>
        </w:rPr>
        <w:t xml:space="preserve"> assemble un portrait complet tout en respectant certaines règles : par exemple, pas de logo si le vêtement est rare/légendaire, pas de barbe pour les femmes, et cheveux sélectionnés depuis des dossiers distincts selon le genre. Les noms sont choisis via des fichiers spécifiques (masculin/féminin), garantissant unicité et cohérence.</w:t>
      </w:r>
    </w:p>
    <w:p w14:paraId="1D1D7C1F" w14:textId="77777777" w:rsidR="005B27E0" w:rsidRPr="005B27E0" w:rsidRDefault="005B27E0" w:rsidP="00F33243">
      <w:pPr>
        <w:pStyle w:val="Paragraphedeliste"/>
        <w:numPr>
          <w:ilvl w:val="0"/>
          <w:numId w:val="28"/>
        </w:numPr>
        <w:rPr>
          <w:szCs w:val="20"/>
        </w:rPr>
      </w:pPr>
      <w:r w:rsidRPr="005B27E0">
        <w:rPr>
          <w:szCs w:val="20"/>
        </w:rPr>
        <w:t xml:space="preserve">La méthode </w:t>
      </w:r>
      <w:proofErr w:type="gramStart"/>
      <w:r w:rsidRPr="005B27E0">
        <w:rPr>
          <w:i/>
          <w:iCs/>
          <w:szCs w:val="20"/>
        </w:rPr>
        <w:t>GeneratePortraits(</w:t>
      </w:r>
      <w:proofErr w:type="gramEnd"/>
      <w:r w:rsidRPr="005B27E0">
        <w:rPr>
          <w:i/>
          <w:iCs/>
          <w:szCs w:val="20"/>
        </w:rPr>
        <w:t>)</w:t>
      </w:r>
      <w:r w:rsidRPr="005B27E0">
        <w:rPr>
          <w:szCs w:val="20"/>
        </w:rPr>
        <w:t xml:space="preserve"> génère un ensemble de portraits différents avec contrôle de similarité, puis les duplique pour les deux joueurs. Ce système robuste offre une grande </w:t>
      </w:r>
      <w:proofErr w:type="spellStart"/>
      <w:r w:rsidRPr="005B27E0">
        <w:rPr>
          <w:szCs w:val="20"/>
        </w:rPr>
        <w:t>rejouabilité</w:t>
      </w:r>
      <w:proofErr w:type="spellEnd"/>
      <w:r w:rsidRPr="005B27E0">
        <w:rPr>
          <w:szCs w:val="20"/>
        </w:rPr>
        <w:t xml:space="preserve"> tout en maintenant une logique esthétique et identitaire forte.</w:t>
      </w:r>
    </w:p>
    <w:p w14:paraId="1FDE733F" w14:textId="77777777" w:rsidR="00456557" w:rsidRDefault="00DB1066" w:rsidP="00456557">
      <w:pPr>
        <w:rPr>
          <w:sz w:val="24"/>
          <w:lang w:eastAsia="fr-CH"/>
        </w:rPr>
      </w:pPr>
      <w:proofErr w:type="spellStart"/>
      <w:r w:rsidRPr="009466CB">
        <w:rPr>
          <w:b/>
          <w:sz w:val="32"/>
          <w:lang w:eastAsia="fr-CH"/>
        </w:rPr>
        <w:t>PortraitRenderer</w:t>
      </w:r>
      <w:proofErr w:type="spellEnd"/>
    </w:p>
    <w:p w14:paraId="60C02F27" w14:textId="75E9A7FC" w:rsidR="00DB1066" w:rsidRPr="00456557" w:rsidRDefault="00DB1066" w:rsidP="00F33243">
      <w:pPr>
        <w:pStyle w:val="Paragraphedeliste"/>
        <w:numPr>
          <w:ilvl w:val="0"/>
          <w:numId w:val="23"/>
        </w:numPr>
        <w:rPr>
          <w:sz w:val="24"/>
          <w:lang w:eastAsia="fr-CH"/>
        </w:rPr>
      </w:pPr>
      <w:r w:rsidRPr="009466CB">
        <w:rPr>
          <w:lang w:eastAsia="fr-CH"/>
        </w:rPr>
        <w:t xml:space="preserve">La classe </w:t>
      </w:r>
      <w:proofErr w:type="spellStart"/>
      <w:r w:rsidRPr="00456557">
        <w:rPr>
          <w:i/>
          <w:iCs/>
          <w:lang w:eastAsia="fr-CH"/>
        </w:rPr>
        <w:t>PortraitRenderer</w:t>
      </w:r>
      <w:proofErr w:type="spellEnd"/>
      <w:r w:rsidRPr="009466CB">
        <w:rPr>
          <w:lang w:eastAsia="fr-CH"/>
        </w:rPr>
        <w:t xml:space="preserve"> est responsable de la gestion graphique des portraits dans le jeu. Elle centralise le chargement, le rendu et la libération des textures afin d’optimiser les performances et éviter les doublons.</w:t>
      </w:r>
      <w:r w:rsidRPr="009466CB">
        <w:rPr>
          <w:lang w:eastAsia="fr-CH"/>
        </w:rPr>
        <w:br/>
        <w:t>Un dictionnaire privé a été mis en place pour stocker les textures déjà chargées. Cela permet d’éviter des appels redondants à la mémoire GPU.</w:t>
      </w:r>
    </w:p>
    <w:p w14:paraId="47DDDF28" w14:textId="77777777" w:rsidR="00DB1066" w:rsidRPr="00893195" w:rsidRDefault="00DB1066" w:rsidP="00F33243">
      <w:pPr>
        <w:pStyle w:val="Paragraphedeliste"/>
        <w:numPr>
          <w:ilvl w:val="0"/>
          <w:numId w:val="6"/>
        </w:numPr>
        <w:rPr>
          <w:sz w:val="24"/>
          <w:lang w:eastAsia="fr-CH"/>
        </w:rPr>
      </w:pPr>
      <w:r w:rsidRPr="00893195">
        <w:rPr>
          <w:sz w:val="24"/>
          <w:lang w:eastAsia="fr-CH"/>
        </w:rPr>
        <w:t xml:space="preserve">La méthode </w:t>
      </w:r>
      <w:proofErr w:type="spellStart"/>
      <w:proofErr w:type="gramStart"/>
      <w:r w:rsidRPr="00893195">
        <w:rPr>
          <w:i/>
          <w:iCs/>
          <w:sz w:val="24"/>
          <w:lang w:eastAsia="fr-CH"/>
        </w:rPr>
        <w:t>LoadPortraitTextures</w:t>
      </w:r>
      <w:proofErr w:type="spellEnd"/>
      <w:r w:rsidRPr="00893195">
        <w:rPr>
          <w:i/>
          <w:iCs/>
          <w:sz w:val="24"/>
          <w:lang w:eastAsia="fr-CH"/>
        </w:rPr>
        <w:t>(</w:t>
      </w:r>
      <w:proofErr w:type="gramEnd"/>
      <w:r w:rsidRPr="00893195">
        <w:rPr>
          <w:i/>
          <w:iCs/>
          <w:sz w:val="24"/>
          <w:lang w:eastAsia="fr-CH"/>
        </w:rPr>
        <w:t>)</w:t>
      </w:r>
      <w:r w:rsidRPr="00893195">
        <w:rPr>
          <w:sz w:val="24"/>
          <w:lang w:eastAsia="fr-CH"/>
        </w:rPr>
        <w:t xml:space="preserve"> se charge de préparer un portrait complet en mémoire avant son affichage. Chaque couche graphique (peau, vêtements, yeux, cheveux, etc.) est passée à une méthode privée </w:t>
      </w:r>
      <w:proofErr w:type="spellStart"/>
      <w:proofErr w:type="gramStart"/>
      <w:r w:rsidRPr="00893195">
        <w:rPr>
          <w:i/>
          <w:iCs/>
          <w:sz w:val="24"/>
          <w:lang w:eastAsia="fr-CH"/>
        </w:rPr>
        <w:t>LoadValidTexture</w:t>
      </w:r>
      <w:proofErr w:type="spellEnd"/>
      <w:r w:rsidRPr="00893195">
        <w:rPr>
          <w:i/>
          <w:iCs/>
          <w:sz w:val="24"/>
          <w:lang w:eastAsia="fr-CH"/>
        </w:rPr>
        <w:t>(</w:t>
      </w:r>
      <w:proofErr w:type="gramEnd"/>
      <w:r w:rsidRPr="00893195">
        <w:rPr>
          <w:i/>
          <w:iCs/>
          <w:sz w:val="24"/>
          <w:lang w:eastAsia="fr-CH"/>
        </w:rPr>
        <w:t>)</w:t>
      </w:r>
      <w:r w:rsidRPr="00893195">
        <w:rPr>
          <w:sz w:val="24"/>
          <w:lang w:eastAsia="fr-CH"/>
        </w:rPr>
        <w:t>, qui vérifie la validité du chemin et évite tout rechargement inutile.</w:t>
      </w:r>
    </w:p>
    <w:p w14:paraId="25C6E244" w14:textId="77777777" w:rsidR="00DB1066" w:rsidRPr="00893195" w:rsidRDefault="00DB1066" w:rsidP="00F33243">
      <w:pPr>
        <w:pStyle w:val="Paragraphedeliste"/>
        <w:numPr>
          <w:ilvl w:val="0"/>
          <w:numId w:val="6"/>
        </w:numPr>
        <w:spacing w:before="100" w:beforeAutospacing="1" w:after="100" w:afterAutospacing="1" w:line="240" w:lineRule="auto"/>
        <w:rPr>
          <w:rFonts w:eastAsia="Times New Roman" w:cstheme="minorHAnsi"/>
          <w:sz w:val="24"/>
          <w:szCs w:val="24"/>
          <w:lang w:eastAsia="fr-CH"/>
        </w:rPr>
      </w:pPr>
      <w:r w:rsidRPr="00893195">
        <w:rPr>
          <w:rFonts w:eastAsia="Times New Roman" w:cstheme="minorHAnsi"/>
          <w:sz w:val="24"/>
          <w:szCs w:val="24"/>
          <w:lang w:eastAsia="fr-CH"/>
        </w:rPr>
        <w:t xml:space="preserve">La méthode </w:t>
      </w:r>
      <w:proofErr w:type="spellStart"/>
      <w:proofErr w:type="gramStart"/>
      <w:r w:rsidRPr="00893195">
        <w:rPr>
          <w:rFonts w:eastAsia="Times New Roman" w:cstheme="minorHAnsi"/>
          <w:i/>
          <w:iCs/>
          <w:sz w:val="24"/>
          <w:szCs w:val="24"/>
          <w:lang w:eastAsia="fr-CH"/>
        </w:rPr>
        <w:t>DrawPortrait</w:t>
      </w:r>
      <w:proofErr w:type="spellEnd"/>
      <w:r w:rsidRPr="00893195">
        <w:rPr>
          <w:rFonts w:eastAsia="Times New Roman" w:cstheme="minorHAnsi"/>
          <w:i/>
          <w:iCs/>
          <w:sz w:val="24"/>
          <w:szCs w:val="24"/>
          <w:lang w:eastAsia="fr-CH"/>
        </w:rPr>
        <w:t>(</w:t>
      </w:r>
      <w:proofErr w:type="gramEnd"/>
      <w:r w:rsidRPr="00893195">
        <w:rPr>
          <w:rFonts w:eastAsia="Times New Roman" w:cstheme="minorHAnsi"/>
          <w:i/>
          <w:iCs/>
          <w:sz w:val="24"/>
          <w:szCs w:val="24"/>
          <w:lang w:eastAsia="fr-CH"/>
        </w:rPr>
        <w:t>)</w:t>
      </w:r>
      <w:r w:rsidRPr="00893195">
        <w:rPr>
          <w:rFonts w:eastAsia="Times New Roman" w:cstheme="minorHAnsi"/>
          <w:sz w:val="24"/>
          <w:szCs w:val="24"/>
          <w:lang w:eastAsia="fr-CH"/>
        </w:rPr>
        <w:t xml:space="preserve"> s’occupe de l’affichage à l’écran. Elle superpose les différentes textures dans l’ordre prévu, à une position et taille données. En cas d’élimination du personnage, un filtre noir est appliqué au rendu pour en indiquer visuellement l’état.</w:t>
      </w:r>
    </w:p>
    <w:p w14:paraId="75123A8D" w14:textId="771AFB67" w:rsidR="00DB1066" w:rsidRPr="00893195" w:rsidRDefault="00DB1066" w:rsidP="00F33243">
      <w:pPr>
        <w:pStyle w:val="Paragraphedeliste"/>
        <w:numPr>
          <w:ilvl w:val="0"/>
          <w:numId w:val="6"/>
        </w:numPr>
        <w:spacing w:before="100" w:beforeAutospacing="1" w:after="100" w:afterAutospacing="1" w:line="240" w:lineRule="auto"/>
        <w:rPr>
          <w:rFonts w:eastAsia="Times New Roman" w:cstheme="minorHAnsi"/>
          <w:sz w:val="24"/>
          <w:szCs w:val="24"/>
          <w:lang w:eastAsia="fr-CH"/>
        </w:rPr>
      </w:pPr>
      <w:r w:rsidRPr="00893195">
        <w:rPr>
          <w:rFonts w:eastAsia="Times New Roman" w:cstheme="minorHAnsi"/>
          <w:sz w:val="24"/>
          <w:szCs w:val="24"/>
          <w:lang w:eastAsia="fr-CH"/>
        </w:rPr>
        <w:t xml:space="preserve">Enfin, la méthode </w:t>
      </w:r>
      <w:proofErr w:type="spellStart"/>
      <w:proofErr w:type="gramStart"/>
      <w:r w:rsidRPr="00893195">
        <w:rPr>
          <w:rFonts w:eastAsia="Times New Roman" w:cstheme="minorHAnsi"/>
          <w:i/>
          <w:iCs/>
          <w:sz w:val="24"/>
          <w:szCs w:val="24"/>
          <w:lang w:eastAsia="fr-CH"/>
        </w:rPr>
        <w:t>UnloadAll</w:t>
      </w:r>
      <w:proofErr w:type="spellEnd"/>
      <w:r w:rsidRPr="00893195">
        <w:rPr>
          <w:rFonts w:eastAsia="Times New Roman" w:cstheme="minorHAnsi"/>
          <w:i/>
          <w:iCs/>
          <w:sz w:val="24"/>
          <w:szCs w:val="24"/>
          <w:lang w:eastAsia="fr-CH"/>
        </w:rPr>
        <w:t>(</w:t>
      </w:r>
      <w:proofErr w:type="gramEnd"/>
      <w:r w:rsidRPr="00893195">
        <w:rPr>
          <w:rFonts w:eastAsia="Times New Roman" w:cstheme="minorHAnsi"/>
          <w:i/>
          <w:iCs/>
          <w:sz w:val="24"/>
          <w:szCs w:val="24"/>
          <w:lang w:eastAsia="fr-CH"/>
        </w:rPr>
        <w:t>)</w:t>
      </w:r>
      <w:r w:rsidRPr="00893195">
        <w:rPr>
          <w:rFonts w:eastAsia="Times New Roman" w:cstheme="minorHAnsi"/>
          <w:sz w:val="24"/>
          <w:szCs w:val="24"/>
          <w:lang w:eastAsia="fr-CH"/>
        </w:rPr>
        <w:t xml:space="preserve"> permet de libérer proprement toutes les textures de la mémoire GPU à la fin d’une partie ou lors d’un changement d’état.</w:t>
      </w:r>
      <w:r w:rsidRPr="00893195">
        <w:rPr>
          <w:rFonts w:eastAsia="Times New Roman" w:cstheme="minorHAnsi"/>
          <w:sz w:val="24"/>
          <w:szCs w:val="24"/>
          <w:lang w:eastAsia="fr-CH"/>
        </w:rPr>
        <w:br/>
        <w:t>Cette classe assure ainsi une gestion fine des ressources graphiques, essentielle pour maintenir une fluidité constante pendant le jeu.</w:t>
      </w:r>
    </w:p>
    <w:p w14:paraId="051FE6C3" w14:textId="1CFE9DC6" w:rsidR="00F229FF" w:rsidRDefault="00F229FF" w:rsidP="00F229FF">
      <w:pPr>
        <w:pStyle w:val="Titre2"/>
      </w:pPr>
      <w:bookmarkStart w:id="35" w:name="_Toc198036394"/>
      <w:r>
        <w:t>Problèmes rencontrés</w:t>
      </w:r>
      <w:bookmarkEnd w:id="35"/>
    </w:p>
    <w:p w14:paraId="6EF78746" w14:textId="7972BAC6" w:rsidR="0035010E" w:rsidRPr="0035010E" w:rsidRDefault="0035010E" w:rsidP="00F33243">
      <w:pPr>
        <w:pStyle w:val="Paragraphedeliste"/>
        <w:numPr>
          <w:ilvl w:val="0"/>
          <w:numId w:val="10"/>
        </w:numPr>
      </w:pPr>
      <w:r>
        <w:t xml:space="preserve">L’ordre des textures devait être défini avec la méthode </w:t>
      </w:r>
      <w:proofErr w:type="spellStart"/>
      <w:r>
        <w:t>DrawPortrait</w:t>
      </w:r>
      <w:proofErr w:type="spellEnd"/>
      <w:r w:rsidR="00A91F53">
        <w:t xml:space="preserve">, </w:t>
      </w:r>
      <w:proofErr w:type="spellStart"/>
      <w:r w:rsidR="00A91F53">
        <w:t>PortraitRenderer</w:t>
      </w:r>
      <w:proofErr w:type="spellEnd"/>
      <w:r w:rsidR="00A91F53">
        <w:t xml:space="preserve"> permet d’alléger le travail de UIManager</w:t>
      </w:r>
    </w:p>
    <w:p w14:paraId="4F4CADB0" w14:textId="252FD64E" w:rsidR="005A0BFE" w:rsidRDefault="00F229FF" w:rsidP="00F229FF">
      <w:pPr>
        <w:pStyle w:val="Titre2"/>
      </w:pPr>
      <w:bookmarkStart w:id="36" w:name="_Toc198036395"/>
      <w:r>
        <w:t>Étapes suivantes</w:t>
      </w:r>
      <w:bookmarkEnd w:id="36"/>
    </w:p>
    <w:p w14:paraId="71D5288C" w14:textId="536EFCA4" w:rsidR="00572591" w:rsidRDefault="00572591" w:rsidP="00F33243">
      <w:pPr>
        <w:pStyle w:val="Paragraphedeliste"/>
        <w:numPr>
          <w:ilvl w:val="0"/>
          <w:numId w:val="11"/>
        </w:numPr>
      </w:pPr>
      <w:r>
        <w:t>Classe Player</w:t>
      </w:r>
    </w:p>
    <w:p w14:paraId="2DF1C4C6" w14:textId="479B020E" w:rsidR="00004A92" w:rsidRDefault="00C715E6" w:rsidP="00F33243">
      <w:pPr>
        <w:pStyle w:val="Paragraphedeliste"/>
        <w:numPr>
          <w:ilvl w:val="0"/>
          <w:numId w:val="11"/>
        </w:numPr>
      </w:pPr>
      <w:r>
        <w:t>Travail d’interface UX/UI</w:t>
      </w:r>
    </w:p>
    <w:p w14:paraId="66EB6A1F" w14:textId="44BFFAB8" w:rsidR="000031BF" w:rsidRDefault="009B1ACD" w:rsidP="00F33243">
      <w:pPr>
        <w:pStyle w:val="Titre1"/>
        <w:numPr>
          <w:ilvl w:val="0"/>
          <w:numId w:val="1"/>
        </w:numPr>
      </w:pPr>
      <w:bookmarkStart w:id="37" w:name="_Toc198036396"/>
      <w:bookmarkStart w:id="38" w:name="_Toc198036486"/>
      <w:bookmarkStart w:id="39" w:name="_Toc198906979"/>
      <w:r>
        <w:lastRenderedPageBreak/>
        <w:t xml:space="preserve">Lundi </w:t>
      </w:r>
      <w:r w:rsidR="000031BF">
        <w:t>05.05.2025</w:t>
      </w:r>
      <w:bookmarkEnd w:id="37"/>
      <w:bookmarkEnd w:id="38"/>
      <w:bookmarkEnd w:id="39"/>
    </w:p>
    <w:p w14:paraId="7579F177" w14:textId="1DC84FF2" w:rsidR="00572591" w:rsidRPr="00572591" w:rsidRDefault="000031BF" w:rsidP="00196F32">
      <w:pPr>
        <w:pStyle w:val="Titre2"/>
      </w:pPr>
      <w:bookmarkStart w:id="40" w:name="_Toc198036397"/>
      <w:r>
        <w:t>Étapes réalisées</w:t>
      </w:r>
      <w:bookmarkEnd w:id="40"/>
    </w:p>
    <w:p w14:paraId="26DD311A" w14:textId="77777777" w:rsidR="00572591" w:rsidRPr="004F4767" w:rsidRDefault="00572591" w:rsidP="00572591">
      <w:pPr>
        <w:rPr>
          <w:b/>
          <w:sz w:val="32"/>
        </w:rPr>
      </w:pPr>
      <w:r w:rsidRPr="004F4767">
        <w:rPr>
          <w:b/>
          <w:sz w:val="32"/>
        </w:rPr>
        <w:t>Player</w:t>
      </w:r>
    </w:p>
    <w:p w14:paraId="0EB1817F" w14:textId="77777777" w:rsidR="00572591" w:rsidRPr="00B21CDE" w:rsidRDefault="00572591" w:rsidP="00F33243">
      <w:pPr>
        <w:pStyle w:val="Paragraphedeliste"/>
        <w:numPr>
          <w:ilvl w:val="0"/>
          <w:numId w:val="19"/>
        </w:numPr>
      </w:pPr>
      <w:bookmarkStart w:id="41" w:name="_Toc198036393"/>
      <w:r w:rsidRPr="003A2E35">
        <w:t xml:space="preserve">La classe </w:t>
      </w:r>
      <w:r w:rsidRPr="009F79B2">
        <w:rPr>
          <w:b/>
        </w:rPr>
        <w:t>Player</w:t>
      </w:r>
      <w:r w:rsidRPr="003A2E35">
        <w:t xml:space="preserve"> a été développée pour représe</w:t>
      </w:r>
      <w:r>
        <w:t>nter u</w:t>
      </w:r>
      <w:r w:rsidRPr="003A2E35">
        <w:t>n joueur</w:t>
      </w:r>
      <w:r>
        <w:t xml:space="preserve">. </w:t>
      </w:r>
      <w:r w:rsidRPr="003A2E35">
        <w:t xml:space="preserve">Cette classe incarne à la fois </w:t>
      </w:r>
      <w:r w:rsidRPr="009F79B2">
        <w:rPr>
          <w:b/>
        </w:rPr>
        <w:t xml:space="preserve">l’état </w:t>
      </w:r>
      <w:r w:rsidRPr="003A2E35">
        <w:t xml:space="preserve">et les </w:t>
      </w:r>
      <w:r w:rsidRPr="009F79B2">
        <w:rPr>
          <w:b/>
        </w:rPr>
        <w:t xml:space="preserve">actions </w:t>
      </w:r>
      <w:r w:rsidRPr="003A2E35">
        <w:t>possibles d’un joueur au cours d’une partie.</w:t>
      </w:r>
      <w:bookmarkEnd w:id="41"/>
      <w:r w:rsidRPr="003A2E35">
        <w:t xml:space="preserve"> </w:t>
      </w:r>
    </w:p>
    <w:p w14:paraId="4AC1B0D0" w14:textId="77777777" w:rsidR="00572591" w:rsidRPr="003A2E35" w:rsidRDefault="00572591" w:rsidP="00F33243">
      <w:pPr>
        <w:pStyle w:val="Paragraphedeliste"/>
        <w:numPr>
          <w:ilvl w:val="0"/>
          <w:numId w:val="19"/>
        </w:numPr>
      </w:pPr>
      <w:proofErr w:type="spellStart"/>
      <w:r w:rsidRPr="009F79B2">
        <w:rPr>
          <w:b/>
          <w:bCs/>
        </w:rPr>
        <w:t>Board</w:t>
      </w:r>
      <w:proofErr w:type="spellEnd"/>
      <w:r w:rsidRPr="003A2E35">
        <w:t xml:space="preserve"> : Chaque joueur possède son propre plateau de jeu, initialisé via un tableau de portraits transmis au constructeur.</w:t>
      </w:r>
    </w:p>
    <w:p w14:paraId="03A906F0" w14:textId="77777777" w:rsidR="00572591" w:rsidRPr="003A2E35" w:rsidRDefault="00572591" w:rsidP="00F33243">
      <w:pPr>
        <w:pStyle w:val="Paragraphedeliste"/>
        <w:numPr>
          <w:ilvl w:val="0"/>
          <w:numId w:val="19"/>
        </w:numPr>
      </w:pPr>
      <w:proofErr w:type="spellStart"/>
      <w:r w:rsidRPr="009F79B2">
        <w:rPr>
          <w:b/>
          <w:bCs/>
        </w:rPr>
        <w:t>TargetPortrait</w:t>
      </w:r>
      <w:proofErr w:type="spellEnd"/>
      <w:r w:rsidRPr="009F79B2">
        <w:rPr>
          <w:b/>
          <w:bCs/>
        </w:rPr>
        <w:t xml:space="preserve"> et </w:t>
      </w:r>
      <w:proofErr w:type="spellStart"/>
      <w:r w:rsidRPr="009F79B2">
        <w:rPr>
          <w:b/>
          <w:bCs/>
        </w:rPr>
        <w:t>SelectedGuess</w:t>
      </w:r>
      <w:proofErr w:type="spellEnd"/>
      <w:r w:rsidRPr="003A2E35">
        <w:t xml:space="preserve"> : Ces propriétés représentent respectivement le portrait à deviner</w:t>
      </w:r>
      <w:r>
        <w:t xml:space="preserve"> </w:t>
      </w:r>
      <w:r w:rsidRPr="003A2E35">
        <w:t>et le portrait actuellement sélectionné comme devinette.</w:t>
      </w:r>
    </w:p>
    <w:p w14:paraId="067BE3D5" w14:textId="77777777" w:rsidR="00572591" w:rsidRPr="003A2E35" w:rsidRDefault="00572591" w:rsidP="00F33243">
      <w:pPr>
        <w:pStyle w:val="Paragraphedeliste"/>
        <w:numPr>
          <w:ilvl w:val="0"/>
          <w:numId w:val="19"/>
        </w:numPr>
      </w:pPr>
      <w:r w:rsidRPr="009F79B2">
        <w:rPr>
          <w:b/>
          <w:bCs/>
        </w:rPr>
        <w:t xml:space="preserve">Méthode </w:t>
      </w:r>
      <w:proofErr w:type="spellStart"/>
      <w:r w:rsidRPr="009F79B2">
        <w:rPr>
          <w:b/>
          <w:bCs/>
        </w:rPr>
        <w:t>MakeGuess</w:t>
      </w:r>
      <w:proofErr w:type="spellEnd"/>
      <w:r w:rsidRPr="003A2E35">
        <w:t xml:space="preserve"> : Elle compare la sélection du joueur avec le portrait cible et retourne un booléen indiquant si la devinette est correcte.</w:t>
      </w:r>
    </w:p>
    <w:p w14:paraId="59E01029" w14:textId="77777777" w:rsidR="00572591" w:rsidRDefault="00572591" w:rsidP="00F33243">
      <w:pPr>
        <w:pStyle w:val="Paragraphedeliste"/>
        <w:numPr>
          <w:ilvl w:val="0"/>
          <w:numId w:val="19"/>
        </w:numPr>
      </w:pPr>
      <w:r w:rsidRPr="009F79B2">
        <w:rPr>
          <w:b/>
          <w:bCs/>
        </w:rPr>
        <w:t>Zone</w:t>
      </w:r>
      <w:r w:rsidRPr="003A2E35">
        <w:t xml:space="preserve"> : Une propriété graphique a été ajoutée pour permettre le positionnement personnalisé du joueur sur l’interface, avec une précision importante sur le type (</w:t>
      </w:r>
      <w:proofErr w:type="spellStart"/>
      <w:r w:rsidRPr="003A2E35">
        <w:t>Raylib_</w:t>
      </w:r>
      <w:proofErr w:type="gramStart"/>
      <w:r w:rsidRPr="003A2E35">
        <w:t>cs.Rectangle</w:t>
      </w:r>
      <w:proofErr w:type="spellEnd"/>
      <w:proofErr w:type="gramEnd"/>
      <w:r w:rsidRPr="003A2E35">
        <w:t xml:space="preserve">), afin d’éviter toute ambiguïté avec le type </w:t>
      </w:r>
      <w:proofErr w:type="spellStart"/>
      <w:r w:rsidRPr="003A2E35">
        <w:t>System.Drawing.Rectangle</w:t>
      </w:r>
      <w:proofErr w:type="spellEnd"/>
      <w:r w:rsidRPr="003A2E35">
        <w:t>.</w:t>
      </w:r>
    </w:p>
    <w:p w14:paraId="7F8B8794" w14:textId="2796F481" w:rsidR="00572591" w:rsidRDefault="00572591" w:rsidP="00F33243">
      <w:pPr>
        <w:pStyle w:val="Paragraphedeliste"/>
        <w:numPr>
          <w:ilvl w:val="0"/>
          <w:numId w:val="19"/>
        </w:numPr>
      </w:pPr>
      <w:r w:rsidRPr="000E2205">
        <w:t xml:space="preserve">Un point notable a été la gestion du conflit entre deux bibliothèques de rectangles. La décision de spécifier explicitement le type </w:t>
      </w:r>
      <w:proofErr w:type="spellStart"/>
      <w:r w:rsidRPr="009F79B2">
        <w:rPr>
          <w:b/>
          <w:i/>
        </w:rPr>
        <w:t>Raylib_</w:t>
      </w:r>
      <w:proofErr w:type="gramStart"/>
      <w:r w:rsidRPr="009F79B2">
        <w:rPr>
          <w:b/>
          <w:i/>
        </w:rPr>
        <w:t>cs.Rectangle</w:t>
      </w:r>
      <w:proofErr w:type="spellEnd"/>
      <w:proofErr w:type="gramEnd"/>
      <w:r w:rsidRPr="000E2205">
        <w:t xml:space="preserve"> s’est imposée afin d’éviter les collisions de noms et de garantir la cohérence graphique avec l’environnement Raylib.</w:t>
      </w:r>
    </w:p>
    <w:p w14:paraId="434E4ED4" w14:textId="747E3058" w:rsidR="00C53B93" w:rsidRPr="00572591" w:rsidRDefault="00C75DB4" w:rsidP="00F33243">
      <w:pPr>
        <w:pStyle w:val="Paragraphedeliste"/>
        <w:numPr>
          <w:ilvl w:val="0"/>
          <w:numId w:val="19"/>
        </w:numPr>
      </w:pPr>
      <w:r>
        <w:t>Quelques ajustements</w:t>
      </w:r>
      <w:r w:rsidR="00C53B93">
        <w:t xml:space="preserve"> d’interfaces ont été fait afin de permettre la navigation entre plusieurs « pages ».</w:t>
      </w:r>
    </w:p>
    <w:p w14:paraId="0CF696FA" w14:textId="465F6AE1" w:rsidR="000031BF" w:rsidRDefault="000031BF" w:rsidP="000031BF">
      <w:pPr>
        <w:pStyle w:val="Titre2"/>
      </w:pPr>
      <w:bookmarkStart w:id="42" w:name="_Toc198036398"/>
      <w:r>
        <w:t>Problèmes rencontrés</w:t>
      </w:r>
      <w:bookmarkEnd w:id="42"/>
    </w:p>
    <w:p w14:paraId="5594099C" w14:textId="64CD53FD" w:rsidR="00D97EC9" w:rsidRPr="00D97EC9" w:rsidRDefault="00D97EC9" w:rsidP="00F33243">
      <w:pPr>
        <w:pStyle w:val="Paragraphedeliste"/>
        <w:numPr>
          <w:ilvl w:val="0"/>
          <w:numId w:val="21"/>
        </w:numPr>
      </w:pPr>
      <w:r>
        <w:t xml:space="preserve">Conflits avec </w:t>
      </w:r>
      <w:proofErr w:type="spellStart"/>
      <w:r w:rsidRPr="006F58C5">
        <w:rPr>
          <w:b/>
          <w:i/>
        </w:rPr>
        <w:t>Raylib_</w:t>
      </w:r>
      <w:proofErr w:type="gramStart"/>
      <w:r w:rsidRPr="006F58C5">
        <w:rPr>
          <w:b/>
          <w:i/>
        </w:rPr>
        <w:t>cs.Rectangle</w:t>
      </w:r>
      <w:proofErr w:type="spellEnd"/>
      <w:proofErr w:type="gramEnd"/>
      <w:r w:rsidRPr="006F58C5">
        <w:rPr>
          <w:b/>
          <w:i/>
        </w:rPr>
        <w:t>.</w:t>
      </w:r>
      <w:r w:rsidR="00F35402">
        <w:rPr>
          <w:b/>
          <w:i/>
        </w:rPr>
        <w:t xml:space="preserve"> (</w:t>
      </w:r>
      <w:r w:rsidR="00C75DB4">
        <w:rPr>
          <w:b/>
          <w:i/>
        </w:rPr>
        <w:t>Zone du joueur</w:t>
      </w:r>
      <w:r w:rsidR="00F35402">
        <w:rPr>
          <w:b/>
          <w:i/>
        </w:rPr>
        <w:t>)</w:t>
      </w:r>
    </w:p>
    <w:p w14:paraId="147F72F9" w14:textId="77777777" w:rsidR="0021565C" w:rsidRDefault="000031BF" w:rsidP="0021565C">
      <w:pPr>
        <w:pStyle w:val="Titre2"/>
      </w:pPr>
      <w:bookmarkStart w:id="43" w:name="_Toc198036399"/>
      <w:r>
        <w:t>Étapes suivantes</w:t>
      </w:r>
      <w:bookmarkEnd w:id="43"/>
    </w:p>
    <w:p w14:paraId="120758D0" w14:textId="583215E9" w:rsidR="00004A92" w:rsidRPr="0021565C" w:rsidRDefault="0021565C" w:rsidP="00F33243">
      <w:pPr>
        <w:pStyle w:val="Paragraphedeliste"/>
        <w:numPr>
          <w:ilvl w:val="0"/>
          <w:numId w:val="22"/>
        </w:numPr>
        <w:rPr>
          <w:rFonts w:asciiTheme="majorHAnsi" w:eastAsiaTheme="majorEastAsia" w:hAnsiTheme="majorHAnsi" w:cstheme="majorBidi"/>
          <w:color w:val="2F5496" w:themeColor="accent1" w:themeShade="BF"/>
          <w:sz w:val="26"/>
          <w:szCs w:val="26"/>
        </w:rPr>
      </w:pPr>
      <w:r>
        <w:t xml:space="preserve">Création de la classe </w:t>
      </w:r>
      <w:proofErr w:type="spellStart"/>
      <w:r>
        <w:t>Board</w:t>
      </w:r>
      <w:proofErr w:type="spellEnd"/>
      <w:r w:rsidR="00004A92">
        <w:br w:type="page"/>
      </w:r>
    </w:p>
    <w:p w14:paraId="552D3F5C" w14:textId="69816174" w:rsidR="00945D44" w:rsidRDefault="009B1ACD" w:rsidP="00F33243">
      <w:pPr>
        <w:pStyle w:val="Titre1"/>
        <w:numPr>
          <w:ilvl w:val="0"/>
          <w:numId w:val="1"/>
        </w:numPr>
      </w:pPr>
      <w:bookmarkStart w:id="44" w:name="_Toc198036400"/>
      <w:bookmarkStart w:id="45" w:name="_Toc198036487"/>
      <w:bookmarkStart w:id="46" w:name="_Toc198906980"/>
      <w:r>
        <w:lastRenderedPageBreak/>
        <w:t xml:space="preserve">Mardi </w:t>
      </w:r>
      <w:r w:rsidR="00945D44">
        <w:t>0</w:t>
      </w:r>
      <w:r w:rsidR="000C2C64">
        <w:t>6</w:t>
      </w:r>
      <w:r w:rsidR="00945D44">
        <w:t>.05.2025</w:t>
      </w:r>
      <w:bookmarkEnd w:id="44"/>
      <w:bookmarkEnd w:id="45"/>
      <w:bookmarkEnd w:id="46"/>
    </w:p>
    <w:p w14:paraId="43E4922D" w14:textId="0715AE8C" w:rsidR="00945D44" w:rsidRDefault="00945D44" w:rsidP="00945D44">
      <w:pPr>
        <w:pStyle w:val="Titre2"/>
      </w:pPr>
      <w:bookmarkStart w:id="47" w:name="_Toc198036401"/>
      <w:r>
        <w:t>Étapes réalisées</w:t>
      </w:r>
      <w:bookmarkEnd w:id="47"/>
    </w:p>
    <w:p w14:paraId="2B9EFE29" w14:textId="77777777" w:rsidR="00843E91" w:rsidRPr="00843E91" w:rsidRDefault="00843E91" w:rsidP="00F33243">
      <w:pPr>
        <w:pStyle w:val="Paragraphedeliste"/>
        <w:numPr>
          <w:ilvl w:val="0"/>
          <w:numId w:val="20"/>
        </w:numPr>
      </w:pPr>
      <w:proofErr w:type="spellStart"/>
      <w:r w:rsidRPr="009F79B2">
        <w:rPr>
          <w:b/>
          <w:bCs/>
          <w:sz w:val="32"/>
        </w:rPr>
        <w:t>Board</w:t>
      </w:r>
      <w:proofErr w:type="spellEnd"/>
      <w:r w:rsidRPr="00843E91">
        <w:br/>
        <w:t xml:space="preserve">La classe </w:t>
      </w:r>
      <w:proofErr w:type="spellStart"/>
      <w:r w:rsidRPr="009F79B2">
        <w:rPr>
          <w:i/>
          <w:iCs/>
        </w:rPr>
        <w:t>Board</w:t>
      </w:r>
      <w:proofErr w:type="spellEnd"/>
      <w:r w:rsidRPr="00843E91">
        <w:t xml:space="preserve"> a été conçue pour représenter le plateau de jeu d’un joueur, c’est-à-dire l’ensemble des portraits visibles qu’il peut analyser et éliminer. Cette classe permet d’alléger considérablement la logique de la classe </w:t>
      </w:r>
      <w:r w:rsidRPr="009F79B2">
        <w:rPr>
          <w:i/>
          <w:iCs/>
        </w:rPr>
        <w:t>Player</w:t>
      </w:r>
      <w:r w:rsidRPr="00843E91">
        <w:t xml:space="preserve"> en encapsulant la gestion des portraits dans un objet distinct. Plutôt que d’attribuer directement un tableau de portraits au joueur, on lui fournit désormais un </w:t>
      </w:r>
      <w:proofErr w:type="spellStart"/>
      <w:r w:rsidRPr="009F79B2">
        <w:rPr>
          <w:i/>
          <w:iCs/>
        </w:rPr>
        <w:t>Board</w:t>
      </w:r>
      <w:proofErr w:type="spellEnd"/>
      <w:r w:rsidRPr="00843E91">
        <w:t xml:space="preserve"> autonome, capable de gérer les opérations courantes de manière centralisée.</w:t>
      </w:r>
    </w:p>
    <w:p w14:paraId="0D892EB5" w14:textId="77777777" w:rsidR="00843E91" w:rsidRPr="00843E91" w:rsidRDefault="00843E91" w:rsidP="00F33243">
      <w:pPr>
        <w:pStyle w:val="Paragraphedeliste"/>
        <w:numPr>
          <w:ilvl w:val="0"/>
          <w:numId w:val="20"/>
        </w:numPr>
      </w:pPr>
      <w:r w:rsidRPr="00843E91">
        <w:t>Le constructeur prend un tableau de portraits en paramètre, avec une vérification de nullité pour garantir la robustesse du système.</w:t>
      </w:r>
      <w:r w:rsidRPr="00843E91">
        <w:br/>
        <w:t xml:space="preserve">La méthode </w:t>
      </w:r>
      <w:proofErr w:type="spellStart"/>
      <w:proofErr w:type="gramStart"/>
      <w:r w:rsidRPr="009F79B2">
        <w:rPr>
          <w:i/>
          <w:iCs/>
        </w:rPr>
        <w:t>EliminatePortraitsByQuestion</w:t>
      </w:r>
      <w:proofErr w:type="spellEnd"/>
      <w:r w:rsidRPr="009F79B2">
        <w:rPr>
          <w:i/>
          <w:iCs/>
        </w:rPr>
        <w:t>(</w:t>
      </w:r>
      <w:proofErr w:type="gramEnd"/>
      <w:r w:rsidRPr="009F79B2">
        <w:rPr>
          <w:i/>
          <w:iCs/>
        </w:rPr>
        <w:t>)</w:t>
      </w:r>
      <w:r w:rsidRPr="00843E91">
        <w:t xml:space="preserve"> applique une logique d’élimination basée sur un attribut donné (par exemple « </w:t>
      </w:r>
      <w:proofErr w:type="spellStart"/>
      <w:r w:rsidRPr="00843E91">
        <w:t>Hair</w:t>
      </w:r>
      <w:proofErr w:type="spellEnd"/>
      <w:r w:rsidRPr="00843E91">
        <w:t xml:space="preserve"> ») et une valeur spécifique (ex. : « blonde.png »). Elle utilise un </w:t>
      </w:r>
      <w:r w:rsidRPr="009F79B2">
        <w:rPr>
          <w:i/>
          <w:iCs/>
        </w:rPr>
        <w:t>switch expression</w:t>
      </w:r>
      <w:r w:rsidRPr="00843E91">
        <w:t xml:space="preserve"> pour déterminer si chaque portrait correspond ou non à la condition posée. Ceux qui ne correspondent pas sont marqués comme éliminés.</w:t>
      </w:r>
    </w:p>
    <w:p w14:paraId="62D197FD" w14:textId="77777777" w:rsidR="00843E91" w:rsidRPr="00843E91" w:rsidRDefault="00843E91" w:rsidP="00F33243">
      <w:pPr>
        <w:pStyle w:val="Paragraphedeliste"/>
        <w:numPr>
          <w:ilvl w:val="0"/>
          <w:numId w:val="20"/>
        </w:numPr>
      </w:pPr>
      <w:r w:rsidRPr="00843E91">
        <w:t xml:space="preserve">La méthode </w:t>
      </w:r>
      <w:proofErr w:type="gramStart"/>
      <w:r w:rsidRPr="009F79B2">
        <w:rPr>
          <w:i/>
          <w:iCs/>
        </w:rPr>
        <w:t>Reset(</w:t>
      </w:r>
      <w:proofErr w:type="gramEnd"/>
      <w:r w:rsidRPr="009F79B2">
        <w:rPr>
          <w:i/>
          <w:iCs/>
        </w:rPr>
        <w:t>)</w:t>
      </w:r>
      <w:r w:rsidRPr="00843E91">
        <w:t xml:space="preserve"> permet de réinitialiser l’état de tous les portraits, utile pour recommencer une partie ou revenir à un état neutre du plateau.</w:t>
      </w:r>
    </w:p>
    <w:p w14:paraId="2D1851F3" w14:textId="13CF80C6" w:rsidR="00361AEE" w:rsidRDefault="00843E91" w:rsidP="00F33243">
      <w:pPr>
        <w:pStyle w:val="Paragraphedeliste"/>
        <w:numPr>
          <w:ilvl w:val="0"/>
          <w:numId w:val="20"/>
        </w:numPr>
      </w:pPr>
      <w:r w:rsidRPr="00843E91">
        <w:t>Le joueur interagit désormais avec un plateau unique, sans avoir à gérer les détails internes des portraits. Cela prépare le terrain pour une meilleure extensibilité du système à l’avenir.</w:t>
      </w:r>
    </w:p>
    <w:p w14:paraId="1A8BF67C" w14:textId="77777777" w:rsidR="001B1930" w:rsidRDefault="001B1930" w:rsidP="001B1930">
      <w:pPr>
        <w:pStyle w:val="Paragraphedeliste"/>
      </w:pPr>
    </w:p>
    <w:p w14:paraId="10473D7A" w14:textId="77777777" w:rsidR="00361AEE" w:rsidRPr="00361AEE" w:rsidRDefault="00361AEE" w:rsidP="00F33243">
      <w:pPr>
        <w:pStyle w:val="Paragraphedeliste"/>
        <w:numPr>
          <w:ilvl w:val="0"/>
          <w:numId w:val="20"/>
        </w:numPr>
      </w:pPr>
      <w:r w:rsidRPr="00361AEE">
        <w:t>Changement des chemins d’accès pour la génération de portrait afin de centraliser les ressources graphiques dans un répertoire dédié.</w:t>
      </w:r>
    </w:p>
    <w:p w14:paraId="1F2B1B64" w14:textId="067BC2A0" w:rsidR="00361AEE" w:rsidRDefault="00361AEE" w:rsidP="00F33243">
      <w:pPr>
        <w:pStyle w:val="Paragraphedeliste"/>
        <w:numPr>
          <w:ilvl w:val="0"/>
          <w:numId w:val="20"/>
        </w:numPr>
      </w:pPr>
      <w:r w:rsidRPr="00361AEE">
        <w:t xml:space="preserve">Adaptation du chargement des textures dans </w:t>
      </w:r>
      <w:proofErr w:type="spellStart"/>
      <w:r w:rsidRPr="009F79B2">
        <w:rPr>
          <w:i/>
          <w:iCs/>
        </w:rPr>
        <w:t>PortraitRenderer</w:t>
      </w:r>
      <w:proofErr w:type="spellEnd"/>
      <w:r w:rsidRPr="00361AEE">
        <w:t xml:space="preserve"> pour refléter </w:t>
      </w:r>
      <w:r w:rsidR="00BB7818">
        <w:t>la</w:t>
      </w:r>
      <w:r w:rsidRPr="00361AEE">
        <w:t xml:space="preserve"> nouvelle structure de fichiers, assurant une meilleure organisation du projet.</w:t>
      </w:r>
    </w:p>
    <w:p w14:paraId="54E623DA" w14:textId="11985152" w:rsidR="001B1930" w:rsidRDefault="001B1930" w:rsidP="00F33243">
      <w:pPr>
        <w:pStyle w:val="Paragraphedeliste"/>
        <w:numPr>
          <w:ilvl w:val="0"/>
          <w:numId w:val="20"/>
        </w:numPr>
      </w:pPr>
      <w:r>
        <w:t xml:space="preserve">Pour améliorer l’interaction, j’ai ajouté un effet visuel sur les portraits : lorsqu’un portrait est survolé avec la souris, il s’élève légèrement. Cette animation fluide est gérée dans le </w:t>
      </w:r>
      <w:r>
        <w:rPr>
          <w:rStyle w:val="CodeHTML"/>
          <w:rFonts w:eastAsiaTheme="majorEastAsia"/>
        </w:rPr>
        <w:t>UIManager</w:t>
      </w:r>
      <w:r>
        <w:t>, à l’endroit même où les clics sont détectés. Cela permet une navigation plus intuitive et une meilleure lisibilité en jeu.</w:t>
      </w:r>
    </w:p>
    <w:p w14:paraId="1B7483BE" w14:textId="0A970A69" w:rsidR="001B1930" w:rsidRPr="00843E91" w:rsidRDefault="001B1930" w:rsidP="001B1930">
      <w:pPr>
        <w:pStyle w:val="Paragraphedeliste"/>
        <w:numPr>
          <w:ilvl w:val="0"/>
          <w:numId w:val="20"/>
        </w:numPr>
      </w:pPr>
      <w:r w:rsidRPr="001B1930">
        <w:t xml:space="preserve">Le portrait à deviner est affiché en haut à droite grâce à un </w:t>
      </w:r>
      <w:proofErr w:type="gramStart"/>
      <w:r w:rsidRPr="001B1930">
        <w:t>Clone(</w:t>
      </w:r>
      <w:proofErr w:type="gramEnd"/>
      <w:r w:rsidRPr="001B1930">
        <w:t xml:space="preserve">) du portrait cible. </w:t>
      </w:r>
      <w:r w:rsidR="003C5ECB">
        <w:t xml:space="preserve">En </w:t>
      </w:r>
      <w:r w:rsidRPr="001B1930">
        <w:t>affichant une copie indépendante, le joueur garde une vision constante de sa cible, même si elle est masquée en jeu.</w:t>
      </w:r>
    </w:p>
    <w:p w14:paraId="32C89573" w14:textId="29C90155" w:rsidR="00945D44" w:rsidRDefault="00945D44" w:rsidP="00945D44">
      <w:pPr>
        <w:pStyle w:val="Titre2"/>
      </w:pPr>
      <w:bookmarkStart w:id="48" w:name="_Toc198036402"/>
      <w:r>
        <w:t>Problèmes rencontrés</w:t>
      </w:r>
      <w:bookmarkEnd w:id="48"/>
    </w:p>
    <w:p w14:paraId="1F44E290" w14:textId="6F392D5C" w:rsidR="00CE43B0" w:rsidRPr="00CE43B0" w:rsidRDefault="005972BA" w:rsidP="005972BA">
      <w:pPr>
        <w:pStyle w:val="Paragraphedeliste"/>
        <w:numPr>
          <w:ilvl w:val="0"/>
          <w:numId w:val="10"/>
        </w:numPr>
      </w:pPr>
      <w:r>
        <w:t xml:space="preserve">Le portrait à deviner est affiché en haut à droite. Au départ, j’utilisais directement le portrait original, ce qui le rendait invisible en haut de l’écran lorsqu’il était masqué sur le plateau, car les deux affichages étaient liés. J’ai corrigé ce problème en utilisant la méthode </w:t>
      </w:r>
      <w:proofErr w:type="gramStart"/>
      <w:r w:rsidRPr="005972BA">
        <w:rPr>
          <w:rStyle w:val="CodeHTML"/>
          <w:rFonts w:eastAsiaTheme="majorEastAsia"/>
        </w:rPr>
        <w:t>Clone(</w:t>
      </w:r>
      <w:proofErr w:type="gramEnd"/>
      <w:r w:rsidRPr="005972BA">
        <w:rPr>
          <w:rStyle w:val="CodeHTML"/>
          <w:rFonts w:eastAsiaTheme="majorEastAsia"/>
        </w:rPr>
        <w:t>)</w:t>
      </w:r>
      <w:r>
        <w:t xml:space="preserve"> pour afficher une copie indépendante du portrait cible.</w:t>
      </w:r>
    </w:p>
    <w:p w14:paraId="7558D873" w14:textId="6FA50667" w:rsidR="00004A92" w:rsidRDefault="00945D44" w:rsidP="00D15287">
      <w:pPr>
        <w:pStyle w:val="Titre2"/>
      </w:pPr>
      <w:bookmarkStart w:id="49" w:name="_Toc198036403"/>
      <w:r>
        <w:t>Étapes suivantes</w:t>
      </w:r>
      <w:bookmarkEnd w:id="49"/>
    </w:p>
    <w:p w14:paraId="28F38F9C" w14:textId="2DECFFFF" w:rsidR="00004A92" w:rsidRPr="008A3838" w:rsidRDefault="008A3838" w:rsidP="00F33243">
      <w:pPr>
        <w:pStyle w:val="Paragraphedeliste"/>
        <w:numPr>
          <w:ilvl w:val="0"/>
          <w:numId w:val="22"/>
        </w:numPr>
        <w:rPr>
          <w:rFonts w:asciiTheme="majorHAnsi" w:eastAsiaTheme="majorEastAsia" w:hAnsiTheme="majorHAnsi" w:cstheme="majorBidi"/>
          <w:color w:val="2F5496" w:themeColor="accent1" w:themeShade="BF"/>
          <w:sz w:val="26"/>
          <w:szCs w:val="26"/>
        </w:rPr>
      </w:pPr>
      <w:r>
        <w:t xml:space="preserve">Création de la classe </w:t>
      </w:r>
      <w:proofErr w:type="spellStart"/>
      <w:r>
        <w:t>SoundManager</w:t>
      </w:r>
      <w:proofErr w:type="spellEnd"/>
      <w:r w:rsidR="00004A92">
        <w:br w:type="page"/>
      </w:r>
    </w:p>
    <w:p w14:paraId="5B10D0EB" w14:textId="05A43BB6" w:rsidR="00D15287" w:rsidRDefault="00D15287" w:rsidP="00F33243">
      <w:pPr>
        <w:pStyle w:val="Titre1"/>
        <w:numPr>
          <w:ilvl w:val="0"/>
          <w:numId w:val="1"/>
        </w:numPr>
      </w:pPr>
      <w:bookmarkStart w:id="50" w:name="_Toc198906981"/>
      <w:r>
        <w:lastRenderedPageBreak/>
        <w:t>Jeudi 08.05.2025</w:t>
      </w:r>
      <w:bookmarkEnd w:id="50"/>
    </w:p>
    <w:p w14:paraId="2F2BA170" w14:textId="3FE61914" w:rsidR="00D15287" w:rsidRDefault="00D15287" w:rsidP="00D15287">
      <w:pPr>
        <w:pStyle w:val="Titre2"/>
      </w:pPr>
      <w:r>
        <w:t>Étapes réalisées</w:t>
      </w:r>
    </w:p>
    <w:p w14:paraId="795CDAD8" w14:textId="1A45D39B" w:rsidR="008A3838" w:rsidRPr="008A3838" w:rsidRDefault="008A3838" w:rsidP="008A3838">
      <w:pPr>
        <w:rPr>
          <w:b/>
          <w:sz w:val="32"/>
        </w:rPr>
      </w:pPr>
      <w:proofErr w:type="spellStart"/>
      <w:r w:rsidRPr="008A3838">
        <w:rPr>
          <w:b/>
          <w:sz w:val="32"/>
        </w:rPr>
        <w:t>SoundManager</w:t>
      </w:r>
      <w:proofErr w:type="spellEnd"/>
    </w:p>
    <w:p w14:paraId="69F016EF" w14:textId="0378189A" w:rsidR="008A3838" w:rsidRPr="008A3838" w:rsidRDefault="008A3838" w:rsidP="00F33243">
      <w:pPr>
        <w:pStyle w:val="Paragraphedeliste"/>
        <w:numPr>
          <w:ilvl w:val="0"/>
          <w:numId w:val="24"/>
        </w:numPr>
      </w:pPr>
      <w:r w:rsidRPr="008A3838">
        <w:t>Mise en place d’un système audio interactif visant à renforcer l’immersion du joueur à travers des sons contextuels, tels que les clics, validations ou transitions entre écrans. Chaque action clé bénéficie désormais d’un retour sonore adapté.</w:t>
      </w:r>
    </w:p>
    <w:p w14:paraId="3AACBB05" w14:textId="315484E4" w:rsidR="008A3838" w:rsidRPr="008A3838" w:rsidRDefault="008A3838" w:rsidP="00F33243">
      <w:pPr>
        <w:pStyle w:val="Paragraphedeliste"/>
        <w:numPr>
          <w:ilvl w:val="0"/>
          <w:numId w:val="24"/>
        </w:numPr>
      </w:pPr>
      <w:r w:rsidRPr="008A3838">
        <w:t xml:space="preserve">Développement d’un menu </w:t>
      </w:r>
      <w:r w:rsidRPr="008A3838">
        <w:rPr>
          <w:i/>
          <w:iCs/>
        </w:rPr>
        <w:t>Options</w:t>
      </w:r>
      <w:r w:rsidRPr="008A3838">
        <w:t xml:space="preserve"> complet, permettant un contrôle granulaire de l’ambiance sonore du jeu. L’utilisateur peut ajuster séparément le volume de la musique de fond et celui des effets sonores. Des boutons de type </w:t>
      </w:r>
      <w:r w:rsidRPr="008A3838">
        <w:rPr>
          <w:i/>
          <w:iCs/>
        </w:rPr>
        <w:t>mute/</w:t>
      </w:r>
      <w:proofErr w:type="spellStart"/>
      <w:r w:rsidRPr="008A3838">
        <w:rPr>
          <w:i/>
          <w:iCs/>
        </w:rPr>
        <w:t>unmute</w:t>
      </w:r>
      <w:proofErr w:type="spellEnd"/>
      <w:r w:rsidRPr="008A3838">
        <w:t xml:space="preserve"> ont également été ajoutés pour permettre un contrôle rapide, notamment la possibilité de couper la musique sans affecter les effets sonores.</w:t>
      </w:r>
    </w:p>
    <w:p w14:paraId="03D39EDE" w14:textId="313E97F3" w:rsidR="008A3838" w:rsidRDefault="00322BC0" w:rsidP="008A3838">
      <w:r>
        <w:t>(Ajout de l’état Option au GameManager)</w:t>
      </w:r>
    </w:p>
    <w:p w14:paraId="799276B1" w14:textId="75DB5644" w:rsidR="00250BC5" w:rsidRDefault="00250BC5" w:rsidP="00F33243">
      <w:pPr>
        <w:pStyle w:val="Paragraphedeliste"/>
        <w:numPr>
          <w:ilvl w:val="0"/>
          <w:numId w:val="25"/>
        </w:numPr>
      </w:pPr>
      <w:r>
        <w:t>Refonte complète de l’interface utilisateur pour la rendre responsive, avec une adaptation dynamique à différentes tailles et configurations d’écran. Deux modes ont été implémentés : double écran et écran unique, offrant à l’utilisateur une expérience flexible selon son matériel.</w:t>
      </w:r>
    </w:p>
    <w:p w14:paraId="495825C9" w14:textId="0165F94D" w:rsidR="00250BC5" w:rsidRDefault="00250BC5" w:rsidP="00F33243">
      <w:pPr>
        <w:pStyle w:val="Paragraphedeliste"/>
        <w:numPr>
          <w:ilvl w:val="0"/>
          <w:numId w:val="25"/>
        </w:numPr>
      </w:pPr>
      <w:r>
        <w:t>Cette évolution a nécessité une restructuration en profondeur de l’UIManager afin de gérer l’affichage conditionnel des éléments. Chaque fenêtre s’adapte désormais automatiquement au mode sélectionné, et l’ensemble de l’UI a été repensé pour garantir une lisibilité optimale, que ce soit sur un seul écran ou répartie sur deux moniteurs.</w:t>
      </w:r>
    </w:p>
    <w:p w14:paraId="35383BF2" w14:textId="76FB23E6" w:rsidR="00D15287" w:rsidRDefault="00D15287" w:rsidP="00D15287">
      <w:pPr>
        <w:pStyle w:val="Titre2"/>
      </w:pPr>
      <w:r>
        <w:t>Problèmes rencontrés</w:t>
      </w:r>
    </w:p>
    <w:p w14:paraId="1B9D1DE7" w14:textId="11A615C9" w:rsidR="00F40A0B" w:rsidRPr="00F40A0B" w:rsidRDefault="00F40A0B" w:rsidP="00F33243">
      <w:pPr>
        <w:pStyle w:val="Paragraphedeliste"/>
        <w:numPr>
          <w:ilvl w:val="0"/>
          <w:numId w:val="21"/>
        </w:numPr>
      </w:pPr>
      <w:r>
        <w:t xml:space="preserve">Bien que les effets sonores étaient mutés dans la page d’option, lorsque l’on quittait la page d’option l’état revenait à zéro. Il a suffi de changer l’ordre d’appels des méthodes dans le GameManager lorsque l’état revenait au Menu. (Appeler la méthode </w:t>
      </w:r>
      <w:proofErr w:type="spellStart"/>
      <w:proofErr w:type="gramStart"/>
      <w:r>
        <w:t>UpdateSFX</w:t>
      </w:r>
      <w:proofErr w:type="spellEnd"/>
      <w:r>
        <w:t>(</w:t>
      </w:r>
      <w:proofErr w:type="gramEnd"/>
      <w:r>
        <w:t>) en premier</w:t>
      </w:r>
      <w:r w:rsidR="005D5533">
        <w:t>, j’ai créé une méthode « </w:t>
      </w:r>
      <w:proofErr w:type="spellStart"/>
      <w:r w:rsidR="005D5533">
        <w:t>LoadUIAndSounds</w:t>
      </w:r>
      <w:proofErr w:type="spellEnd"/>
      <w:r w:rsidR="005D5533">
        <w:t> », qui s’occupait de charger les sons et textures de l’UI</w:t>
      </w:r>
      <w:r>
        <w:t>)</w:t>
      </w:r>
    </w:p>
    <w:p w14:paraId="1B285D1B" w14:textId="396A89A7" w:rsidR="00004A92" w:rsidRDefault="00D15287" w:rsidP="00D15287">
      <w:pPr>
        <w:pStyle w:val="Titre2"/>
      </w:pPr>
      <w:r>
        <w:t>Étapes suivantes</w:t>
      </w:r>
    </w:p>
    <w:p w14:paraId="474C0C13" w14:textId="77777777" w:rsidR="00987C23" w:rsidRPr="00987C23" w:rsidRDefault="00B236C1" w:rsidP="00F33243">
      <w:pPr>
        <w:pStyle w:val="Paragraphedeliste"/>
        <w:numPr>
          <w:ilvl w:val="0"/>
          <w:numId w:val="21"/>
        </w:numPr>
        <w:rPr>
          <w:rFonts w:asciiTheme="majorHAnsi" w:eastAsiaTheme="majorEastAsia" w:hAnsiTheme="majorHAnsi" w:cstheme="majorBidi"/>
          <w:color w:val="2F5496" w:themeColor="accent1" w:themeShade="BF"/>
          <w:sz w:val="26"/>
          <w:szCs w:val="26"/>
        </w:rPr>
      </w:pPr>
      <w:r>
        <w:t>Ajout de l’écran de fin (Après avoir gagné la partie)</w:t>
      </w:r>
    </w:p>
    <w:p w14:paraId="472F95EC" w14:textId="283C421F" w:rsidR="00004A92" w:rsidRPr="006261C3" w:rsidRDefault="00987C23" w:rsidP="00F33243">
      <w:pPr>
        <w:pStyle w:val="Paragraphedeliste"/>
        <w:numPr>
          <w:ilvl w:val="0"/>
          <w:numId w:val="21"/>
        </w:numPr>
        <w:rPr>
          <w:rFonts w:asciiTheme="majorHAnsi" w:eastAsiaTheme="majorEastAsia" w:hAnsiTheme="majorHAnsi" w:cstheme="majorBidi"/>
          <w:color w:val="2F5496" w:themeColor="accent1" w:themeShade="BF"/>
          <w:sz w:val="26"/>
          <w:szCs w:val="26"/>
        </w:rPr>
      </w:pPr>
      <w:r>
        <w:t>Fonctionnalités supplémentaires (Déplacement de souris, logique de portraits)</w:t>
      </w:r>
      <w:r w:rsidR="00004A92">
        <w:br w:type="page"/>
      </w:r>
    </w:p>
    <w:p w14:paraId="001BE737" w14:textId="2E47FB24" w:rsidR="000C2C64" w:rsidRDefault="009B1ACD" w:rsidP="00F33243">
      <w:pPr>
        <w:pStyle w:val="Titre1"/>
        <w:numPr>
          <w:ilvl w:val="0"/>
          <w:numId w:val="1"/>
        </w:numPr>
      </w:pPr>
      <w:bookmarkStart w:id="51" w:name="_Toc198036404"/>
      <w:bookmarkStart w:id="52" w:name="_Toc198036488"/>
      <w:bookmarkStart w:id="53" w:name="_Toc198906982"/>
      <w:r>
        <w:lastRenderedPageBreak/>
        <w:t xml:space="preserve">Vendredi </w:t>
      </w:r>
      <w:r w:rsidR="000C2C64">
        <w:t>09.05.2025</w:t>
      </w:r>
      <w:bookmarkEnd w:id="51"/>
      <w:bookmarkEnd w:id="52"/>
      <w:bookmarkEnd w:id="53"/>
    </w:p>
    <w:p w14:paraId="36B471B9" w14:textId="08301E71" w:rsidR="00987C23" w:rsidRDefault="000C2C64" w:rsidP="002426EA">
      <w:pPr>
        <w:pStyle w:val="Titre2"/>
      </w:pPr>
      <w:bookmarkStart w:id="54" w:name="_Toc198036405"/>
      <w:r>
        <w:t>Étapes réalisées</w:t>
      </w:r>
      <w:bookmarkEnd w:id="54"/>
    </w:p>
    <w:p w14:paraId="1D18FEE7" w14:textId="05FC808F" w:rsidR="00987C23" w:rsidRPr="00987C23" w:rsidRDefault="00987C23" w:rsidP="00987C23">
      <w:r>
        <w:t>Plusieurs ajustements majeurs ont été réalisés</w:t>
      </w:r>
      <w:r w:rsidR="003F00B0">
        <w:t>,</w:t>
      </w:r>
      <w:r>
        <w:t xml:space="preserve"> sur la classe PortraitGenerator, pour renforcer l’authenticité et la lisibilité des personnages :</w:t>
      </w:r>
    </w:p>
    <w:p w14:paraId="7766E1E4" w14:textId="7358490A" w:rsidR="00987C23" w:rsidRPr="00987C23" w:rsidRDefault="00987C23" w:rsidP="00F33243">
      <w:pPr>
        <w:pStyle w:val="Paragraphedeliste"/>
        <w:numPr>
          <w:ilvl w:val="0"/>
          <w:numId w:val="26"/>
        </w:numPr>
      </w:pPr>
      <w:bookmarkStart w:id="55" w:name="_Toc198036406"/>
      <w:r w:rsidRPr="00987C23">
        <w:t>Nom choisi selon le genre : la génération du nom repose désormais sur des fichiers distincts pour les prénoms masculins et féminins. Le nom est sélectionné aléatoirement en tenant compte du genre défini par l’attribut "</w:t>
      </w:r>
      <w:proofErr w:type="spellStart"/>
      <w:r w:rsidRPr="00987C23">
        <w:t>Gender</w:t>
      </w:r>
      <w:proofErr w:type="spellEnd"/>
      <w:r w:rsidRPr="00987C23">
        <w:t>", garantissant une cohérence identitaire.</w:t>
      </w:r>
    </w:p>
    <w:p w14:paraId="0A689B6B" w14:textId="66F2EED7" w:rsidR="00987C23" w:rsidRPr="00987C23" w:rsidRDefault="00987C23" w:rsidP="00F33243">
      <w:pPr>
        <w:pStyle w:val="Paragraphedeliste"/>
        <w:numPr>
          <w:ilvl w:val="0"/>
          <w:numId w:val="26"/>
        </w:numPr>
      </w:pPr>
      <w:r w:rsidRPr="00987C23">
        <w:t xml:space="preserve">Restrictions liées au genre : certains éléments graphiques sont désormais conditionnés par le genre. Par exemple, les portraits féminins ne peuvent plus se voir attribuer de barbe — une vérification est faite au moment de l’appel à </w:t>
      </w:r>
      <w:proofErr w:type="gramStart"/>
      <w:r w:rsidRPr="00987C23">
        <w:t>CreateRandomPortrait(</w:t>
      </w:r>
      <w:proofErr w:type="gramEnd"/>
      <w:r w:rsidRPr="00987C23">
        <w:t xml:space="preserve">), substituant automatiquement une texture « </w:t>
      </w:r>
      <w:proofErr w:type="spellStart"/>
      <w:r w:rsidRPr="00987C23">
        <w:t>noBeard</w:t>
      </w:r>
      <w:proofErr w:type="spellEnd"/>
      <w:r w:rsidRPr="00987C23">
        <w:t xml:space="preserve"> » en cas de genre féminin.</w:t>
      </w:r>
    </w:p>
    <w:p w14:paraId="49BEBE5C" w14:textId="6BFAA9A3" w:rsidR="00987C23" w:rsidRDefault="00987C23" w:rsidP="00F33243">
      <w:pPr>
        <w:pStyle w:val="Paragraphedeliste"/>
        <w:numPr>
          <w:ilvl w:val="0"/>
          <w:numId w:val="26"/>
        </w:numPr>
      </w:pPr>
      <w:r w:rsidRPr="00987C23">
        <w:t>Dossiers séparés pour les cheveux selon le genre : les assets capillaires ont été réorganisés dans des dossiers distincts (</w:t>
      </w:r>
      <w:proofErr w:type="spellStart"/>
      <w:r w:rsidRPr="00987C23">
        <w:t>malehair</w:t>
      </w:r>
      <w:proofErr w:type="spellEnd"/>
      <w:r w:rsidRPr="00987C23">
        <w:t xml:space="preserve"> et </w:t>
      </w:r>
      <w:proofErr w:type="spellStart"/>
      <w:r w:rsidRPr="00987C23">
        <w:t>femalehair</w:t>
      </w:r>
      <w:proofErr w:type="spellEnd"/>
      <w:r w:rsidRPr="00987C23">
        <w:t xml:space="preserve">). Cette séparation a nécessité une adaptation de la méthode </w:t>
      </w:r>
      <w:proofErr w:type="gramStart"/>
      <w:r w:rsidRPr="00987C23">
        <w:t>GetRandomAsset(</w:t>
      </w:r>
      <w:proofErr w:type="gramEnd"/>
      <w:r w:rsidRPr="00987C23">
        <w:t>) pour naviguer dynamiquement selon le genre du portrait en cours de génération.</w:t>
      </w:r>
    </w:p>
    <w:p w14:paraId="3FE8E583" w14:textId="77777777" w:rsidR="00C570C1" w:rsidRDefault="00C570C1" w:rsidP="00C570C1">
      <w:r>
        <w:t>Également pour la classe UIManager :</w:t>
      </w:r>
    </w:p>
    <w:p w14:paraId="0A4AC349" w14:textId="167CCE05" w:rsidR="00C570C1" w:rsidRDefault="00C570C1" w:rsidP="00F33243">
      <w:pPr>
        <w:pStyle w:val="Paragraphedeliste"/>
        <w:numPr>
          <w:ilvl w:val="0"/>
          <w:numId w:val="27"/>
        </w:numPr>
      </w:pPr>
      <w:r>
        <w:rPr>
          <w:rStyle w:val="lev"/>
        </w:rPr>
        <w:t>Placement de la souris selon le tour</w:t>
      </w:r>
      <w:r>
        <w:t xml:space="preserve"> : en fonction du joueur actif, le curseur est automatiquement repositionné pour faciliter la sélection du portrait mystère à gauche ou à droite de l’écran, selon le mode de jeu (écran unique ou double écran).</w:t>
      </w:r>
    </w:p>
    <w:p w14:paraId="4CF85847" w14:textId="5F3F2381" w:rsidR="00486C1B" w:rsidRDefault="00486C1B" w:rsidP="00F33243">
      <w:pPr>
        <w:pStyle w:val="Paragraphedeliste"/>
        <w:numPr>
          <w:ilvl w:val="0"/>
          <w:numId w:val="27"/>
        </w:numPr>
      </w:pPr>
      <w:r>
        <w:rPr>
          <w:rStyle w:val="lev"/>
        </w:rPr>
        <w:t>Écran de fin </w:t>
      </w:r>
      <w:r>
        <w:t xml:space="preserve">: Lorsque le dernier portrait restant sur le plateau d’un des joueurs, correspond à la cible de l’adversaire, la partie se termine disposant le vainqueur et le perdant sur les deux </w:t>
      </w:r>
      <w:r w:rsidR="00F711D6">
        <w:t>partie</w:t>
      </w:r>
      <w:r w:rsidR="00164A44">
        <w:t xml:space="preserve">s </w:t>
      </w:r>
      <w:r>
        <w:t>distinctes de l’écran.</w:t>
      </w:r>
    </w:p>
    <w:p w14:paraId="18492B48" w14:textId="7C4CECC7" w:rsidR="000C2C64" w:rsidRDefault="000C2C64" w:rsidP="00987C23">
      <w:pPr>
        <w:pStyle w:val="Titre2"/>
      </w:pPr>
      <w:r>
        <w:t>Problèmes rencontrés</w:t>
      </w:r>
      <w:bookmarkEnd w:id="55"/>
    </w:p>
    <w:p w14:paraId="2E2497B6" w14:textId="46E77D55" w:rsidR="00A6097F" w:rsidRPr="00A6097F" w:rsidRDefault="00A6097F" w:rsidP="00A6097F">
      <w:r>
        <w:t>Aucun problème rencontré.</w:t>
      </w:r>
    </w:p>
    <w:p w14:paraId="68D42BAB" w14:textId="02796C6B" w:rsidR="001C47A7" w:rsidRPr="001C47A7" w:rsidRDefault="000C2C64" w:rsidP="001C47A7">
      <w:pPr>
        <w:pStyle w:val="Titre2"/>
      </w:pPr>
      <w:bookmarkStart w:id="56" w:name="_Toc198036407"/>
      <w:r>
        <w:t>Étapes suivantes</w:t>
      </w:r>
      <w:bookmarkEnd w:id="56"/>
    </w:p>
    <w:p w14:paraId="2862BF15" w14:textId="31E29B11" w:rsidR="00004A92" w:rsidRPr="001C47A7" w:rsidRDefault="009A1214" w:rsidP="00F33243">
      <w:pPr>
        <w:pStyle w:val="Paragraphedeliste"/>
        <w:numPr>
          <w:ilvl w:val="0"/>
          <w:numId w:val="37"/>
        </w:numPr>
        <w:rPr>
          <w:rFonts w:asciiTheme="majorHAnsi" w:eastAsiaTheme="majorEastAsia" w:hAnsiTheme="majorHAnsi" w:cstheme="majorBidi"/>
          <w:color w:val="2F5496" w:themeColor="accent1" w:themeShade="BF"/>
          <w:sz w:val="26"/>
          <w:szCs w:val="26"/>
        </w:rPr>
      </w:pPr>
      <w:r w:rsidRPr="001C47A7">
        <w:rPr>
          <w:color w:val="000000" w:themeColor="text1"/>
        </w:rPr>
        <w:t>Révision du projet dans sa totalité</w:t>
      </w:r>
      <w:r w:rsidR="00004A92">
        <w:br w:type="page"/>
      </w:r>
    </w:p>
    <w:p w14:paraId="69698E85" w14:textId="1C3CC894" w:rsidR="00237DCD" w:rsidRDefault="009B1ACD" w:rsidP="00F33243">
      <w:pPr>
        <w:pStyle w:val="Titre1"/>
        <w:numPr>
          <w:ilvl w:val="0"/>
          <w:numId w:val="1"/>
        </w:numPr>
      </w:pPr>
      <w:bookmarkStart w:id="57" w:name="_Toc198036408"/>
      <w:bookmarkStart w:id="58" w:name="_Toc198036489"/>
      <w:bookmarkStart w:id="59" w:name="_Toc198906983"/>
      <w:r>
        <w:lastRenderedPageBreak/>
        <w:t xml:space="preserve">Lundi </w:t>
      </w:r>
      <w:r w:rsidR="00237DCD">
        <w:t>1</w:t>
      </w:r>
      <w:r w:rsidR="00D15287">
        <w:t>2</w:t>
      </w:r>
      <w:r w:rsidR="00237DCD">
        <w:t>.05.2025</w:t>
      </w:r>
      <w:bookmarkEnd w:id="57"/>
      <w:bookmarkEnd w:id="58"/>
      <w:bookmarkEnd w:id="59"/>
    </w:p>
    <w:p w14:paraId="118D7D7B" w14:textId="3884A016" w:rsidR="00237DCD" w:rsidRDefault="00237DCD" w:rsidP="00237DCD">
      <w:pPr>
        <w:pStyle w:val="Titre2"/>
      </w:pPr>
      <w:bookmarkStart w:id="60" w:name="_Toc198036409"/>
      <w:r>
        <w:t>Étapes réalisées</w:t>
      </w:r>
      <w:bookmarkEnd w:id="60"/>
    </w:p>
    <w:p w14:paraId="38DA83B1" w14:textId="31FAFCD6" w:rsidR="00325768" w:rsidRPr="00375A4D" w:rsidRDefault="00375A4D" w:rsidP="00F33243">
      <w:pPr>
        <w:pStyle w:val="Paragraphedeliste"/>
        <w:numPr>
          <w:ilvl w:val="0"/>
          <w:numId w:val="29"/>
        </w:numPr>
      </w:pPr>
      <w:r>
        <w:t xml:space="preserve">Ajout de nouveaux commentaires plus explicites dans tout le code. </w:t>
      </w:r>
      <w:r w:rsidR="00DF121E">
        <w:t>Dernières retouches d’interface</w:t>
      </w:r>
      <w:r>
        <w:t xml:space="preserve"> et </w:t>
      </w:r>
      <w:r w:rsidR="00DF121E">
        <w:t>derniers tests</w:t>
      </w:r>
      <w:r>
        <w:t>.</w:t>
      </w:r>
    </w:p>
    <w:p w14:paraId="31199BD5" w14:textId="77777777" w:rsidR="00325768" w:rsidRDefault="00375A4D" w:rsidP="00F33243">
      <w:pPr>
        <w:pStyle w:val="Paragraphedeliste"/>
        <w:numPr>
          <w:ilvl w:val="0"/>
          <w:numId w:val="29"/>
        </w:numPr>
      </w:pPr>
      <w:r>
        <w:t>La programmation touch</w:t>
      </w:r>
      <w:r w:rsidR="00791EB5">
        <w:t>ant</w:t>
      </w:r>
      <w:r>
        <w:t xml:space="preserve"> à sa fin, les objectifs principaux </w:t>
      </w:r>
      <w:r w:rsidR="00791EB5">
        <w:t>étants</w:t>
      </w:r>
      <w:r>
        <w:t xml:space="preserve"> accomplis et le projet </w:t>
      </w:r>
      <w:r w:rsidR="00E651C7">
        <w:t xml:space="preserve">ayant atteint </w:t>
      </w:r>
      <w:r>
        <w:t>un bon niveau de développement</w:t>
      </w:r>
      <w:r w:rsidR="00E651C7">
        <w:t>, i</w:t>
      </w:r>
      <w:r>
        <w:t>l est prêt à être exposé aux experts pour la présentation.</w:t>
      </w:r>
      <w:r w:rsidR="00DF121E">
        <w:t xml:space="preserve"> </w:t>
      </w:r>
    </w:p>
    <w:p w14:paraId="35E77F22" w14:textId="6F9C75C2" w:rsidR="00325768" w:rsidRDefault="00325768" w:rsidP="00F33243">
      <w:pPr>
        <w:pStyle w:val="Paragraphedeliste"/>
        <w:numPr>
          <w:ilvl w:val="0"/>
          <w:numId w:val="29"/>
        </w:numPr>
      </w:pPr>
      <w:r>
        <w:t>Le protocole de tests a été rédigé.</w:t>
      </w:r>
    </w:p>
    <w:p w14:paraId="4264E29C" w14:textId="3E7BFEB7" w:rsidR="00375A4D" w:rsidRPr="00375A4D" w:rsidRDefault="00DF121E" w:rsidP="00F33243">
      <w:pPr>
        <w:pStyle w:val="Paragraphedeliste"/>
        <w:numPr>
          <w:ilvl w:val="0"/>
          <w:numId w:val="29"/>
        </w:numPr>
      </w:pPr>
      <w:r>
        <w:t>Ne reste plus qu’à terminer la documentation dans le rapport.</w:t>
      </w:r>
    </w:p>
    <w:p w14:paraId="7C138024" w14:textId="0C15820C" w:rsidR="00237DCD" w:rsidRDefault="00237DCD" w:rsidP="00237DCD">
      <w:pPr>
        <w:pStyle w:val="Titre2"/>
      </w:pPr>
      <w:bookmarkStart w:id="61" w:name="_Toc198036410"/>
      <w:r>
        <w:t>Problèmes rencontrés</w:t>
      </w:r>
      <w:bookmarkEnd w:id="61"/>
    </w:p>
    <w:p w14:paraId="302AB1E5" w14:textId="7486FFFD" w:rsidR="00DF121E" w:rsidRPr="00DF121E" w:rsidRDefault="00FD216C" w:rsidP="00F33243">
      <w:pPr>
        <w:pStyle w:val="Paragraphedeliste"/>
        <w:numPr>
          <w:ilvl w:val="0"/>
          <w:numId w:val="30"/>
        </w:numPr>
      </w:pPr>
      <w:r>
        <w:t>Paquet</w:t>
      </w:r>
      <w:r w:rsidR="00E651C7">
        <w:t xml:space="preserve"> Raylib.dll</w:t>
      </w:r>
      <w:r w:rsidR="00DF121E">
        <w:t xml:space="preserve"> non référencé après le premier clonage du projet.</w:t>
      </w:r>
    </w:p>
    <w:p w14:paraId="1327E895" w14:textId="28E6A009" w:rsidR="00237DCD" w:rsidRDefault="00237DCD" w:rsidP="00237DCD">
      <w:pPr>
        <w:pStyle w:val="Titre2"/>
      </w:pPr>
      <w:bookmarkStart w:id="62" w:name="_Toc198036411"/>
      <w:r>
        <w:t>Étapes suivantes</w:t>
      </w:r>
      <w:bookmarkEnd w:id="62"/>
    </w:p>
    <w:p w14:paraId="50FEBAAB" w14:textId="77777777" w:rsidR="009515FA" w:rsidRPr="000031BF" w:rsidRDefault="009515FA" w:rsidP="00F33243">
      <w:pPr>
        <w:pStyle w:val="Paragraphedeliste"/>
        <w:numPr>
          <w:ilvl w:val="0"/>
          <w:numId w:val="32"/>
        </w:numPr>
      </w:pPr>
      <w:r>
        <w:t>Rédaction du rapport</w:t>
      </w:r>
    </w:p>
    <w:p w14:paraId="0A04D8AD" w14:textId="260C9216" w:rsidR="00004A92" w:rsidRDefault="009515FA" w:rsidP="00F33243">
      <w:pPr>
        <w:pStyle w:val="Paragraphedeliste"/>
        <w:numPr>
          <w:ilvl w:val="0"/>
          <w:numId w:val="32"/>
        </w:numPr>
      </w:pPr>
      <w:r>
        <w:t xml:space="preserve">Rédaction du </w:t>
      </w:r>
      <w:r w:rsidR="002604DD">
        <w:t>Websummary</w:t>
      </w:r>
    </w:p>
    <w:p w14:paraId="4B4D0A84" w14:textId="77777777" w:rsidR="00004A92" w:rsidRDefault="00004A92">
      <w:r>
        <w:br w:type="page"/>
      </w:r>
    </w:p>
    <w:p w14:paraId="069D4D73" w14:textId="522F11FA" w:rsidR="00574006" w:rsidRDefault="009B1ACD" w:rsidP="00F33243">
      <w:pPr>
        <w:pStyle w:val="Titre1"/>
        <w:numPr>
          <w:ilvl w:val="0"/>
          <w:numId w:val="1"/>
        </w:numPr>
      </w:pPr>
      <w:bookmarkStart w:id="63" w:name="_Toc198036412"/>
      <w:bookmarkStart w:id="64" w:name="_Toc198036490"/>
      <w:bookmarkStart w:id="65" w:name="_Toc198906984"/>
      <w:r>
        <w:lastRenderedPageBreak/>
        <w:t xml:space="preserve">Mardi </w:t>
      </w:r>
      <w:r w:rsidR="00574006">
        <w:t>13.05.2025</w:t>
      </w:r>
      <w:bookmarkEnd w:id="63"/>
      <w:bookmarkEnd w:id="64"/>
      <w:bookmarkEnd w:id="65"/>
    </w:p>
    <w:p w14:paraId="5BB0D6DE" w14:textId="3A4BC0DD" w:rsidR="00574006" w:rsidRDefault="00574006" w:rsidP="00574006">
      <w:pPr>
        <w:pStyle w:val="Titre2"/>
      </w:pPr>
      <w:bookmarkStart w:id="66" w:name="_Toc198036413"/>
      <w:r>
        <w:t>Étapes réalisées</w:t>
      </w:r>
      <w:bookmarkEnd w:id="66"/>
    </w:p>
    <w:p w14:paraId="0732C384" w14:textId="6586CAAD" w:rsidR="00590CAB" w:rsidRDefault="00590CAB" w:rsidP="00F33243">
      <w:pPr>
        <w:pStyle w:val="Paragraphedeliste"/>
        <w:numPr>
          <w:ilvl w:val="0"/>
          <w:numId w:val="31"/>
        </w:numPr>
      </w:pPr>
      <w:r>
        <w:t xml:space="preserve">Rédaction du </w:t>
      </w:r>
      <w:r w:rsidR="009515FA">
        <w:t xml:space="preserve">Websummary pour résumer le projet sur une seule page. Faire </w:t>
      </w:r>
      <w:r w:rsidR="00BE0C76">
        <w:t>une brève description</w:t>
      </w:r>
      <w:r w:rsidR="009515FA">
        <w:t>, définir les objectifs et expliquer la réalisation.</w:t>
      </w:r>
    </w:p>
    <w:p w14:paraId="7F1A3533" w14:textId="682200BF" w:rsidR="004202E9" w:rsidRPr="00590CAB" w:rsidRDefault="004202E9" w:rsidP="00F33243">
      <w:pPr>
        <w:pStyle w:val="Paragraphedeliste"/>
        <w:numPr>
          <w:ilvl w:val="0"/>
          <w:numId w:val="31"/>
        </w:numPr>
      </w:pPr>
      <w:r>
        <w:t>Rédaction du rapport.</w:t>
      </w:r>
    </w:p>
    <w:p w14:paraId="2A2FF54A" w14:textId="34923F7B" w:rsidR="00574006" w:rsidRDefault="00574006" w:rsidP="00574006">
      <w:pPr>
        <w:pStyle w:val="Titre2"/>
      </w:pPr>
      <w:bookmarkStart w:id="67" w:name="_Toc198036414"/>
      <w:r>
        <w:t>Problèmes rencontrés</w:t>
      </w:r>
      <w:bookmarkEnd w:id="67"/>
    </w:p>
    <w:p w14:paraId="699A13C5" w14:textId="1BCB87BF" w:rsidR="00590CAB" w:rsidRPr="00590CAB" w:rsidRDefault="00590CAB" w:rsidP="00590CAB">
      <w:r>
        <w:t>Aucun problème rencontré.</w:t>
      </w:r>
    </w:p>
    <w:p w14:paraId="0CE1EE47" w14:textId="77777777" w:rsidR="00574006" w:rsidRPr="005E6B21" w:rsidRDefault="00574006" w:rsidP="00574006">
      <w:pPr>
        <w:pStyle w:val="Titre2"/>
      </w:pPr>
      <w:bookmarkStart w:id="68" w:name="_Toc198036415"/>
      <w:r>
        <w:t>Étapes suivantes</w:t>
      </w:r>
      <w:bookmarkEnd w:id="68"/>
    </w:p>
    <w:p w14:paraId="0336C335" w14:textId="642B9367" w:rsidR="008A2A16" w:rsidRDefault="005739A2" w:rsidP="00F33243">
      <w:pPr>
        <w:pStyle w:val="Paragraphedeliste"/>
        <w:numPr>
          <w:ilvl w:val="0"/>
          <w:numId w:val="33"/>
        </w:numPr>
      </w:pPr>
      <w:r>
        <w:t>Rédaction du rapport</w:t>
      </w:r>
    </w:p>
    <w:p w14:paraId="2110AA7C" w14:textId="019621FD" w:rsidR="008A2A16" w:rsidRDefault="008A2A16" w:rsidP="00F33243">
      <w:pPr>
        <w:pStyle w:val="Titre1"/>
        <w:numPr>
          <w:ilvl w:val="0"/>
          <w:numId w:val="1"/>
        </w:numPr>
      </w:pPr>
      <w:r>
        <w:br w:type="page"/>
      </w:r>
      <w:bookmarkStart w:id="69" w:name="_Toc198906985"/>
      <w:r>
        <w:lastRenderedPageBreak/>
        <w:t>Jeud</w:t>
      </w:r>
      <w:r w:rsidR="003E4A31">
        <w:t>i</w:t>
      </w:r>
      <w:r>
        <w:t xml:space="preserve"> 15.05.2025</w:t>
      </w:r>
      <w:bookmarkEnd w:id="69"/>
    </w:p>
    <w:p w14:paraId="17692A4C" w14:textId="77777777" w:rsidR="008A2A16" w:rsidRDefault="008A2A16" w:rsidP="008A2A16">
      <w:pPr>
        <w:pStyle w:val="Titre2"/>
      </w:pPr>
      <w:r>
        <w:t>Étapes réalisées</w:t>
      </w:r>
    </w:p>
    <w:p w14:paraId="60AC1FB9" w14:textId="77777777" w:rsidR="008A2A16" w:rsidRPr="00590CAB" w:rsidRDefault="008A2A16" w:rsidP="00F33243">
      <w:pPr>
        <w:pStyle w:val="Paragraphedeliste"/>
        <w:numPr>
          <w:ilvl w:val="0"/>
          <w:numId w:val="36"/>
        </w:numPr>
      </w:pPr>
      <w:r>
        <w:t>Rédaction du rapport.</w:t>
      </w:r>
    </w:p>
    <w:p w14:paraId="4649F631" w14:textId="77777777" w:rsidR="008A2A16" w:rsidRDefault="008A2A16" w:rsidP="008A2A16">
      <w:pPr>
        <w:pStyle w:val="Titre2"/>
      </w:pPr>
      <w:r>
        <w:t>Problèmes rencontrés</w:t>
      </w:r>
    </w:p>
    <w:p w14:paraId="1E76848E" w14:textId="77777777" w:rsidR="008A2A16" w:rsidRPr="00590CAB" w:rsidRDefault="008A2A16" w:rsidP="008A2A16">
      <w:r>
        <w:t>Aucun problème rencontré.</w:t>
      </w:r>
    </w:p>
    <w:p w14:paraId="43C7EB64" w14:textId="77777777" w:rsidR="008A2A16" w:rsidRPr="005E6B21" w:rsidRDefault="008A2A16" w:rsidP="008A2A16">
      <w:pPr>
        <w:pStyle w:val="Titre2"/>
      </w:pPr>
      <w:r>
        <w:t>Étapes suivantes</w:t>
      </w:r>
    </w:p>
    <w:p w14:paraId="679E30D2" w14:textId="77777777" w:rsidR="008A2A16" w:rsidRDefault="008A2A16" w:rsidP="00F33243">
      <w:pPr>
        <w:pStyle w:val="Paragraphedeliste"/>
        <w:numPr>
          <w:ilvl w:val="0"/>
          <w:numId w:val="33"/>
        </w:numPr>
      </w:pPr>
      <w:r>
        <w:t>Rédaction du rapport</w:t>
      </w:r>
    </w:p>
    <w:p w14:paraId="3AC3CBCB" w14:textId="77777777" w:rsidR="008A2A16" w:rsidRDefault="008A2A16" w:rsidP="008A2A16">
      <w:r>
        <w:br w:type="page"/>
      </w:r>
    </w:p>
    <w:p w14:paraId="7F30DDC9" w14:textId="53F1A42F" w:rsidR="003E4A31" w:rsidRDefault="003E4A31" w:rsidP="00F33243">
      <w:pPr>
        <w:pStyle w:val="Titre1"/>
        <w:numPr>
          <w:ilvl w:val="0"/>
          <w:numId w:val="1"/>
        </w:numPr>
      </w:pPr>
      <w:bookmarkStart w:id="70" w:name="_Toc198906986"/>
      <w:r>
        <w:lastRenderedPageBreak/>
        <w:t>Vendredi 16.05.2025</w:t>
      </w:r>
      <w:bookmarkEnd w:id="70"/>
    </w:p>
    <w:p w14:paraId="10B96155" w14:textId="77777777" w:rsidR="003E4A31" w:rsidRDefault="003E4A31" w:rsidP="003E4A31">
      <w:pPr>
        <w:pStyle w:val="Titre2"/>
      </w:pPr>
      <w:r>
        <w:t>Étapes réalisées</w:t>
      </w:r>
    </w:p>
    <w:p w14:paraId="32D7B05A" w14:textId="77777777" w:rsidR="003E4A31" w:rsidRPr="00590CAB" w:rsidRDefault="003E4A31" w:rsidP="00F33243">
      <w:pPr>
        <w:pStyle w:val="Paragraphedeliste"/>
        <w:numPr>
          <w:ilvl w:val="0"/>
          <w:numId w:val="36"/>
        </w:numPr>
      </w:pPr>
      <w:r>
        <w:t>Rédaction du rapport.</w:t>
      </w:r>
    </w:p>
    <w:p w14:paraId="1795488F" w14:textId="77777777" w:rsidR="003E4A31" w:rsidRDefault="003E4A31" w:rsidP="003E4A31">
      <w:pPr>
        <w:pStyle w:val="Titre2"/>
      </w:pPr>
      <w:r>
        <w:t>Problèmes rencontrés</w:t>
      </w:r>
    </w:p>
    <w:p w14:paraId="550D63F3" w14:textId="77777777" w:rsidR="003E4A31" w:rsidRPr="00590CAB" w:rsidRDefault="003E4A31" w:rsidP="003E4A31">
      <w:r>
        <w:t>Aucun problème rencontré.</w:t>
      </w:r>
    </w:p>
    <w:p w14:paraId="7DC03E7C" w14:textId="77777777" w:rsidR="003E4A31" w:rsidRPr="005E6B21" w:rsidRDefault="003E4A31" w:rsidP="003E4A31">
      <w:pPr>
        <w:pStyle w:val="Titre2"/>
      </w:pPr>
      <w:r>
        <w:t>Étapes suivantes</w:t>
      </w:r>
    </w:p>
    <w:p w14:paraId="76C2D3C5" w14:textId="7E0F09E1" w:rsidR="00D144AF" w:rsidRDefault="003E4A31" w:rsidP="00F33243">
      <w:pPr>
        <w:pStyle w:val="Paragraphedeliste"/>
        <w:numPr>
          <w:ilvl w:val="0"/>
          <w:numId w:val="33"/>
        </w:numPr>
      </w:pPr>
      <w:r>
        <w:t>Rédaction du rapport</w:t>
      </w:r>
    </w:p>
    <w:p w14:paraId="36954667" w14:textId="6F7C9225" w:rsidR="00D144AF" w:rsidRDefault="00D144AF" w:rsidP="00F33243">
      <w:pPr>
        <w:pStyle w:val="Titre1"/>
        <w:numPr>
          <w:ilvl w:val="0"/>
          <w:numId w:val="1"/>
        </w:numPr>
      </w:pPr>
      <w:r>
        <w:br w:type="page"/>
      </w:r>
      <w:bookmarkStart w:id="71" w:name="_Toc198906987"/>
      <w:r>
        <w:lastRenderedPageBreak/>
        <w:t>Lundi 19.05.2025</w:t>
      </w:r>
      <w:bookmarkEnd w:id="71"/>
    </w:p>
    <w:p w14:paraId="17BAAB7F" w14:textId="77777777" w:rsidR="00D144AF" w:rsidRDefault="00D144AF" w:rsidP="00D144AF">
      <w:pPr>
        <w:pStyle w:val="Titre2"/>
      </w:pPr>
      <w:r>
        <w:t>Étapes réalisées</w:t>
      </w:r>
    </w:p>
    <w:p w14:paraId="6F51E4F3" w14:textId="77777777" w:rsidR="00D144AF" w:rsidRPr="00590CAB" w:rsidRDefault="00D144AF" w:rsidP="00F33243">
      <w:pPr>
        <w:pStyle w:val="Paragraphedeliste"/>
        <w:numPr>
          <w:ilvl w:val="0"/>
          <w:numId w:val="35"/>
        </w:numPr>
      </w:pPr>
      <w:r>
        <w:t>Rédaction du rapport.</w:t>
      </w:r>
    </w:p>
    <w:p w14:paraId="33C938DC" w14:textId="77777777" w:rsidR="00D144AF" w:rsidRDefault="00D144AF" w:rsidP="00D144AF">
      <w:pPr>
        <w:pStyle w:val="Titre2"/>
      </w:pPr>
      <w:r>
        <w:t>Problèmes rencontrés</w:t>
      </w:r>
    </w:p>
    <w:p w14:paraId="4997300E" w14:textId="77777777" w:rsidR="00D144AF" w:rsidRPr="00590CAB" w:rsidRDefault="00D144AF" w:rsidP="00D144AF">
      <w:r>
        <w:t>Aucun problème rencontré.</w:t>
      </w:r>
    </w:p>
    <w:p w14:paraId="481B64A6" w14:textId="77777777" w:rsidR="00D144AF" w:rsidRPr="005E6B21" w:rsidRDefault="00D144AF" w:rsidP="00D144AF">
      <w:pPr>
        <w:pStyle w:val="Titre2"/>
      </w:pPr>
      <w:r>
        <w:t>Étapes suivantes</w:t>
      </w:r>
    </w:p>
    <w:p w14:paraId="21FB0902" w14:textId="0391E85E" w:rsidR="00C4010F" w:rsidRDefault="00D144AF" w:rsidP="00F33243">
      <w:pPr>
        <w:pStyle w:val="Paragraphedeliste"/>
        <w:numPr>
          <w:ilvl w:val="0"/>
          <w:numId w:val="33"/>
        </w:numPr>
      </w:pPr>
      <w:r>
        <w:t>Rédaction du rapport</w:t>
      </w:r>
    </w:p>
    <w:p w14:paraId="0F8C0AE2" w14:textId="77777777" w:rsidR="00C4010F" w:rsidRDefault="00C4010F">
      <w:r>
        <w:br w:type="page"/>
      </w:r>
    </w:p>
    <w:p w14:paraId="7F53DE1F" w14:textId="629E8443" w:rsidR="00C4010F" w:rsidRDefault="00C4010F" w:rsidP="00F33243">
      <w:pPr>
        <w:pStyle w:val="Titre1"/>
        <w:numPr>
          <w:ilvl w:val="0"/>
          <w:numId w:val="1"/>
        </w:numPr>
      </w:pPr>
      <w:bookmarkStart w:id="72" w:name="_Toc198906988"/>
      <w:r>
        <w:lastRenderedPageBreak/>
        <w:t>Mardi 20.05.2025</w:t>
      </w:r>
      <w:bookmarkEnd w:id="72"/>
    </w:p>
    <w:p w14:paraId="4F7D42EC" w14:textId="77777777" w:rsidR="00C4010F" w:rsidRDefault="00C4010F" w:rsidP="00C4010F">
      <w:pPr>
        <w:pStyle w:val="Titre2"/>
      </w:pPr>
      <w:r>
        <w:t>Étapes réalisées</w:t>
      </w:r>
    </w:p>
    <w:p w14:paraId="137D34B9" w14:textId="77777777" w:rsidR="00C4010F" w:rsidRPr="00590CAB" w:rsidRDefault="00C4010F" w:rsidP="00F33243">
      <w:pPr>
        <w:pStyle w:val="Paragraphedeliste"/>
        <w:numPr>
          <w:ilvl w:val="0"/>
          <w:numId w:val="34"/>
        </w:numPr>
      </w:pPr>
      <w:r>
        <w:t>Rédaction du rapport.</w:t>
      </w:r>
    </w:p>
    <w:p w14:paraId="455C60A4" w14:textId="77777777" w:rsidR="00C4010F" w:rsidRDefault="00C4010F" w:rsidP="00C4010F">
      <w:pPr>
        <w:pStyle w:val="Titre2"/>
      </w:pPr>
      <w:r>
        <w:t>Problèmes rencontrés</w:t>
      </w:r>
    </w:p>
    <w:p w14:paraId="03F45FB4" w14:textId="77777777" w:rsidR="00C4010F" w:rsidRPr="00590CAB" w:rsidRDefault="00C4010F" w:rsidP="00C4010F">
      <w:r>
        <w:t>Aucun problème rencontré.</w:t>
      </w:r>
    </w:p>
    <w:p w14:paraId="510833FD" w14:textId="77777777" w:rsidR="00C4010F" w:rsidRPr="005E6B21" w:rsidRDefault="00C4010F" w:rsidP="00C4010F">
      <w:pPr>
        <w:pStyle w:val="Titre2"/>
      </w:pPr>
      <w:r>
        <w:t>Étapes suivantes</w:t>
      </w:r>
    </w:p>
    <w:p w14:paraId="42BF4235" w14:textId="77777777" w:rsidR="00C4010F" w:rsidRDefault="00C4010F" w:rsidP="00F33243">
      <w:pPr>
        <w:pStyle w:val="Paragraphedeliste"/>
        <w:numPr>
          <w:ilvl w:val="0"/>
          <w:numId w:val="33"/>
        </w:numPr>
      </w:pPr>
      <w:r>
        <w:t>Rédaction du rapport</w:t>
      </w:r>
    </w:p>
    <w:p w14:paraId="36C375FB" w14:textId="100E19D6" w:rsidR="00A24129" w:rsidRDefault="00A24129">
      <w:r>
        <w:br w:type="page"/>
      </w:r>
    </w:p>
    <w:p w14:paraId="4B98D6F2" w14:textId="682C09A0" w:rsidR="00A24129" w:rsidRDefault="00A24129" w:rsidP="00F33243">
      <w:pPr>
        <w:pStyle w:val="Titre1"/>
        <w:numPr>
          <w:ilvl w:val="0"/>
          <w:numId w:val="1"/>
        </w:numPr>
      </w:pPr>
      <w:bookmarkStart w:id="73" w:name="_Toc198906989"/>
      <w:r>
        <w:lastRenderedPageBreak/>
        <w:t>Jeudi 22.05.2025</w:t>
      </w:r>
      <w:bookmarkEnd w:id="73"/>
    </w:p>
    <w:p w14:paraId="417AD469" w14:textId="77777777" w:rsidR="00A24129" w:rsidRDefault="00A24129" w:rsidP="00A24129">
      <w:pPr>
        <w:pStyle w:val="Titre2"/>
      </w:pPr>
      <w:r>
        <w:t>Étapes réalisées</w:t>
      </w:r>
    </w:p>
    <w:p w14:paraId="20339976" w14:textId="77777777" w:rsidR="00A24129" w:rsidRPr="00590CAB" w:rsidRDefault="00A24129" w:rsidP="00A24129">
      <w:r>
        <w:t>Rédaction du rapport.</w:t>
      </w:r>
    </w:p>
    <w:p w14:paraId="76930B1F" w14:textId="77777777" w:rsidR="00A24129" w:rsidRDefault="00A24129" w:rsidP="00A24129">
      <w:pPr>
        <w:pStyle w:val="Titre2"/>
      </w:pPr>
      <w:r>
        <w:t>Problèmes rencontrés</w:t>
      </w:r>
    </w:p>
    <w:p w14:paraId="021E9A81" w14:textId="77777777" w:rsidR="00A24129" w:rsidRPr="00590CAB" w:rsidRDefault="00A24129" w:rsidP="00A24129">
      <w:r>
        <w:t>Aucun problème rencontré.</w:t>
      </w:r>
    </w:p>
    <w:p w14:paraId="6B19EC40" w14:textId="77777777" w:rsidR="00A24129" w:rsidRPr="005E6B21" w:rsidRDefault="00A24129" w:rsidP="00A24129">
      <w:pPr>
        <w:pStyle w:val="Titre2"/>
      </w:pPr>
      <w:r>
        <w:t>Étapes suivantes</w:t>
      </w:r>
    </w:p>
    <w:p w14:paraId="5C894597" w14:textId="02CEFE3B" w:rsidR="009533ED" w:rsidRDefault="00A24129" w:rsidP="00F33243">
      <w:pPr>
        <w:pStyle w:val="Paragraphedeliste"/>
        <w:numPr>
          <w:ilvl w:val="0"/>
          <w:numId w:val="33"/>
        </w:numPr>
      </w:pPr>
      <w:r>
        <w:t>Rédaction du rapport</w:t>
      </w:r>
    </w:p>
    <w:p w14:paraId="59FBCEE3" w14:textId="77777777" w:rsidR="009533ED" w:rsidRDefault="009533ED">
      <w:r>
        <w:br w:type="page"/>
      </w:r>
    </w:p>
    <w:p w14:paraId="2C3CAFD0" w14:textId="294EB51E" w:rsidR="009533ED" w:rsidRDefault="009533ED" w:rsidP="00F33243">
      <w:pPr>
        <w:pStyle w:val="Titre1"/>
        <w:numPr>
          <w:ilvl w:val="0"/>
          <w:numId w:val="1"/>
        </w:numPr>
      </w:pPr>
      <w:bookmarkStart w:id="74" w:name="_Toc198906990"/>
      <w:r>
        <w:lastRenderedPageBreak/>
        <w:t>Vendredi 23.05.2025</w:t>
      </w:r>
      <w:bookmarkEnd w:id="74"/>
    </w:p>
    <w:p w14:paraId="2F3184C6" w14:textId="77777777" w:rsidR="009533ED" w:rsidRDefault="009533ED" w:rsidP="009533ED">
      <w:pPr>
        <w:pStyle w:val="Titre2"/>
      </w:pPr>
      <w:r>
        <w:t>Étapes réalisées</w:t>
      </w:r>
    </w:p>
    <w:p w14:paraId="19BF5AFA" w14:textId="38D28A15" w:rsidR="009533ED" w:rsidRPr="00DA463D" w:rsidRDefault="00C301AE" w:rsidP="009533ED">
      <w:pPr>
        <w:rPr>
          <w:b/>
          <w:bCs/>
        </w:rPr>
      </w:pPr>
      <w:r w:rsidRPr="00DA463D">
        <w:rPr>
          <w:b/>
          <w:bCs/>
        </w:rPr>
        <w:t>Rendu d</w:t>
      </w:r>
      <w:r w:rsidR="00243EB9" w:rsidRPr="00DA463D">
        <w:rPr>
          <w:b/>
          <w:bCs/>
        </w:rPr>
        <w:t>e</w:t>
      </w:r>
      <w:r w:rsidR="006B6874" w:rsidRPr="00DA463D">
        <w:rPr>
          <w:b/>
          <w:bCs/>
        </w:rPr>
        <w:t xml:space="preserve"> </w:t>
      </w:r>
      <w:r w:rsidR="004052A6" w:rsidRPr="00DA463D">
        <w:rPr>
          <w:b/>
          <w:bCs/>
        </w:rPr>
        <w:t>tous</w:t>
      </w:r>
      <w:r w:rsidR="006B6874" w:rsidRPr="00DA463D">
        <w:rPr>
          <w:b/>
          <w:bCs/>
        </w:rPr>
        <w:t xml:space="preserve"> les</w:t>
      </w:r>
      <w:r w:rsidR="00243EB9" w:rsidRPr="00DA463D">
        <w:rPr>
          <w:b/>
          <w:bCs/>
        </w:rPr>
        <w:t xml:space="preserve"> documents</w:t>
      </w:r>
      <w:r w:rsidR="00821F87">
        <w:rPr>
          <w:b/>
          <w:bCs/>
        </w:rPr>
        <w:t xml:space="preserve"> et du projet</w:t>
      </w:r>
      <w:r w:rsidR="00243EB9" w:rsidRPr="00DA463D">
        <w:rPr>
          <w:b/>
          <w:bCs/>
        </w:rPr>
        <w:t xml:space="preserve"> pour l’évaluation</w:t>
      </w:r>
      <w:r w:rsidR="00802DAC" w:rsidRPr="00DA463D">
        <w:rPr>
          <w:b/>
          <w:bCs/>
        </w:rPr>
        <w:t>.</w:t>
      </w:r>
    </w:p>
    <w:p w14:paraId="5D11E164" w14:textId="77777777" w:rsidR="009533ED" w:rsidRDefault="009533ED" w:rsidP="009533ED">
      <w:pPr>
        <w:pStyle w:val="Titre2"/>
      </w:pPr>
      <w:r>
        <w:t>Problèmes rencontrés</w:t>
      </w:r>
    </w:p>
    <w:p w14:paraId="1200987D" w14:textId="77777777" w:rsidR="009533ED" w:rsidRPr="00590CAB" w:rsidRDefault="009533ED" w:rsidP="009533ED">
      <w:r>
        <w:t>Aucun problème rencontré.</w:t>
      </w:r>
    </w:p>
    <w:p w14:paraId="3BE6C11D" w14:textId="77777777" w:rsidR="009533ED" w:rsidRPr="005E6B21" w:rsidRDefault="009533ED" w:rsidP="009533ED">
      <w:pPr>
        <w:pStyle w:val="Titre2"/>
      </w:pPr>
      <w:r>
        <w:t>Étapes suivantes</w:t>
      </w:r>
    </w:p>
    <w:p w14:paraId="0801E41D" w14:textId="503497FC" w:rsidR="00D144AF" w:rsidRDefault="009533ED" w:rsidP="00F33243">
      <w:pPr>
        <w:pStyle w:val="Paragraphedeliste"/>
        <w:numPr>
          <w:ilvl w:val="0"/>
          <w:numId w:val="33"/>
        </w:numPr>
      </w:pPr>
      <w:r>
        <w:t xml:space="preserve">Rédaction </w:t>
      </w:r>
      <w:r w:rsidR="007F18D8">
        <w:t>de la présentation</w:t>
      </w:r>
    </w:p>
    <w:sectPr w:rsidR="00D144AF" w:rsidSect="00A9280C">
      <w:footerReference w:type="default" r:id="rId14"/>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AEFA" w14:textId="77777777" w:rsidR="009C140B" w:rsidRDefault="009C140B" w:rsidP="008870A9">
      <w:pPr>
        <w:spacing w:after="0" w:line="240" w:lineRule="auto"/>
      </w:pPr>
      <w:r>
        <w:separator/>
      </w:r>
    </w:p>
  </w:endnote>
  <w:endnote w:type="continuationSeparator" w:id="0">
    <w:p w14:paraId="345FC88D" w14:textId="77777777" w:rsidR="009C140B" w:rsidRDefault="009C140B" w:rsidP="0088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24788"/>
      <w:docPartObj>
        <w:docPartGallery w:val="Page Numbers (Bottom of Page)"/>
        <w:docPartUnique/>
      </w:docPartObj>
    </w:sdtPr>
    <w:sdtEndPr/>
    <w:sdtContent>
      <w:p w14:paraId="6D3B2FF5" w14:textId="082419B7" w:rsidR="006261C3" w:rsidRDefault="009C140B">
        <w:pPr>
          <w:pStyle w:val="Pieddepage"/>
          <w:jc w:val="right"/>
        </w:pPr>
      </w:p>
    </w:sdtContent>
  </w:sdt>
  <w:p w14:paraId="49BD00FA" w14:textId="77777777" w:rsidR="006261C3" w:rsidRDefault="006261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03172"/>
      <w:docPartObj>
        <w:docPartGallery w:val="Page Numbers (Bottom of Page)"/>
        <w:docPartUnique/>
      </w:docPartObj>
    </w:sdtPr>
    <w:sdtEndPr/>
    <w:sdtContent>
      <w:p w14:paraId="58FF9A36" w14:textId="77777777" w:rsidR="006261C3" w:rsidRDefault="006261C3">
        <w:pPr>
          <w:pStyle w:val="Pieddepage"/>
          <w:jc w:val="right"/>
        </w:pPr>
        <w:r>
          <w:fldChar w:fldCharType="begin"/>
        </w:r>
        <w:r>
          <w:instrText>PAGE   \* MERGEFORMAT</w:instrText>
        </w:r>
        <w:r>
          <w:fldChar w:fldCharType="separate"/>
        </w:r>
        <w:r>
          <w:rPr>
            <w:lang w:val="fr-FR"/>
          </w:rPr>
          <w:t>2</w:t>
        </w:r>
        <w:r>
          <w:fldChar w:fldCharType="end"/>
        </w:r>
      </w:p>
    </w:sdtContent>
  </w:sdt>
  <w:p w14:paraId="60CBDE82" w14:textId="77777777" w:rsidR="006261C3" w:rsidRDefault="00626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8CF1C" w14:textId="77777777" w:rsidR="009C140B" w:rsidRDefault="009C140B" w:rsidP="008870A9">
      <w:pPr>
        <w:spacing w:after="0" w:line="240" w:lineRule="auto"/>
      </w:pPr>
      <w:r>
        <w:separator/>
      </w:r>
    </w:p>
  </w:footnote>
  <w:footnote w:type="continuationSeparator" w:id="0">
    <w:p w14:paraId="62AA7A96" w14:textId="77777777" w:rsidR="009C140B" w:rsidRDefault="009C140B" w:rsidP="008870A9">
      <w:pPr>
        <w:spacing w:after="0" w:line="240" w:lineRule="auto"/>
      </w:pPr>
      <w:r>
        <w:continuationSeparator/>
      </w:r>
    </w:p>
  </w:footnote>
  <w:footnote w:id="1">
    <w:p w14:paraId="06AF6070" w14:textId="586BED6C" w:rsidR="006261C3" w:rsidRPr="005910D2" w:rsidRDefault="006261C3" w:rsidP="005910D2">
      <w:pPr>
        <w:rPr>
          <w:i/>
        </w:rPr>
      </w:pPr>
      <w:r>
        <w:rPr>
          <w:rStyle w:val="Appelnotedebasdep"/>
        </w:rPr>
        <w:footnoteRef/>
      </w:r>
      <w:r>
        <w:t xml:space="preserve"> </w:t>
      </w:r>
      <w:r w:rsidRPr="001D2551">
        <w:rPr>
          <w:i/>
        </w:rPr>
        <w:t>Bien que cette classe ne fût définit comme une priorité, (voir schéma « Minimum ») la bonne présentation des données et l’aspect visuel d’un projet me tiens très à cœur et j’ai tout de même pris le risque d’engager le développement de cette classe</w:t>
      </w:r>
      <w:r>
        <w:rPr>
          <w:i/>
        </w:rPr>
        <w:t xml:space="preserve"> secondaire</w:t>
      </w:r>
      <w:r w:rsidRPr="001D2551">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93E"/>
    <w:multiLevelType w:val="hybridMultilevel"/>
    <w:tmpl w:val="60BEBBF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8450BE"/>
    <w:multiLevelType w:val="hybridMultilevel"/>
    <w:tmpl w:val="CCBA9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D0DAA"/>
    <w:multiLevelType w:val="hybridMultilevel"/>
    <w:tmpl w:val="BE3E00FC"/>
    <w:lvl w:ilvl="0" w:tplc="47A61D9E">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07364C"/>
    <w:multiLevelType w:val="hybridMultilevel"/>
    <w:tmpl w:val="A1468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90A47"/>
    <w:multiLevelType w:val="hybridMultilevel"/>
    <w:tmpl w:val="E8301230"/>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FDC146C"/>
    <w:multiLevelType w:val="hybridMultilevel"/>
    <w:tmpl w:val="6B400384"/>
    <w:lvl w:ilvl="0" w:tplc="100C000B">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211341"/>
    <w:multiLevelType w:val="hybridMultilevel"/>
    <w:tmpl w:val="9E0A9358"/>
    <w:lvl w:ilvl="0" w:tplc="100C000B">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6F32C8"/>
    <w:multiLevelType w:val="hybridMultilevel"/>
    <w:tmpl w:val="A2BECCD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E61469"/>
    <w:multiLevelType w:val="hybridMultilevel"/>
    <w:tmpl w:val="24F425CE"/>
    <w:lvl w:ilvl="0" w:tplc="100C000B">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285986"/>
    <w:multiLevelType w:val="hybridMultilevel"/>
    <w:tmpl w:val="7BDAE3F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882655A"/>
    <w:multiLevelType w:val="hybridMultilevel"/>
    <w:tmpl w:val="12FCA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D021F1"/>
    <w:multiLevelType w:val="hybridMultilevel"/>
    <w:tmpl w:val="10C223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92130C"/>
    <w:multiLevelType w:val="hybridMultilevel"/>
    <w:tmpl w:val="AD6C8BA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05454D"/>
    <w:multiLevelType w:val="hybridMultilevel"/>
    <w:tmpl w:val="E18A2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180487"/>
    <w:multiLevelType w:val="hybridMultilevel"/>
    <w:tmpl w:val="D6F4F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B675425"/>
    <w:multiLevelType w:val="hybridMultilevel"/>
    <w:tmpl w:val="C6287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4262EF"/>
    <w:multiLevelType w:val="hybridMultilevel"/>
    <w:tmpl w:val="6EECC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421184"/>
    <w:multiLevelType w:val="hybridMultilevel"/>
    <w:tmpl w:val="309AF7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F74D00"/>
    <w:multiLevelType w:val="hybridMultilevel"/>
    <w:tmpl w:val="70E8D8F2"/>
    <w:lvl w:ilvl="0" w:tplc="47A61D9E">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463C68"/>
    <w:multiLevelType w:val="hybridMultilevel"/>
    <w:tmpl w:val="5F000BFA"/>
    <w:lvl w:ilvl="0" w:tplc="100C000B">
      <w:start w:val="1"/>
      <w:numFmt w:val="bullet"/>
      <w:lvlText w:val=""/>
      <w:lvlJc w:val="left"/>
      <w:pPr>
        <w:ind w:left="1080" w:hanging="360"/>
      </w:pPr>
      <w:rPr>
        <w:rFonts w:ascii="Wingdings" w:hAnsi="Wingdings" w:hint="default"/>
        <w:color w:val="000000" w:themeColor="tex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37A274D8"/>
    <w:multiLevelType w:val="hybridMultilevel"/>
    <w:tmpl w:val="C1820E96"/>
    <w:lvl w:ilvl="0" w:tplc="47A61D9E">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9814B4"/>
    <w:multiLevelType w:val="hybridMultilevel"/>
    <w:tmpl w:val="2D06CCF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0757CE"/>
    <w:multiLevelType w:val="hybridMultilevel"/>
    <w:tmpl w:val="9866E88C"/>
    <w:lvl w:ilvl="0" w:tplc="47A61D9E">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A176DE"/>
    <w:multiLevelType w:val="hybridMultilevel"/>
    <w:tmpl w:val="E4E23D88"/>
    <w:lvl w:ilvl="0" w:tplc="100C0001">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59256A"/>
    <w:multiLevelType w:val="hybridMultilevel"/>
    <w:tmpl w:val="2CAAEC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8F2AFB"/>
    <w:multiLevelType w:val="hybridMultilevel"/>
    <w:tmpl w:val="2C82E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AB24AC8"/>
    <w:multiLevelType w:val="hybridMultilevel"/>
    <w:tmpl w:val="24785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4575AE1"/>
    <w:multiLevelType w:val="hybridMultilevel"/>
    <w:tmpl w:val="7CC06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017FCB"/>
    <w:multiLevelType w:val="hybridMultilevel"/>
    <w:tmpl w:val="AA0053EA"/>
    <w:lvl w:ilvl="0" w:tplc="47A61D9E">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F8835C0"/>
    <w:multiLevelType w:val="hybridMultilevel"/>
    <w:tmpl w:val="99805566"/>
    <w:lvl w:ilvl="0" w:tplc="100C000B">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B84374"/>
    <w:multiLevelType w:val="hybridMultilevel"/>
    <w:tmpl w:val="D686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E2667F5"/>
    <w:multiLevelType w:val="hybridMultilevel"/>
    <w:tmpl w:val="FE4A23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FA6E86"/>
    <w:multiLevelType w:val="hybridMultilevel"/>
    <w:tmpl w:val="3A60B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F05935"/>
    <w:multiLevelType w:val="hybridMultilevel"/>
    <w:tmpl w:val="41EA1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88023D"/>
    <w:multiLevelType w:val="hybridMultilevel"/>
    <w:tmpl w:val="118EC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C3E3A1C"/>
    <w:multiLevelType w:val="hybridMultilevel"/>
    <w:tmpl w:val="0A442372"/>
    <w:lvl w:ilvl="0" w:tplc="100C000B">
      <w:start w:val="1"/>
      <w:numFmt w:val="bullet"/>
      <w:lvlText w:val=""/>
      <w:lvlJc w:val="left"/>
      <w:pPr>
        <w:ind w:left="1080" w:hanging="360"/>
      </w:pPr>
      <w:rPr>
        <w:rFonts w:ascii="Wingdings" w:hAnsi="Wingdings" w:hint="default"/>
        <w:color w:val="000000" w:themeColor="text1"/>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7F245DEB"/>
    <w:multiLevelType w:val="hybridMultilevel"/>
    <w:tmpl w:val="C156B4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6"/>
  </w:num>
  <w:num w:numId="4">
    <w:abstractNumId w:val="28"/>
  </w:num>
  <w:num w:numId="5">
    <w:abstractNumId w:val="22"/>
  </w:num>
  <w:num w:numId="6">
    <w:abstractNumId w:val="20"/>
  </w:num>
  <w:num w:numId="7">
    <w:abstractNumId w:val="2"/>
  </w:num>
  <w:num w:numId="8">
    <w:abstractNumId w:val="19"/>
  </w:num>
  <w:num w:numId="9">
    <w:abstractNumId w:val="17"/>
  </w:num>
  <w:num w:numId="10">
    <w:abstractNumId w:val="11"/>
  </w:num>
  <w:num w:numId="11">
    <w:abstractNumId w:val="12"/>
  </w:num>
  <w:num w:numId="12">
    <w:abstractNumId w:val="7"/>
  </w:num>
  <w:num w:numId="13">
    <w:abstractNumId w:val="21"/>
  </w:num>
  <w:num w:numId="14">
    <w:abstractNumId w:val="4"/>
  </w:num>
  <w:num w:numId="15">
    <w:abstractNumId w:val="9"/>
  </w:num>
  <w:num w:numId="16">
    <w:abstractNumId w:val="14"/>
  </w:num>
  <w:num w:numId="17">
    <w:abstractNumId w:val="31"/>
  </w:num>
  <w:num w:numId="18">
    <w:abstractNumId w:val="13"/>
  </w:num>
  <w:num w:numId="19">
    <w:abstractNumId w:val="1"/>
  </w:num>
  <w:num w:numId="20">
    <w:abstractNumId w:val="10"/>
  </w:num>
  <w:num w:numId="21">
    <w:abstractNumId w:val="6"/>
  </w:num>
  <w:num w:numId="22">
    <w:abstractNumId w:val="8"/>
  </w:num>
  <w:num w:numId="23">
    <w:abstractNumId w:val="18"/>
  </w:num>
  <w:num w:numId="24">
    <w:abstractNumId w:val="23"/>
  </w:num>
  <w:num w:numId="25">
    <w:abstractNumId w:val="34"/>
  </w:num>
  <w:num w:numId="26">
    <w:abstractNumId w:val="32"/>
  </w:num>
  <w:num w:numId="27">
    <w:abstractNumId w:val="30"/>
  </w:num>
  <w:num w:numId="28">
    <w:abstractNumId w:val="27"/>
  </w:num>
  <w:num w:numId="29">
    <w:abstractNumId w:val="25"/>
  </w:num>
  <w:num w:numId="30">
    <w:abstractNumId w:val="36"/>
  </w:num>
  <w:num w:numId="31">
    <w:abstractNumId w:val="15"/>
  </w:num>
  <w:num w:numId="32">
    <w:abstractNumId w:val="29"/>
  </w:num>
  <w:num w:numId="33">
    <w:abstractNumId w:val="35"/>
  </w:num>
  <w:num w:numId="34">
    <w:abstractNumId w:val="3"/>
  </w:num>
  <w:num w:numId="35">
    <w:abstractNumId w:val="24"/>
  </w:num>
  <w:num w:numId="36">
    <w:abstractNumId w:val="26"/>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3C5"/>
    <w:rsid w:val="000031BF"/>
    <w:rsid w:val="00004A92"/>
    <w:rsid w:val="0001619E"/>
    <w:rsid w:val="000174A9"/>
    <w:rsid w:val="00021665"/>
    <w:rsid w:val="000331F0"/>
    <w:rsid w:val="000378E0"/>
    <w:rsid w:val="000555A7"/>
    <w:rsid w:val="00062635"/>
    <w:rsid w:val="00062CC7"/>
    <w:rsid w:val="00064706"/>
    <w:rsid w:val="00085684"/>
    <w:rsid w:val="00087A06"/>
    <w:rsid w:val="000906F2"/>
    <w:rsid w:val="000A352A"/>
    <w:rsid w:val="000A5E2A"/>
    <w:rsid w:val="000A6527"/>
    <w:rsid w:val="000B406D"/>
    <w:rsid w:val="000B60D9"/>
    <w:rsid w:val="000B6338"/>
    <w:rsid w:val="000B7CA9"/>
    <w:rsid w:val="000C2C64"/>
    <w:rsid w:val="000C5E45"/>
    <w:rsid w:val="000D00D0"/>
    <w:rsid w:val="000D089A"/>
    <w:rsid w:val="000D7185"/>
    <w:rsid w:val="000E06A4"/>
    <w:rsid w:val="000E2205"/>
    <w:rsid w:val="000F05E6"/>
    <w:rsid w:val="000F582F"/>
    <w:rsid w:val="000F58FD"/>
    <w:rsid w:val="000F5BB2"/>
    <w:rsid w:val="0010418B"/>
    <w:rsid w:val="00111FF3"/>
    <w:rsid w:val="0012712B"/>
    <w:rsid w:val="001277E6"/>
    <w:rsid w:val="001379EE"/>
    <w:rsid w:val="00147B4E"/>
    <w:rsid w:val="00160ECD"/>
    <w:rsid w:val="00164A44"/>
    <w:rsid w:val="00171B1B"/>
    <w:rsid w:val="001817DA"/>
    <w:rsid w:val="001876DB"/>
    <w:rsid w:val="001909C6"/>
    <w:rsid w:val="001935A6"/>
    <w:rsid w:val="00196F32"/>
    <w:rsid w:val="00197B21"/>
    <w:rsid w:val="001A696C"/>
    <w:rsid w:val="001B1930"/>
    <w:rsid w:val="001B6ADA"/>
    <w:rsid w:val="001B7DAC"/>
    <w:rsid w:val="001C0643"/>
    <w:rsid w:val="001C319F"/>
    <w:rsid w:val="001C47A7"/>
    <w:rsid w:val="001D05F5"/>
    <w:rsid w:val="001D0673"/>
    <w:rsid w:val="001D2551"/>
    <w:rsid w:val="001D54EF"/>
    <w:rsid w:val="001E0F7C"/>
    <w:rsid w:val="001E5752"/>
    <w:rsid w:val="002077D8"/>
    <w:rsid w:val="00207BAC"/>
    <w:rsid w:val="002117C7"/>
    <w:rsid w:val="0021565C"/>
    <w:rsid w:val="0021723B"/>
    <w:rsid w:val="002274E2"/>
    <w:rsid w:val="00230041"/>
    <w:rsid w:val="00234CE7"/>
    <w:rsid w:val="00237DCD"/>
    <w:rsid w:val="002426EA"/>
    <w:rsid w:val="00243EB9"/>
    <w:rsid w:val="00247FFD"/>
    <w:rsid w:val="00250BC5"/>
    <w:rsid w:val="00251433"/>
    <w:rsid w:val="002523D1"/>
    <w:rsid w:val="00257218"/>
    <w:rsid w:val="002604DD"/>
    <w:rsid w:val="00270868"/>
    <w:rsid w:val="00277D7F"/>
    <w:rsid w:val="00281595"/>
    <w:rsid w:val="0028576A"/>
    <w:rsid w:val="002868AF"/>
    <w:rsid w:val="002A4932"/>
    <w:rsid w:val="002A567D"/>
    <w:rsid w:val="002A62C5"/>
    <w:rsid w:val="002B2421"/>
    <w:rsid w:val="002C3B4A"/>
    <w:rsid w:val="002D1FEA"/>
    <w:rsid w:val="002D27C9"/>
    <w:rsid w:val="002D6B37"/>
    <w:rsid w:val="002D7616"/>
    <w:rsid w:val="002F0722"/>
    <w:rsid w:val="002F1B80"/>
    <w:rsid w:val="002F6823"/>
    <w:rsid w:val="003023F0"/>
    <w:rsid w:val="00302C84"/>
    <w:rsid w:val="003100C3"/>
    <w:rsid w:val="0032083D"/>
    <w:rsid w:val="00322BC0"/>
    <w:rsid w:val="00325768"/>
    <w:rsid w:val="00330847"/>
    <w:rsid w:val="003316B2"/>
    <w:rsid w:val="00336112"/>
    <w:rsid w:val="0034264C"/>
    <w:rsid w:val="00343B5B"/>
    <w:rsid w:val="0035010E"/>
    <w:rsid w:val="003566E0"/>
    <w:rsid w:val="00361AEE"/>
    <w:rsid w:val="00361EFB"/>
    <w:rsid w:val="00364D49"/>
    <w:rsid w:val="00365BBF"/>
    <w:rsid w:val="003675D3"/>
    <w:rsid w:val="003737C0"/>
    <w:rsid w:val="003751AF"/>
    <w:rsid w:val="00375A4D"/>
    <w:rsid w:val="00375B3F"/>
    <w:rsid w:val="003858E1"/>
    <w:rsid w:val="003872C8"/>
    <w:rsid w:val="00395961"/>
    <w:rsid w:val="00396303"/>
    <w:rsid w:val="0039751A"/>
    <w:rsid w:val="00397B17"/>
    <w:rsid w:val="003A0575"/>
    <w:rsid w:val="003A2E35"/>
    <w:rsid w:val="003A54D1"/>
    <w:rsid w:val="003B02E0"/>
    <w:rsid w:val="003C5ECB"/>
    <w:rsid w:val="003E4A31"/>
    <w:rsid w:val="003E4AA7"/>
    <w:rsid w:val="003F00B0"/>
    <w:rsid w:val="003F3391"/>
    <w:rsid w:val="003F68B7"/>
    <w:rsid w:val="003F6B6D"/>
    <w:rsid w:val="0040188F"/>
    <w:rsid w:val="004052A6"/>
    <w:rsid w:val="0040614B"/>
    <w:rsid w:val="004117FD"/>
    <w:rsid w:val="0041233E"/>
    <w:rsid w:val="004139BE"/>
    <w:rsid w:val="004202E9"/>
    <w:rsid w:val="004230CC"/>
    <w:rsid w:val="004234FC"/>
    <w:rsid w:val="0042456D"/>
    <w:rsid w:val="00430010"/>
    <w:rsid w:val="00432618"/>
    <w:rsid w:val="00435118"/>
    <w:rsid w:val="004354D9"/>
    <w:rsid w:val="00435BEF"/>
    <w:rsid w:val="004375C9"/>
    <w:rsid w:val="00441B38"/>
    <w:rsid w:val="00444113"/>
    <w:rsid w:val="00450037"/>
    <w:rsid w:val="00450A7C"/>
    <w:rsid w:val="00452844"/>
    <w:rsid w:val="00456557"/>
    <w:rsid w:val="004704FB"/>
    <w:rsid w:val="00474E7F"/>
    <w:rsid w:val="00474F46"/>
    <w:rsid w:val="00476E4B"/>
    <w:rsid w:val="00481844"/>
    <w:rsid w:val="00486C1B"/>
    <w:rsid w:val="0049120A"/>
    <w:rsid w:val="00491DF8"/>
    <w:rsid w:val="00495B07"/>
    <w:rsid w:val="004A28CD"/>
    <w:rsid w:val="004A570C"/>
    <w:rsid w:val="004B1580"/>
    <w:rsid w:val="004B32E2"/>
    <w:rsid w:val="004B5E5A"/>
    <w:rsid w:val="004B76DF"/>
    <w:rsid w:val="004C0DFC"/>
    <w:rsid w:val="004C6E82"/>
    <w:rsid w:val="004D0DCA"/>
    <w:rsid w:val="004D3D49"/>
    <w:rsid w:val="004F4767"/>
    <w:rsid w:val="004F5706"/>
    <w:rsid w:val="00501846"/>
    <w:rsid w:val="005157B8"/>
    <w:rsid w:val="00523B22"/>
    <w:rsid w:val="0052713D"/>
    <w:rsid w:val="0053236B"/>
    <w:rsid w:val="005346F8"/>
    <w:rsid w:val="00534AAE"/>
    <w:rsid w:val="00537FCE"/>
    <w:rsid w:val="005553F8"/>
    <w:rsid w:val="00561144"/>
    <w:rsid w:val="005677DC"/>
    <w:rsid w:val="00570172"/>
    <w:rsid w:val="00571FB9"/>
    <w:rsid w:val="00572591"/>
    <w:rsid w:val="005739A2"/>
    <w:rsid w:val="00574006"/>
    <w:rsid w:val="005754F9"/>
    <w:rsid w:val="005810B0"/>
    <w:rsid w:val="00586276"/>
    <w:rsid w:val="00586FC3"/>
    <w:rsid w:val="00590CAB"/>
    <w:rsid w:val="005910D2"/>
    <w:rsid w:val="0059259E"/>
    <w:rsid w:val="00596EF3"/>
    <w:rsid w:val="005972BA"/>
    <w:rsid w:val="005A0BFE"/>
    <w:rsid w:val="005A258C"/>
    <w:rsid w:val="005B27E0"/>
    <w:rsid w:val="005D098A"/>
    <w:rsid w:val="005D3634"/>
    <w:rsid w:val="005D5192"/>
    <w:rsid w:val="005D5533"/>
    <w:rsid w:val="005E0DE5"/>
    <w:rsid w:val="005E2190"/>
    <w:rsid w:val="005E3048"/>
    <w:rsid w:val="005E3BED"/>
    <w:rsid w:val="005E5987"/>
    <w:rsid w:val="005E6B21"/>
    <w:rsid w:val="005F58EA"/>
    <w:rsid w:val="006016BC"/>
    <w:rsid w:val="00607724"/>
    <w:rsid w:val="00617167"/>
    <w:rsid w:val="00620FFA"/>
    <w:rsid w:val="006261C3"/>
    <w:rsid w:val="00626814"/>
    <w:rsid w:val="006269C1"/>
    <w:rsid w:val="006357BE"/>
    <w:rsid w:val="00646DFB"/>
    <w:rsid w:val="00647CA0"/>
    <w:rsid w:val="0066164E"/>
    <w:rsid w:val="00661FEC"/>
    <w:rsid w:val="006620B7"/>
    <w:rsid w:val="00663B99"/>
    <w:rsid w:val="006648EC"/>
    <w:rsid w:val="00671A3D"/>
    <w:rsid w:val="006A4CCC"/>
    <w:rsid w:val="006A7342"/>
    <w:rsid w:val="006B54D7"/>
    <w:rsid w:val="006B6874"/>
    <w:rsid w:val="006C5270"/>
    <w:rsid w:val="006C61DB"/>
    <w:rsid w:val="006E3095"/>
    <w:rsid w:val="006F28C1"/>
    <w:rsid w:val="006F3404"/>
    <w:rsid w:val="006F58C5"/>
    <w:rsid w:val="007001C2"/>
    <w:rsid w:val="00704BA8"/>
    <w:rsid w:val="00707F3F"/>
    <w:rsid w:val="007127CA"/>
    <w:rsid w:val="0073086D"/>
    <w:rsid w:val="007312D6"/>
    <w:rsid w:val="007379C6"/>
    <w:rsid w:val="0075162E"/>
    <w:rsid w:val="00760CE1"/>
    <w:rsid w:val="007617AC"/>
    <w:rsid w:val="00762C31"/>
    <w:rsid w:val="00763779"/>
    <w:rsid w:val="007752D3"/>
    <w:rsid w:val="00783765"/>
    <w:rsid w:val="00791EB5"/>
    <w:rsid w:val="0079752C"/>
    <w:rsid w:val="007A08AE"/>
    <w:rsid w:val="007D0636"/>
    <w:rsid w:val="007D6499"/>
    <w:rsid w:val="007F18D8"/>
    <w:rsid w:val="00801677"/>
    <w:rsid w:val="00802DAC"/>
    <w:rsid w:val="00821F87"/>
    <w:rsid w:val="0082459D"/>
    <w:rsid w:val="00824779"/>
    <w:rsid w:val="00831714"/>
    <w:rsid w:val="00833872"/>
    <w:rsid w:val="00835403"/>
    <w:rsid w:val="00840746"/>
    <w:rsid w:val="00843E91"/>
    <w:rsid w:val="00845111"/>
    <w:rsid w:val="00850B55"/>
    <w:rsid w:val="0085360C"/>
    <w:rsid w:val="00866B85"/>
    <w:rsid w:val="0087092B"/>
    <w:rsid w:val="00877B0D"/>
    <w:rsid w:val="008870A9"/>
    <w:rsid w:val="00893195"/>
    <w:rsid w:val="00893D26"/>
    <w:rsid w:val="00896340"/>
    <w:rsid w:val="00896F83"/>
    <w:rsid w:val="008974CA"/>
    <w:rsid w:val="00897E3C"/>
    <w:rsid w:val="008A2A16"/>
    <w:rsid w:val="008A3838"/>
    <w:rsid w:val="008A44F5"/>
    <w:rsid w:val="008A674D"/>
    <w:rsid w:val="008B5E6D"/>
    <w:rsid w:val="008B6923"/>
    <w:rsid w:val="008C0DE5"/>
    <w:rsid w:val="008D4665"/>
    <w:rsid w:val="008E3C7E"/>
    <w:rsid w:val="008E625F"/>
    <w:rsid w:val="00912DC2"/>
    <w:rsid w:val="00913F6E"/>
    <w:rsid w:val="00926D29"/>
    <w:rsid w:val="00930167"/>
    <w:rsid w:val="00930B19"/>
    <w:rsid w:val="00932296"/>
    <w:rsid w:val="009364DB"/>
    <w:rsid w:val="00943E92"/>
    <w:rsid w:val="00945D44"/>
    <w:rsid w:val="009466CB"/>
    <w:rsid w:val="0095059A"/>
    <w:rsid w:val="009515FA"/>
    <w:rsid w:val="00951724"/>
    <w:rsid w:val="00951790"/>
    <w:rsid w:val="0095250F"/>
    <w:rsid w:val="009533ED"/>
    <w:rsid w:val="009669C3"/>
    <w:rsid w:val="00967418"/>
    <w:rsid w:val="00987C23"/>
    <w:rsid w:val="0099196C"/>
    <w:rsid w:val="0099573C"/>
    <w:rsid w:val="009A1214"/>
    <w:rsid w:val="009A2A0B"/>
    <w:rsid w:val="009A5615"/>
    <w:rsid w:val="009B1ACD"/>
    <w:rsid w:val="009C140B"/>
    <w:rsid w:val="009C14DC"/>
    <w:rsid w:val="009C5DA6"/>
    <w:rsid w:val="009C67E6"/>
    <w:rsid w:val="009D0BA6"/>
    <w:rsid w:val="009D6CDD"/>
    <w:rsid w:val="009D6E10"/>
    <w:rsid w:val="009E551C"/>
    <w:rsid w:val="009E6935"/>
    <w:rsid w:val="009F5A41"/>
    <w:rsid w:val="009F7910"/>
    <w:rsid w:val="009F79B2"/>
    <w:rsid w:val="00A01571"/>
    <w:rsid w:val="00A03059"/>
    <w:rsid w:val="00A10FEC"/>
    <w:rsid w:val="00A17816"/>
    <w:rsid w:val="00A24129"/>
    <w:rsid w:val="00A43228"/>
    <w:rsid w:val="00A444FC"/>
    <w:rsid w:val="00A4477F"/>
    <w:rsid w:val="00A6097F"/>
    <w:rsid w:val="00A60ACD"/>
    <w:rsid w:val="00A60E72"/>
    <w:rsid w:val="00A66E2D"/>
    <w:rsid w:val="00A763B0"/>
    <w:rsid w:val="00A91F53"/>
    <w:rsid w:val="00A9280C"/>
    <w:rsid w:val="00A92FBD"/>
    <w:rsid w:val="00A9569E"/>
    <w:rsid w:val="00A95BB6"/>
    <w:rsid w:val="00A96901"/>
    <w:rsid w:val="00AA4C54"/>
    <w:rsid w:val="00AB3973"/>
    <w:rsid w:val="00AB62F3"/>
    <w:rsid w:val="00AB73EA"/>
    <w:rsid w:val="00AC0872"/>
    <w:rsid w:val="00AC14E4"/>
    <w:rsid w:val="00AC7096"/>
    <w:rsid w:val="00AC7C80"/>
    <w:rsid w:val="00AD3B43"/>
    <w:rsid w:val="00AE6BBE"/>
    <w:rsid w:val="00B06742"/>
    <w:rsid w:val="00B06D67"/>
    <w:rsid w:val="00B11798"/>
    <w:rsid w:val="00B1763D"/>
    <w:rsid w:val="00B21CDE"/>
    <w:rsid w:val="00B2283B"/>
    <w:rsid w:val="00B236C1"/>
    <w:rsid w:val="00B259B6"/>
    <w:rsid w:val="00B53A6D"/>
    <w:rsid w:val="00B53CF8"/>
    <w:rsid w:val="00B57167"/>
    <w:rsid w:val="00B6137F"/>
    <w:rsid w:val="00B80AE6"/>
    <w:rsid w:val="00B829F3"/>
    <w:rsid w:val="00BA690E"/>
    <w:rsid w:val="00BB39E0"/>
    <w:rsid w:val="00BB574F"/>
    <w:rsid w:val="00BB7818"/>
    <w:rsid w:val="00BD12C0"/>
    <w:rsid w:val="00BD375F"/>
    <w:rsid w:val="00BD419E"/>
    <w:rsid w:val="00BD54F7"/>
    <w:rsid w:val="00BD70EC"/>
    <w:rsid w:val="00BE0C76"/>
    <w:rsid w:val="00BE205E"/>
    <w:rsid w:val="00BE2506"/>
    <w:rsid w:val="00BE6AA3"/>
    <w:rsid w:val="00C04A97"/>
    <w:rsid w:val="00C1229D"/>
    <w:rsid w:val="00C209AC"/>
    <w:rsid w:val="00C301AE"/>
    <w:rsid w:val="00C30214"/>
    <w:rsid w:val="00C32C95"/>
    <w:rsid w:val="00C3580D"/>
    <w:rsid w:val="00C37E83"/>
    <w:rsid w:val="00C4010F"/>
    <w:rsid w:val="00C451D2"/>
    <w:rsid w:val="00C45C0A"/>
    <w:rsid w:val="00C53B93"/>
    <w:rsid w:val="00C570C1"/>
    <w:rsid w:val="00C61786"/>
    <w:rsid w:val="00C715E6"/>
    <w:rsid w:val="00C72432"/>
    <w:rsid w:val="00C73299"/>
    <w:rsid w:val="00C75DB4"/>
    <w:rsid w:val="00C82201"/>
    <w:rsid w:val="00C82E6B"/>
    <w:rsid w:val="00C85752"/>
    <w:rsid w:val="00C90403"/>
    <w:rsid w:val="00CA3FB1"/>
    <w:rsid w:val="00CB1E2B"/>
    <w:rsid w:val="00CB4C1F"/>
    <w:rsid w:val="00CC768B"/>
    <w:rsid w:val="00CD1F38"/>
    <w:rsid w:val="00CD6461"/>
    <w:rsid w:val="00CE2FA6"/>
    <w:rsid w:val="00CE43B0"/>
    <w:rsid w:val="00CE5C29"/>
    <w:rsid w:val="00CE6F0B"/>
    <w:rsid w:val="00CF5D46"/>
    <w:rsid w:val="00D035F6"/>
    <w:rsid w:val="00D12CF2"/>
    <w:rsid w:val="00D144AF"/>
    <w:rsid w:val="00D15287"/>
    <w:rsid w:val="00D20FD7"/>
    <w:rsid w:val="00D21702"/>
    <w:rsid w:val="00D34961"/>
    <w:rsid w:val="00D34C82"/>
    <w:rsid w:val="00D36678"/>
    <w:rsid w:val="00D538DE"/>
    <w:rsid w:val="00D60BC4"/>
    <w:rsid w:val="00D70D04"/>
    <w:rsid w:val="00D742D9"/>
    <w:rsid w:val="00D74A43"/>
    <w:rsid w:val="00D97EC9"/>
    <w:rsid w:val="00DA12CC"/>
    <w:rsid w:val="00DA3FF1"/>
    <w:rsid w:val="00DA463D"/>
    <w:rsid w:val="00DB1066"/>
    <w:rsid w:val="00DC1834"/>
    <w:rsid w:val="00DD1ABA"/>
    <w:rsid w:val="00DF121E"/>
    <w:rsid w:val="00DF6AD1"/>
    <w:rsid w:val="00E05B1C"/>
    <w:rsid w:val="00E11B4A"/>
    <w:rsid w:val="00E2015C"/>
    <w:rsid w:val="00E27817"/>
    <w:rsid w:val="00E27A2B"/>
    <w:rsid w:val="00E30E14"/>
    <w:rsid w:val="00E34394"/>
    <w:rsid w:val="00E34730"/>
    <w:rsid w:val="00E36070"/>
    <w:rsid w:val="00E413F6"/>
    <w:rsid w:val="00E53D51"/>
    <w:rsid w:val="00E54E66"/>
    <w:rsid w:val="00E565B6"/>
    <w:rsid w:val="00E649A5"/>
    <w:rsid w:val="00E651C7"/>
    <w:rsid w:val="00E659CE"/>
    <w:rsid w:val="00E71D81"/>
    <w:rsid w:val="00E7306A"/>
    <w:rsid w:val="00E93F8B"/>
    <w:rsid w:val="00EA7C7D"/>
    <w:rsid w:val="00EB1592"/>
    <w:rsid w:val="00EB3442"/>
    <w:rsid w:val="00EB44C6"/>
    <w:rsid w:val="00EC47D9"/>
    <w:rsid w:val="00ED2CAA"/>
    <w:rsid w:val="00EE3CA1"/>
    <w:rsid w:val="00EE53D9"/>
    <w:rsid w:val="00EF55CB"/>
    <w:rsid w:val="00F018BC"/>
    <w:rsid w:val="00F06A9B"/>
    <w:rsid w:val="00F229FF"/>
    <w:rsid w:val="00F23992"/>
    <w:rsid w:val="00F30678"/>
    <w:rsid w:val="00F33243"/>
    <w:rsid w:val="00F35209"/>
    <w:rsid w:val="00F35402"/>
    <w:rsid w:val="00F40A0B"/>
    <w:rsid w:val="00F436C9"/>
    <w:rsid w:val="00F55ECD"/>
    <w:rsid w:val="00F64814"/>
    <w:rsid w:val="00F6522D"/>
    <w:rsid w:val="00F711D6"/>
    <w:rsid w:val="00F712C0"/>
    <w:rsid w:val="00F769D1"/>
    <w:rsid w:val="00F92007"/>
    <w:rsid w:val="00FA316A"/>
    <w:rsid w:val="00FA7D7A"/>
    <w:rsid w:val="00FB0AF0"/>
    <w:rsid w:val="00FB4EE8"/>
    <w:rsid w:val="00FB7D66"/>
    <w:rsid w:val="00FD216C"/>
    <w:rsid w:val="00FD64B1"/>
    <w:rsid w:val="00FE2F21"/>
    <w:rsid w:val="00FE48C5"/>
    <w:rsid w:val="00FE7FDF"/>
    <w:rsid w:val="00FF79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303"/>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34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5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before="120" w:after="120"/>
    </w:pPr>
    <w:rPr>
      <w:rFonts w:cstheme="minorHAnsi"/>
      <w:b/>
      <w:bCs/>
      <w:caps/>
      <w:sz w:val="20"/>
      <w:szCs w:val="20"/>
    </w:rPr>
  </w:style>
  <w:style w:type="character" w:styleId="Lienhypertexte">
    <w:name w:val="Hyperlink"/>
    <w:basedOn w:val="Policepardfaut"/>
    <w:uiPriority w:val="99"/>
    <w:unhideWhenUsed/>
    <w:rsid w:val="00234CE7"/>
    <w:rPr>
      <w:color w:val="0563C1" w:themeColor="hyperlink"/>
      <w:u w:val="single"/>
    </w:rPr>
  </w:style>
  <w:style w:type="paragraph" w:styleId="Paragraphedeliste">
    <w:name w:val="List Paragraph"/>
    <w:basedOn w:val="Normal"/>
    <w:uiPriority w:val="34"/>
    <w:qFormat/>
    <w:rsid w:val="00850B55"/>
    <w:pPr>
      <w:ind w:left="720"/>
      <w:contextualSpacing/>
    </w:pPr>
  </w:style>
  <w:style w:type="paragraph" w:styleId="Notedebasdepage">
    <w:name w:val="footnote text"/>
    <w:basedOn w:val="Normal"/>
    <w:link w:val="NotedebasdepageCar"/>
    <w:uiPriority w:val="99"/>
    <w:semiHidden/>
    <w:unhideWhenUsed/>
    <w:rsid w:val="008870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70A9"/>
    <w:rPr>
      <w:sz w:val="20"/>
      <w:szCs w:val="20"/>
    </w:rPr>
  </w:style>
  <w:style w:type="character" w:styleId="Appelnotedebasdep">
    <w:name w:val="footnote reference"/>
    <w:basedOn w:val="Policepardfaut"/>
    <w:uiPriority w:val="99"/>
    <w:semiHidden/>
    <w:unhideWhenUsed/>
    <w:rsid w:val="008870A9"/>
    <w:rPr>
      <w:vertAlign w:val="superscript"/>
    </w:rPr>
  </w:style>
  <w:style w:type="paragraph" w:styleId="Lgende">
    <w:name w:val="caption"/>
    <w:basedOn w:val="Normal"/>
    <w:next w:val="Normal"/>
    <w:uiPriority w:val="35"/>
    <w:unhideWhenUsed/>
    <w:qFormat/>
    <w:rsid w:val="00CE6F0B"/>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3675D3"/>
    <w:rPr>
      <w:color w:val="605E5C"/>
      <w:shd w:val="clear" w:color="auto" w:fill="E1DFDD"/>
    </w:rPr>
  </w:style>
  <w:style w:type="paragraph" w:styleId="En-tte">
    <w:name w:val="header"/>
    <w:basedOn w:val="Normal"/>
    <w:link w:val="En-tteCar"/>
    <w:uiPriority w:val="99"/>
    <w:unhideWhenUsed/>
    <w:rsid w:val="00FF7943"/>
    <w:pPr>
      <w:tabs>
        <w:tab w:val="center" w:pos="4536"/>
        <w:tab w:val="right" w:pos="9072"/>
      </w:tabs>
      <w:spacing w:after="0" w:line="240" w:lineRule="auto"/>
    </w:pPr>
  </w:style>
  <w:style w:type="character" w:customStyle="1" w:styleId="En-tteCar">
    <w:name w:val="En-tête Car"/>
    <w:basedOn w:val="Policepardfaut"/>
    <w:link w:val="En-tte"/>
    <w:uiPriority w:val="99"/>
    <w:rsid w:val="00FF7943"/>
  </w:style>
  <w:style w:type="paragraph" w:styleId="Pieddepage">
    <w:name w:val="footer"/>
    <w:basedOn w:val="Normal"/>
    <w:link w:val="PieddepageCar"/>
    <w:uiPriority w:val="99"/>
    <w:unhideWhenUsed/>
    <w:rsid w:val="00FF79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943"/>
  </w:style>
  <w:style w:type="character" w:styleId="Lienhypertextesuivivisit">
    <w:name w:val="FollowedHyperlink"/>
    <w:basedOn w:val="Policepardfaut"/>
    <w:uiPriority w:val="99"/>
    <w:semiHidden/>
    <w:unhideWhenUsed/>
    <w:rsid w:val="00D70D04"/>
    <w:rPr>
      <w:color w:val="954F72" w:themeColor="followedHyperlink"/>
      <w:u w:val="single"/>
    </w:rPr>
  </w:style>
  <w:style w:type="paragraph" w:styleId="TM2">
    <w:name w:val="toc 2"/>
    <w:basedOn w:val="Normal"/>
    <w:next w:val="Normal"/>
    <w:autoRedefine/>
    <w:uiPriority w:val="39"/>
    <w:unhideWhenUsed/>
    <w:rsid w:val="00207BAC"/>
    <w:pPr>
      <w:spacing w:after="0"/>
      <w:ind w:left="220"/>
    </w:pPr>
    <w:rPr>
      <w:rFonts w:cstheme="minorHAnsi"/>
      <w:smallCaps/>
      <w:sz w:val="20"/>
      <w:szCs w:val="20"/>
    </w:rPr>
  </w:style>
  <w:style w:type="paragraph" w:styleId="NormalWeb">
    <w:name w:val="Normal (Web)"/>
    <w:basedOn w:val="Normal"/>
    <w:uiPriority w:val="99"/>
    <w:semiHidden/>
    <w:unhideWhenUsed/>
    <w:rsid w:val="00661FEC"/>
    <w:rPr>
      <w:rFonts w:ascii="Times New Roman" w:hAnsi="Times New Roman" w:cs="Times New Roman"/>
      <w:sz w:val="24"/>
      <w:szCs w:val="24"/>
    </w:rPr>
  </w:style>
  <w:style w:type="character" w:customStyle="1" w:styleId="Titre4Car">
    <w:name w:val="Titre 4 Car"/>
    <w:basedOn w:val="Policepardfaut"/>
    <w:link w:val="Titre4"/>
    <w:uiPriority w:val="9"/>
    <w:semiHidden/>
    <w:rsid w:val="00BB574F"/>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E3473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34730"/>
    <w:pPr>
      <w:spacing w:after="0"/>
      <w:ind w:left="440"/>
    </w:pPr>
    <w:rPr>
      <w:rFonts w:cstheme="minorHAnsi"/>
      <w:i/>
      <w:iCs/>
      <w:sz w:val="20"/>
      <w:szCs w:val="20"/>
    </w:rPr>
  </w:style>
  <w:style w:type="paragraph" w:styleId="TM4">
    <w:name w:val="toc 4"/>
    <w:basedOn w:val="Normal"/>
    <w:next w:val="Normal"/>
    <w:autoRedefine/>
    <w:uiPriority w:val="39"/>
    <w:unhideWhenUsed/>
    <w:rsid w:val="00E34730"/>
    <w:pPr>
      <w:spacing w:after="0"/>
      <w:ind w:left="660"/>
    </w:pPr>
    <w:rPr>
      <w:rFonts w:cstheme="minorHAnsi"/>
      <w:sz w:val="18"/>
      <w:szCs w:val="18"/>
    </w:rPr>
  </w:style>
  <w:style w:type="paragraph" w:styleId="TM5">
    <w:name w:val="toc 5"/>
    <w:basedOn w:val="Normal"/>
    <w:next w:val="Normal"/>
    <w:autoRedefine/>
    <w:uiPriority w:val="39"/>
    <w:unhideWhenUsed/>
    <w:rsid w:val="00E34730"/>
    <w:pPr>
      <w:spacing w:after="0"/>
      <w:ind w:left="880"/>
    </w:pPr>
    <w:rPr>
      <w:rFonts w:cstheme="minorHAnsi"/>
      <w:sz w:val="18"/>
      <w:szCs w:val="18"/>
    </w:rPr>
  </w:style>
  <w:style w:type="paragraph" w:styleId="TM6">
    <w:name w:val="toc 6"/>
    <w:basedOn w:val="Normal"/>
    <w:next w:val="Normal"/>
    <w:autoRedefine/>
    <w:uiPriority w:val="39"/>
    <w:unhideWhenUsed/>
    <w:rsid w:val="00E34730"/>
    <w:pPr>
      <w:spacing w:after="0"/>
      <w:ind w:left="1100"/>
    </w:pPr>
    <w:rPr>
      <w:rFonts w:cstheme="minorHAnsi"/>
      <w:sz w:val="18"/>
      <w:szCs w:val="18"/>
    </w:rPr>
  </w:style>
  <w:style w:type="paragraph" w:styleId="TM7">
    <w:name w:val="toc 7"/>
    <w:basedOn w:val="Normal"/>
    <w:next w:val="Normal"/>
    <w:autoRedefine/>
    <w:uiPriority w:val="39"/>
    <w:unhideWhenUsed/>
    <w:rsid w:val="00E34730"/>
    <w:pPr>
      <w:spacing w:after="0"/>
      <w:ind w:left="1320"/>
    </w:pPr>
    <w:rPr>
      <w:rFonts w:cstheme="minorHAnsi"/>
      <w:sz w:val="18"/>
      <w:szCs w:val="18"/>
    </w:rPr>
  </w:style>
  <w:style w:type="paragraph" w:styleId="TM8">
    <w:name w:val="toc 8"/>
    <w:basedOn w:val="Normal"/>
    <w:next w:val="Normal"/>
    <w:autoRedefine/>
    <w:uiPriority w:val="39"/>
    <w:unhideWhenUsed/>
    <w:rsid w:val="00E34730"/>
    <w:pPr>
      <w:spacing w:after="0"/>
      <w:ind w:left="1540"/>
    </w:pPr>
    <w:rPr>
      <w:rFonts w:cstheme="minorHAnsi"/>
      <w:sz w:val="18"/>
      <w:szCs w:val="18"/>
    </w:rPr>
  </w:style>
  <w:style w:type="paragraph" w:styleId="TM9">
    <w:name w:val="toc 9"/>
    <w:basedOn w:val="Normal"/>
    <w:next w:val="Normal"/>
    <w:autoRedefine/>
    <w:uiPriority w:val="39"/>
    <w:unhideWhenUsed/>
    <w:rsid w:val="00E34730"/>
    <w:pPr>
      <w:spacing w:after="0"/>
      <w:ind w:left="1760"/>
    </w:pPr>
    <w:rPr>
      <w:rFonts w:cstheme="minorHAnsi"/>
      <w:sz w:val="18"/>
      <w:szCs w:val="18"/>
    </w:rPr>
  </w:style>
  <w:style w:type="character" w:styleId="CodeHTML">
    <w:name w:val="HTML Code"/>
    <w:basedOn w:val="Policepardfaut"/>
    <w:uiPriority w:val="99"/>
    <w:semiHidden/>
    <w:unhideWhenUsed/>
    <w:rsid w:val="00AB73EA"/>
    <w:rPr>
      <w:rFonts w:ascii="Courier New" w:eastAsia="Times New Roman" w:hAnsi="Courier New" w:cs="Courier New"/>
      <w:sz w:val="20"/>
      <w:szCs w:val="20"/>
    </w:rPr>
  </w:style>
  <w:style w:type="character" w:styleId="Accentuation">
    <w:name w:val="Emphasis"/>
    <w:basedOn w:val="Policepardfaut"/>
    <w:uiPriority w:val="20"/>
    <w:qFormat/>
    <w:rsid w:val="00DB1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069">
      <w:bodyDiv w:val="1"/>
      <w:marLeft w:val="0"/>
      <w:marRight w:val="0"/>
      <w:marTop w:val="0"/>
      <w:marBottom w:val="0"/>
      <w:divBdr>
        <w:top w:val="none" w:sz="0" w:space="0" w:color="auto"/>
        <w:left w:val="none" w:sz="0" w:space="0" w:color="auto"/>
        <w:bottom w:val="none" w:sz="0" w:space="0" w:color="auto"/>
        <w:right w:val="none" w:sz="0" w:space="0" w:color="auto"/>
      </w:divBdr>
    </w:div>
    <w:div w:id="95371625">
      <w:bodyDiv w:val="1"/>
      <w:marLeft w:val="0"/>
      <w:marRight w:val="0"/>
      <w:marTop w:val="0"/>
      <w:marBottom w:val="0"/>
      <w:divBdr>
        <w:top w:val="none" w:sz="0" w:space="0" w:color="auto"/>
        <w:left w:val="none" w:sz="0" w:space="0" w:color="auto"/>
        <w:bottom w:val="none" w:sz="0" w:space="0" w:color="auto"/>
        <w:right w:val="none" w:sz="0" w:space="0" w:color="auto"/>
      </w:divBdr>
    </w:div>
    <w:div w:id="109981521">
      <w:bodyDiv w:val="1"/>
      <w:marLeft w:val="0"/>
      <w:marRight w:val="0"/>
      <w:marTop w:val="0"/>
      <w:marBottom w:val="0"/>
      <w:divBdr>
        <w:top w:val="none" w:sz="0" w:space="0" w:color="auto"/>
        <w:left w:val="none" w:sz="0" w:space="0" w:color="auto"/>
        <w:bottom w:val="none" w:sz="0" w:space="0" w:color="auto"/>
        <w:right w:val="none" w:sz="0" w:space="0" w:color="auto"/>
      </w:divBdr>
    </w:div>
    <w:div w:id="130826395">
      <w:bodyDiv w:val="1"/>
      <w:marLeft w:val="0"/>
      <w:marRight w:val="0"/>
      <w:marTop w:val="0"/>
      <w:marBottom w:val="0"/>
      <w:divBdr>
        <w:top w:val="none" w:sz="0" w:space="0" w:color="auto"/>
        <w:left w:val="none" w:sz="0" w:space="0" w:color="auto"/>
        <w:bottom w:val="none" w:sz="0" w:space="0" w:color="auto"/>
        <w:right w:val="none" w:sz="0" w:space="0" w:color="auto"/>
      </w:divBdr>
    </w:div>
    <w:div w:id="227154253">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6397805">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81294765">
      <w:bodyDiv w:val="1"/>
      <w:marLeft w:val="0"/>
      <w:marRight w:val="0"/>
      <w:marTop w:val="0"/>
      <w:marBottom w:val="0"/>
      <w:divBdr>
        <w:top w:val="none" w:sz="0" w:space="0" w:color="auto"/>
        <w:left w:val="none" w:sz="0" w:space="0" w:color="auto"/>
        <w:bottom w:val="none" w:sz="0" w:space="0" w:color="auto"/>
        <w:right w:val="none" w:sz="0" w:space="0" w:color="auto"/>
      </w:divBdr>
    </w:div>
    <w:div w:id="403381978">
      <w:bodyDiv w:val="1"/>
      <w:marLeft w:val="0"/>
      <w:marRight w:val="0"/>
      <w:marTop w:val="0"/>
      <w:marBottom w:val="0"/>
      <w:divBdr>
        <w:top w:val="none" w:sz="0" w:space="0" w:color="auto"/>
        <w:left w:val="none" w:sz="0" w:space="0" w:color="auto"/>
        <w:bottom w:val="none" w:sz="0" w:space="0" w:color="auto"/>
        <w:right w:val="none" w:sz="0" w:space="0" w:color="auto"/>
      </w:divBdr>
    </w:div>
    <w:div w:id="421798195">
      <w:bodyDiv w:val="1"/>
      <w:marLeft w:val="0"/>
      <w:marRight w:val="0"/>
      <w:marTop w:val="0"/>
      <w:marBottom w:val="0"/>
      <w:divBdr>
        <w:top w:val="none" w:sz="0" w:space="0" w:color="auto"/>
        <w:left w:val="none" w:sz="0" w:space="0" w:color="auto"/>
        <w:bottom w:val="none" w:sz="0" w:space="0" w:color="auto"/>
        <w:right w:val="none" w:sz="0" w:space="0" w:color="auto"/>
      </w:divBdr>
    </w:div>
    <w:div w:id="446001131">
      <w:bodyDiv w:val="1"/>
      <w:marLeft w:val="0"/>
      <w:marRight w:val="0"/>
      <w:marTop w:val="0"/>
      <w:marBottom w:val="0"/>
      <w:divBdr>
        <w:top w:val="none" w:sz="0" w:space="0" w:color="auto"/>
        <w:left w:val="none" w:sz="0" w:space="0" w:color="auto"/>
        <w:bottom w:val="none" w:sz="0" w:space="0" w:color="auto"/>
        <w:right w:val="none" w:sz="0" w:space="0" w:color="auto"/>
      </w:divBdr>
    </w:div>
    <w:div w:id="562986346">
      <w:bodyDiv w:val="1"/>
      <w:marLeft w:val="0"/>
      <w:marRight w:val="0"/>
      <w:marTop w:val="0"/>
      <w:marBottom w:val="0"/>
      <w:divBdr>
        <w:top w:val="none" w:sz="0" w:space="0" w:color="auto"/>
        <w:left w:val="none" w:sz="0" w:space="0" w:color="auto"/>
        <w:bottom w:val="none" w:sz="0" w:space="0" w:color="auto"/>
        <w:right w:val="none" w:sz="0" w:space="0" w:color="auto"/>
      </w:divBdr>
    </w:div>
    <w:div w:id="604381216">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29302856">
      <w:bodyDiv w:val="1"/>
      <w:marLeft w:val="0"/>
      <w:marRight w:val="0"/>
      <w:marTop w:val="0"/>
      <w:marBottom w:val="0"/>
      <w:divBdr>
        <w:top w:val="none" w:sz="0" w:space="0" w:color="auto"/>
        <w:left w:val="none" w:sz="0" w:space="0" w:color="auto"/>
        <w:bottom w:val="none" w:sz="0" w:space="0" w:color="auto"/>
        <w:right w:val="none" w:sz="0" w:space="0" w:color="auto"/>
      </w:divBdr>
    </w:div>
    <w:div w:id="739643311">
      <w:bodyDiv w:val="1"/>
      <w:marLeft w:val="0"/>
      <w:marRight w:val="0"/>
      <w:marTop w:val="0"/>
      <w:marBottom w:val="0"/>
      <w:divBdr>
        <w:top w:val="none" w:sz="0" w:space="0" w:color="auto"/>
        <w:left w:val="none" w:sz="0" w:space="0" w:color="auto"/>
        <w:bottom w:val="none" w:sz="0" w:space="0" w:color="auto"/>
        <w:right w:val="none" w:sz="0" w:space="0" w:color="auto"/>
      </w:divBdr>
    </w:div>
    <w:div w:id="861431999">
      <w:bodyDiv w:val="1"/>
      <w:marLeft w:val="0"/>
      <w:marRight w:val="0"/>
      <w:marTop w:val="0"/>
      <w:marBottom w:val="0"/>
      <w:divBdr>
        <w:top w:val="none" w:sz="0" w:space="0" w:color="auto"/>
        <w:left w:val="none" w:sz="0" w:space="0" w:color="auto"/>
        <w:bottom w:val="none" w:sz="0" w:space="0" w:color="auto"/>
        <w:right w:val="none" w:sz="0" w:space="0" w:color="auto"/>
      </w:divBdr>
    </w:div>
    <w:div w:id="901332817">
      <w:bodyDiv w:val="1"/>
      <w:marLeft w:val="0"/>
      <w:marRight w:val="0"/>
      <w:marTop w:val="0"/>
      <w:marBottom w:val="0"/>
      <w:divBdr>
        <w:top w:val="none" w:sz="0" w:space="0" w:color="auto"/>
        <w:left w:val="none" w:sz="0" w:space="0" w:color="auto"/>
        <w:bottom w:val="none" w:sz="0" w:space="0" w:color="auto"/>
        <w:right w:val="none" w:sz="0" w:space="0" w:color="auto"/>
      </w:divBdr>
    </w:div>
    <w:div w:id="960889494">
      <w:bodyDiv w:val="1"/>
      <w:marLeft w:val="0"/>
      <w:marRight w:val="0"/>
      <w:marTop w:val="0"/>
      <w:marBottom w:val="0"/>
      <w:divBdr>
        <w:top w:val="none" w:sz="0" w:space="0" w:color="auto"/>
        <w:left w:val="none" w:sz="0" w:space="0" w:color="auto"/>
        <w:bottom w:val="none" w:sz="0" w:space="0" w:color="auto"/>
        <w:right w:val="none" w:sz="0" w:space="0" w:color="auto"/>
      </w:divBdr>
    </w:div>
    <w:div w:id="1007901822">
      <w:bodyDiv w:val="1"/>
      <w:marLeft w:val="0"/>
      <w:marRight w:val="0"/>
      <w:marTop w:val="0"/>
      <w:marBottom w:val="0"/>
      <w:divBdr>
        <w:top w:val="none" w:sz="0" w:space="0" w:color="auto"/>
        <w:left w:val="none" w:sz="0" w:space="0" w:color="auto"/>
        <w:bottom w:val="none" w:sz="0" w:space="0" w:color="auto"/>
        <w:right w:val="none" w:sz="0" w:space="0" w:color="auto"/>
      </w:divBdr>
      <w:divsChild>
        <w:div w:id="1105493199">
          <w:marLeft w:val="0"/>
          <w:marRight w:val="0"/>
          <w:marTop w:val="0"/>
          <w:marBottom w:val="0"/>
          <w:divBdr>
            <w:top w:val="none" w:sz="0" w:space="0" w:color="auto"/>
            <w:left w:val="none" w:sz="0" w:space="0" w:color="auto"/>
            <w:bottom w:val="none" w:sz="0" w:space="0" w:color="auto"/>
            <w:right w:val="none" w:sz="0" w:space="0" w:color="auto"/>
          </w:divBdr>
          <w:divsChild>
            <w:div w:id="222327247">
              <w:marLeft w:val="0"/>
              <w:marRight w:val="0"/>
              <w:marTop w:val="0"/>
              <w:marBottom w:val="0"/>
              <w:divBdr>
                <w:top w:val="none" w:sz="0" w:space="0" w:color="auto"/>
                <w:left w:val="none" w:sz="0" w:space="0" w:color="auto"/>
                <w:bottom w:val="none" w:sz="0" w:space="0" w:color="auto"/>
                <w:right w:val="none" w:sz="0" w:space="0" w:color="auto"/>
              </w:divBdr>
              <w:divsChild>
                <w:div w:id="231820754">
                  <w:marLeft w:val="0"/>
                  <w:marRight w:val="0"/>
                  <w:marTop w:val="0"/>
                  <w:marBottom w:val="0"/>
                  <w:divBdr>
                    <w:top w:val="none" w:sz="0" w:space="0" w:color="auto"/>
                    <w:left w:val="none" w:sz="0" w:space="0" w:color="auto"/>
                    <w:bottom w:val="none" w:sz="0" w:space="0" w:color="auto"/>
                    <w:right w:val="none" w:sz="0" w:space="0" w:color="auto"/>
                  </w:divBdr>
                  <w:divsChild>
                    <w:div w:id="1241061044">
                      <w:marLeft w:val="0"/>
                      <w:marRight w:val="0"/>
                      <w:marTop w:val="0"/>
                      <w:marBottom w:val="0"/>
                      <w:divBdr>
                        <w:top w:val="none" w:sz="0" w:space="0" w:color="auto"/>
                        <w:left w:val="none" w:sz="0" w:space="0" w:color="auto"/>
                        <w:bottom w:val="none" w:sz="0" w:space="0" w:color="auto"/>
                        <w:right w:val="none" w:sz="0" w:space="0" w:color="auto"/>
                      </w:divBdr>
                      <w:divsChild>
                        <w:div w:id="749042912">
                          <w:marLeft w:val="0"/>
                          <w:marRight w:val="0"/>
                          <w:marTop w:val="0"/>
                          <w:marBottom w:val="0"/>
                          <w:divBdr>
                            <w:top w:val="none" w:sz="0" w:space="0" w:color="auto"/>
                            <w:left w:val="none" w:sz="0" w:space="0" w:color="auto"/>
                            <w:bottom w:val="none" w:sz="0" w:space="0" w:color="auto"/>
                            <w:right w:val="none" w:sz="0" w:space="0" w:color="auto"/>
                          </w:divBdr>
                          <w:divsChild>
                            <w:div w:id="653220574">
                              <w:marLeft w:val="0"/>
                              <w:marRight w:val="0"/>
                              <w:marTop w:val="0"/>
                              <w:marBottom w:val="0"/>
                              <w:divBdr>
                                <w:top w:val="none" w:sz="0" w:space="0" w:color="auto"/>
                                <w:left w:val="none" w:sz="0" w:space="0" w:color="auto"/>
                                <w:bottom w:val="none" w:sz="0" w:space="0" w:color="auto"/>
                                <w:right w:val="none" w:sz="0" w:space="0" w:color="auto"/>
                              </w:divBdr>
                              <w:divsChild>
                                <w:div w:id="1198464490">
                                  <w:marLeft w:val="0"/>
                                  <w:marRight w:val="0"/>
                                  <w:marTop w:val="0"/>
                                  <w:marBottom w:val="0"/>
                                  <w:divBdr>
                                    <w:top w:val="none" w:sz="0" w:space="0" w:color="auto"/>
                                    <w:left w:val="none" w:sz="0" w:space="0" w:color="auto"/>
                                    <w:bottom w:val="none" w:sz="0" w:space="0" w:color="auto"/>
                                    <w:right w:val="none" w:sz="0" w:space="0" w:color="auto"/>
                                  </w:divBdr>
                                  <w:divsChild>
                                    <w:div w:id="3706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84">
                          <w:marLeft w:val="0"/>
                          <w:marRight w:val="0"/>
                          <w:marTop w:val="0"/>
                          <w:marBottom w:val="0"/>
                          <w:divBdr>
                            <w:top w:val="none" w:sz="0" w:space="0" w:color="auto"/>
                            <w:left w:val="none" w:sz="0" w:space="0" w:color="auto"/>
                            <w:bottom w:val="none" w:sz="0" w:space="0" w:color="auto"/>
                            <w:right w:val="none" w:sz="0" w:space="0" w:color="auto"/>
                          </w:divBdr>
                          <w:divsChild>
                            <w:div w:id="1293749107">
                              <w:marLeft w:val="0"/>
                              <w:marRight w:val="0"/>
                              <w:marTop w:val="0"/>
                              <w:marBottom w:val="0"/>
                              <w:divBdr>
                                <w:top w:val="none" w:sz="0" w:space="0" w:color="auto"/>
                                <w:left w:val="none" w:sz="0" w:space="0" w:color="auto"/>
                                <w:bottom w:val="none" w:sz="0" w:space="0" w:color="auto"/>
                                <w:right w:val="none" w:sz="0" w:space="0" w:color="auto"/>
                              </w:divBdr>
                              <w:divsChild>
                                <w:div w:id="1492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332261">
      <w:bodyDiv w:val="1"/>
      <w:marLeft w:val="0"/>
      <w:marRight w:val="0"/>
      <w:marTop w:val="0"/>
      <w:marBottom w:val="0"/>
      <w:divBdr>
        <w:top w:val="none" w:sz="0" w:space="0" w:color="auto"/>
        <w:left w:val="none" w:sz="0" w:space="0" w:color="auto"/>
        <w:bottom w:val="none" w:sz="0" w:space="0" w:color="auto"/>
        <w:right w:val="none" w:sz="0" w:space="0" w:color="auto"/>
      </w:divBdr>
    </w:div>
    <w:div w:id="1053700621">
      <w:bodyDiv w:val="1"/>
      <w:marLeft w:val="0"/>
      <w:marRight w:val="0"/>
      <w:marTop w:val="0"/>
      <w:marBottom w:val="0"/>
      <w:divBdr>
        <w:top w:val="none" w:sz="0" w:space="0" w:color="auto"/>
        <w:left w:val="none" w:sz="0" w:space="0" w:color="auto"/>
        <w:bottom w:val="none" w:sz="0" w:space="0" w:color="auto"/>
        <w:right w:val="none" w:sz="0" w:space="0" w:color="auto"/>
      </w:divBdr>
    </w:div>
    <w:div w:id="1055085526">
      <w:bodyDiv w:val="1"/>
      <w:marLeft w:val="0"/>
      <w:marRight w:val="0"/>
      <w:marTop w:val="0"/>
      <w:marBottom w:val="0"/>
      <w:divBdr>
        <w:top w:val="none" w:sz="0" w:space="0" w:color="auto"/>
        <w:left w:val="none" w:sz="0" w:space="0" w:color="auto"/>
        <w:bottom w:val="none" w:sz="0" w:space="0" w:color="auto"/>
        <w:right w:val="none" w:sz="0" w:space="0" w:color="auto"/>
      </w:divBdr>
    </w:div>
    <w:div w:id="1196429484">
      <w:bodyDiv w:val="1"/>
      <w:marLeft w:val="0"/>
      <w:marRight w:val="0"/>
      <w:marTop w:val="0"/>
      <w:marBottom w:val="0"/>
      <w:divBdr>
        <w:top w:val="none" w:sz="0" w:space="0" w:color="auto"/>
        <w:left w:val="none" w:sz="0" w:space="0" w:color="auto"/>
        <w:bottom w:val="none" w:sz="0" w:space="0" w:color="auto"/>
        <w:right w:val="none" w:sz="0" w:space="0" w:color="auto"/>
      </w:divBdr>
    </w:div>
    <w:div w:id="1226989328">
      <w:bodyDiv w:val="1"/>
      <w:marLeft w:val="0"/>
      <w:marRight w:val="0"/>
      <w:marTop w:val="0"/>
      <w:marBottom w:val="0"/>
      <w:divBdr>
        <w:top w:val="none" w:sz="0" w:space="0" w:color="auto"/>
        <w:left w:val="none" w:sz="0" w:space="0" w:color="auto"/>
        <w:bottom w:val="none" w:sz="0" w:space="0" w:color="auto"/>
        <w:right w:val="none" w:sz="0" w:space="0" w:color="auto"/>
      </w:divBdr>
    </w:div>
    <w:div w:id="1251431526">
      <w:bodyDiv w:val="1"/>
      <w:marLeft w:val="0"/>
      <w:marRight w:val="0"/>
      <w:marTop w:val="0"/>
      <w:marBottom w:val="0"/>
      <w:divBdr>
        <w:top w:val="none" w:sz="0" w:space="0" w:color="auto"/>
        <w:left w:val="none" w:sz="0" w:space="0" w:color="auto"/>
        <w:bottom w:val="none" w:sz="0" w:space="0" w:color="auto"/>
        <w:right w:val="none" w:sz="0" w:space="0" w:color="auto"/>
      </w:divBdr>
    </w:div>
    <w:div w:id="1269004387">
      <w:bodyDiv w:val="1"/>
      <w:marLeft w:val="0"/>
      <w:marRight w:val="0"/>
      <w:marTop w:val="0"/>
      <w:marBottom w:val="0"/>
      <w:divBdr>
        <w:top w:val="none" w:sz="0" w:space="0" w:color="auto"/>
        <w:left w:val="none" w:sz="0" w:space="0" w:color="auto"/>
        <w:bottom w:val="none" w:sz="0" w:space="0" w:color="auto"/>
        <w:right w:val="none" w:sz="0" w:space="0" w:color="auto"/>
      </w:divBdr>
    </w:div>
    <w:div w:id="1349912182">
      <w:bodyDiv w:val="1"/>
      <w:marLeft w:val="0"/>
      <w:marRight w:val="0"/>
      <w:marTop w:val="0"/>
      <w:marBottom w:val="0"/>
      <w:divBdr>
        <w:top w:val="none" w:sz="0" w:space="0" w:color="auto"/>
        <w:left w:val="none" w:sz="0" w:space="0" w:color="auto"/>
        <w:bottom w:val="none" w:sz="0" w:space="0" w:color="auto"/>
        <w:right w:val="none" w:sz="0" w:space="0" w:color="auto"/>
      </w:divBdr>
    </w:div>
    <w:div w:id="1355425924">
      <w:bodyDiv w:val="1"/>
      <w:marLeft w:val="0"/>
      <w:marRight w:val="0"/>
      <w:marTop w:val="0"/>
      <w:marBottom w:val="0"/>
      <w:divBdr>
        <w:top w:val="none" w:sz="0" w:space="0" w:color="auto"/>
        <w:left w:val="none" w:sz="0" w:space="0" w:color="auto"/>
        <w:bottom w:val="none" w:sz="0" w:space="0" w:color="auto"/>
        <w:right w:val="none" w:sz="0" w:space="0" w:color="auto"/>
      </w:divBdr>
    </w:div>
    <w:div w:id="14907139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87575580">
      <w:bodyDiv w:val="1"/>
      <w:marLeft w:val="0"/>
      <w:marRight w:val="0"/>
      <w:marTop w:val="0"/>
      <w:marBottom w:val="0"/>
      <w:divBdr>
        <w:top w:val="none" w:sz="0" w:space="0" w:color="auto"/>
        <w:left w:val="none" w:sz="0" w:space="0" w:color="auto"/>
        <w:bottom w:val="none" w:sz="0" w:space="0" w:color="auto"/>
        <w:right w:val="none" w:sz="0" w:space="0" w:color="auto"/>
      </w:divBdr>
    </w:div>
    <w:div w:id="1649555000">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23544401">
      <w:bodyDiv w:val="1"/>
      <w:marLeft w:val="0"/>
      <w:marRight w:val="0"/>
      <w:marTop w:val="0"/>
      <w:marBottom w:val="0"/>
      <w:divBdr>
        <w:top w:val="none" w:sz="0" w:space="0" w:color="auto"/>
        <w:left w:val="none" w:sz="0" w:space="0" w:color="auto"/>
        <w:bottom w:val="none" w:sz="0" w:space="0" w:color="auto"/>
        <w:right w:val="none" w:sz="0" w:space="0" w:color="auto"/>
      </w:divBdr>
    </w:div>
    <w:div w:id="1827430546">
      <w:bodyDiv w:val="1"/>
      <w:marLeft w:val="0"/>
      <w:marRight w:val="0"/>
      <w:marTop w:val="0"/>
      <w:marBottom w:val="0"/>
      <w:divBdr>
        <w:top w:val="none" w:sz="0" w:space="0" w:color="auto"/>
        <w:left w:val="none" w:sz="0" w:space="0" w:color="auto"/>
        <w:bottom w:val="none" w:sz="0" w:space="0" w:color="auto"/>
        <w:right w:val="none" w:sz="0" w:space="0" w:color="auto"/>
      </w:divBdr>
    </w:div>
    <w:div w:id="1847087029">
      <w:bodyDiv w:val="1"/>
      <w:marLeft w:val="0"/>
      <w:marRight w:val="0"/>
      <w:marTop w:val="0"/>
      <w:marBottom w:val="0"/>
      <w:divBdr>
        <w:top w:val="none" w:sz="0" w:space="0" w:color="auto"/>
        <w:left w:val="none" w:sz="0" w:space="0" w:color="auto"/>
        <w:bottom w:val="none" w:sz="0" w:space="0" w:color="auto"/>
        <w:right w:val="none" w:sz="0" w:space="0" w:color="auto"/>
      </w:divBdr>
    </w:div>
    <w:div w:id="1867326179">
      <w:bodyDiv w:val="1"/>
      <w:marLeft w:val="0"/>
      <w:marRight w:val="0"/>
      <w:marTop w:val="0"/>
      <w:marBottom w:val="0"/>
      <w:divBdr>
        <w:top w:val="none" w:sz="0" w:space="0" w:color="auto"/>
        <w:left w:val="none" w:sz="0" w:space="0" w:color="auto"/>
        <w:bottom w:val="none" w:sz="0" w:space="0" w:color="auto"/>
        <w:right w:val="none" w:sz="0" w:space="0" w:color="auto"/>
      </w:divBdr>
    </w:div>
    <w:div w:id="1904439676">
      <w:bodyDiv w:val="1"/>
      <w:marLeft w:val="0"/>
      <w:marRight w:val="0"/>
      <w:marTop w:val="0"/>
      <w:marBottom w:val="0"/>
      <w:divBdr>
        <w:top w:val="none" w:sz="0" w:space="0" w:color="auto"/>
        <w:left w:val="none" w:sz="0" w:space="0" w:color="auto"/>
        <w:bottom w:val="none" w:sz="0" w:space="0" w:color="auto"/>
        <w:right w:val="none" w:sz="0" w:space="0" w:color="auto"/>
      </w:divBdr>
    </w:div>
    <w:div w:id="1923906293">
      <w:bodyDiv w:val="1"/>
      <w:marLeft w:val="0"/>
      <w:marRight w:val="0"/>
      <w:marTop w:val="0"/>
      <w:marBottom w:val="0"/>
      <w:divBdr>
        <w:top w:val="none" w:sz="0" w:space="0" w:color="auto"/>
        <w:left w:val="none" w:sz="0" w:space="0" w:color="auto"/>
        <w:bottom w:val="none" w:sz="0" w:space="0" w:color="auto"/>
        <w:right w:val="none" w:sz="0" w:space="0" w:color="auto"/>
      </w:divBdr>
    </w:div>
    <w:div w:id="2044623166">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avataaar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DA82-FC45-4EC0-8A01-47B822A5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16</Words>
  <Characters>1769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440</cp:revision>
  <dcterms:created xsi:type="dcterms:W3CDTF">2025-02-17T08:00:00Z</dcterms:created>
  <dcterms:modified xsi:type="dcterms:W3CDTF">2025-05-23T13:35:00Z</dcterms:modified>
</cp:coreProperties>
</file>